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75" w:rsidRDefault="00C52375" w:rsidP="00C52375">
      <w:pPr>
        <w:jc w:val="center"/>
        <w:rPr>
          <w:b/>
          <w:color w:val="00000A"/>
          <w:sz w:val="40"/>
          <w:szCs w:val="40"/>
        </w:rPr>
      </w:pPr>
      <w:r>
        <w:rPr>
          <w:b/>
          <w:color w:val="00000A"/>
          <w:sz w:val="40"/>
          <w:szCs w:val="40"/>
        </w:rPr>
        <w:t xml:space="preserve">Справка </w:t>
      </w:r>
    </w:p>
    <w:p w:rsidR="00CB5E2E" w:rsidRPr="00C52375" w:rsidRDefault="00C52375" w:rsidP="00C52375">
      <w:pPr>
        <w:jc w:val="center"/>
        <w:rPr>
          <w:b/>
          <w:color w:val="00000A"/>
          <w:sz w:val="40"/>
          <w:szCs w:val="40"/>
        </w:rPr>
      </w:pPr>
      <w:r>
        <w:rPr>
          <w:b/>
          <w:color w:val="00000A"/>
          <w:sz w:val="40"/>
          <w:szCs w:val="40"/>
        </w:rPr>
        <w:t>по итогам</w:t>
      </w:r>
      <w:r w:rsidRPr="00C52375">
        <w:rPr>
          <w:b/>
          <w:color w:val="00000A"/>
          <w:sz w:val="40"/>
          <w:szCs w:val="40"/>
        </w:rPr>
        <w:t xml:space="preserve"> 1 четверти</w:t>
      </w:r>
      <w:r w:rsidR="00CB5E2E" w:rsidRPr="00C52375">
        <w:rPr>
          <w:b/>
          <w:color w:val="00000A"/>
          <w:sz w:val="40"/>
          <w:szCs w:val="40"/>
        </w:rPr>
        <w:t xml:space="preserve"> 2021 – 2022 </w:t>
      </w:r>
      <w:proofErr w:type="spellStart"/>
      <w:proofErr w:type="gramStart"/>
      <w:r w:rsidR="00CB5E2E" w:rsidRPr="00C52375">
        <w:rPr>
          <w:b/>
          <w:color w:val="00000A"/>
          <w:sz w:val="40"/>
          <w:szCs w:val="40"/>
        </w:rPr>
        <w:t>уч.года</w:t>
      </w:r>
      <w:proofErr w:type="spellEnd"/>
      <w:proofErr w:type="gramEnd"/>
    </w:p>
    <w:p w:rsidR="00CB5E2E" w:rsidRPr="00CB5E2E" w:rsidRDefault="00CB5E2E" w:rsidP="00CB5E2E">
      <w:pPr>
        <w:ind w:left="360"/>
        <w:rPr>
          <w:b/>
          <w:color w:val="00000A"/>
        </w:rPr>
      </w:pPr>
    </w:p>
    <w:p w:rsidR="00CB5E2E" w:rsidRPr="009A719A" w:rsidRDefault="00CB5E2E" w:rsidP="00CB5E2E">
      <w:pPr>
        <w:pStyle w:val="a5"/>
        <w:numPr>
          <w:ilvl w:val="0"/>
          <w:numId w:val="2"/>
        </w:numPr>
        <w:rPr>
          <w:b/>
          <w:color w:val="00000A"/>
        </w:rPr>
      </w:pPr>
      <w:r w:rsidRPr="009A719A">
        <w:rPr>
          <w:b/>
          <w:color w:val="00000A"/>
        </w:rPr>
        <w:t>Общие качественные показатели.</w:t>
      </w:r>
    </w:p>
    <w:p w:rsidR="00CB5E2E" w:rsidRPr="009A719A" w:rsidRDefault="00CB5E2E" w:rsidP="00CB5E2E">
      <w:pPr>
        <w:rPr>
          <w:color w:val="00000A"/>
        </w:rPr>
      </w:pPr>
      <w:r w:rsidRPr="009A719A">
        <w:rPr>
          <w:color w:val="00000A"/>
        </w:rPr>
        <w:t>В начальных классах используются следующие формы оценки:</w:t>
      </w:r>
    </w:p>
    <w:p w:rsidR="00CB5E2E" w:rsidRPr="009A719A" w:rsidRDefault="00CB5E2E" w:rsidP="00CB5E2E">
      <w:pPr>
        <w:pStyle w:val="a5"/>
        <w:numPr>
          <w:ilvl w:val="0"/>
          <w:numId w:val="3"/>
        </w:numPr>
        <w:rPr>
          <w:color w:val="00000A"/>
        </w:rPr>
      </w:pPr>
      <w:proofErr w:type="spellStart"/>
      <w:r w:rsidRPr="009A719A">
        <w:rPr>
          <w:color w:val="00000A"/>
        </w:rPr>
        <w:t>Безотметочное</w:t>
      </w:r>
      <w:proofErr w:type="spellEnd"/>
      <w:r w:rsidRPr="009A719A">
        <w:rPr>
          <w:color w:val="00000A"/>
        </w:rPr>
        <w:t xml:space="preserve"> обучение – 1 класс</w:t>
      </w:r>
    </w:p>
    <w:p w:rsidR="00CB5E2E" w:rsidRPr="009A719A" w:rsidRDefault="00CB5E2E" w:rsidP="00CB5E2E">
      <w:pPr>
        <w:pStyle w:val="a5"/>
        <w:numPr>
          <w:ilvl w:val="0"/>
          <w:numId w:val="3"/>
        </w:numPr>
        <w:rPr>
          <w:color w:val="00000A"/>
        </w:rPr>
      </w:pPr>
      <w:r w:rsidRPr="009A719A">
        <w:rPr>
          <w:color w:val="00000A"/>
        </w:rPr>
        <w:t>Во 2-4</w:t>
      </w:r>
      <w:r>
        <w:rPr>
          <w:color w:val="00000A"/>
        </w:rPr>
        <w:t xml:space="preserve"> классах – пятибалльная система. Во 2-х классах в 1 четверти </w:t>
      </w:r>
      <w:proofErr w:type="spellStart"/>
      <w:r>
        <w:rPr>
          <w:color w:val="00000A"/>
        </w:rPr>
        <w:t>безотметочное</w:t>
      </w:r>
      <w:proofErr w:type="spellEnd"/>
      <w:r>
        <w:rPr>
          <w:color w:val="00000A"/>
        </w:rPr>
        <w:t xml:space="preserve"> обучение.</w:t>
      </w:r>
    </w:p>
    <w:p w:rsidR="00CB5E2E" w:rsidRPr="009A719A" w:rsidRDefault="00CB5E2E" w:rsidP="00CB5E2E">
      <w:pPr>
        <w:rPr>
          <w:color w:val="00000A"/>
        </w:rPr>
      </w:pPr>
      <w:r w:rsidRPr="009A719A">
        <w:rPr>
          <w:color w:val="00000A"/>
        </w:rPr>
        <w:t>Система оценки направлена на стимулирование стремления обучающегося к объективному контролю, на формирование потребности и способности в адекватной и конструктивной самооценке.</w:t>
      </w:r>
    </w:p>
    <w:p w:rsidR="00CB5E2E" w:rsidRPr="009A719A" w:rsidRDefault="00CB5E2E" w:rsidP="00CB5E2E">
      <w:pPr>
        <w:rPr>
          <w:color w:val="00000A"/>
        </w:rPr>
      </w:pPr>
      <w:r w:rsidRPr="009A719A">
        <w:rPr>
          <w:color w:val="00000A"/>
        </w:rPr>
        <w:t xml:space="preserve">Учебный план для начальных классов составлен с учетом необходимого объема содержания </w:t>
      </w:r>
      <w:proofErr w:type="gramStart"/>
      <w:r w:rsidRPr="009A719A">
        <w:rPr>
          <w:color w:val="00000A"/>
        </w:rPr>
        <w:t>образования..</w:t>
      </w:r>
      <w:proofErr w:type="gramEnd"/>
      <w:r w:rsidRPr="009A719A">
        <w:rPr>
          <w:color w:val="00000A"/>
        </w:rPr>
        <w:t xml:space="preserve"> Уровень учебной нагрузки на ученика не</w:t>
      </w:r>
      <w:r>
        <w:rPr>
          <w:color w:val="00000A"/>
        </w:rPr>
        <w:t xml:space="preserve"> превышал предельно допустимого</w:t>
      </w:r>
      <w:r w:rsidR="00D50A37">
        <w:rPr>
          <w:color w:val="00000A"/>
        </w:rPr>
        <w:t>.</w:t>
      </w:r>
    </w:p>
    <w:p w:rsidR="00CB5E2E" w:rsidRPr="009A719A" w:rsidRDefault="00CB5E2E" w:rsidP="00CB5E2E">
      <w:pPr>
        <w:rPr>
          <w:color w:val="00000A"/>
        </w:rPr>
      </w:pPr>
      <w:r w:rsidRPr="009A719A">
        <w:rPr>
          <w:color w:val="00000A"/>
        </w:rPr>
        <w:t>При составлении расписания учтена недельная нагрузка учащихся.</w:t>
      </w:r>
    </w:p>
    <w:p w:rsidR="00CB5E2E" w:rsidRPr="009A719A" w:rsidRDefault="00CB5E2E" w:rsidP="00CB5E2E">
      <w:pPr>
        <w:rPr>
          <w:color w:val="00000A"/>
        </w:rPr>
      </w:pPr>
      <w:r>
        <w:rPr>
          <w:color w:val="00000A"/>
        </w:rPr>
        <w:t xml:space="preserve">  Обучение ведется </w:t>
      </w:r>
      <w:r w:rsidRPr="009A719A">
        <w:rPr>
          <w:color w:val="00000A"/>
        </w:rPr>
        <w:t xml:space="preserve"> по утвержденной программе УМК «Школа России». Учебно-методический комплект представляли собой единую систему подачи и обработки </w:t>
      </w:r>
      <w:proofErr w:type="spellStart"/>
      <w:r w:rsidRPr="009A719A">
        <w:rPr>
          <w:color w:val="00000A"/>
        </w:rPr>
        <w:t>учебно</w:t>
      </w:r>
      <w:proofErr w:type="spellEnd"/>
      <w:r w:rsidRPr="009A719A">
        <w:rPr>
          <w:color w:val="00000A"/>
        </w:rPr>
        <w:t xml:space="preserve"> – методического материала: программы, календарно-тематическое планирование, учебно- методическое обеспечение. По всем предметам пройдена как теоретическая, так и практическая   часть программы. </w:t>
      </w:r>
    </w:p>
    <w:p w:rsidR="00CB5E2E" w:rsidRDefault="00CB5E2E" w:rsidP="00CB5E2E">
      <w:pPr>
        <w:rPr>
          <w:b/>
          <w:color w:val="00000A"/>
        </w:rPr>
      </w:pPr>
      <w:r w:rsidRPr="009A719A">
        <w:rPr>
          <w:b/>
          <w:color w:val="00000A"/>
        </w:rPr>
        <w:t>Прохождение программного материала:</w:t>
      </w:r>
    </w:p>
    <w:p w:rsidR="00D50A37" w:rsidRDefault="00D50A37" w:rsidP="00CB5E2E">
      <w:pPr>
        <w:rPr>
          <w:b/>
          <w:color w:val="00000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1"/>
        <w:gridCol w:w="632"/>
        <w:gridCol w:w="632"/>
        <w:gridCol w:w="632"/>
        <w:gridCol w:w="675"/>
        <w:gridCol w:w="675"/>
        <w:gridCol w:w="675"/>
        <w:gridCol w:w="741"/>
        <w:gridCol w:w="633"/>
        <w:gridCol w:w="633"/>
        <w:gridCol w:w="633"/>
        <w:gridCol w:w="633"/>
        <w:gridCol w:w="876"/>
      </w:tblGrid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Предметы </w:t>
            </w:r>
          </w:p>
        </w:tc>
        <w:tc>
          <w:tcPr>
            <w:tcW w:w="6411" w:type="dxa"/>
            <w:gridSpan w:val="11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Количество часов за 1 четверть по классам</w:t>
            </w:r>
          </w:p>
        </w:tc>
        <w:tc>
          <w:tcPr>
            <w:tcW w:w="816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Итого 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а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б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в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а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б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а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б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в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а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б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в</w:t>
            </w:r>
          </w:p>
        </w:tc>
        <w:tc>
          <w:tcPr>
            <w:tcW w:w="816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Литературное чтение 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6</w:t>
            </w:r>
            <w:r w:rsidR="00237B88">
              <w:rPr>
                <w:b/>
                <w:color w:val="00000A"/>
              </w:rPr>
              <w:t>+2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7</w:t>
            </w:r>
            <w:r w:rsidR="00237B88">
              <w:rPr>
                <w:b/>
                <w:color w:val="00000A"/>
              </w:rPr>
              <w:t>+3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6</w:t>
            </w:r>
            <w:r w:rsidR="00237B88">
              <w:rPr>
                <w:b/>
                <w:color w:val="00000A"/>
              </w:rPr>
              <w:t>+2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4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6</w:t>
            </w:r>
            <w:r w:rsidR="00237B88">
              <w:rPr>
                <w:b/>
                <w:color w:val="00000A"/>
              </w:rPr>
              <w:t>+2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7</w:t>
            </w:r>
            <w:r w:rsidR="00237B88">
              <w:rPr>
                <w:b/>
                <w:color w:val="00000A"/>
              </w:rPr>
              <w:t>+3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4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4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4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4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4</w:t>
            </w:r>
          </w:p>
        </w:tc>
        <w:tc>
          <w:tcPr>
            <w:tcW w:w="816" w:type="dxa"/>
          </w:tcPr>
          <w:p w:rsidR="00A262A0" w:rsidRDefault="005641A2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76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Русский язык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4</w:t>
            </w:r>
            <w:r w:rsidR="00237B88">
              <w:rPr>
                <w:b/>
                <w:color w:val="00000A"/>
              </w:rPr>
              <w:t>+2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4</w:t>
            </w:r>
            <w:r w:rsidR="00237B88">
              <w:rPr>
                <w:b/>
                <w:color w:val="00000A"/>
              </w:rPr>
              <w:t>+2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1</w:t>
            </w:r>
            <w:r w:rsidR="00237B88">
              <w:rPr>
                <w:b/>
                <w:color w:val="00000A"/>
              </w:rPr>
              <w:t>-1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0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2</w:t>
            </w:r>
            <w:r w:rsidR="00237B88">
              <w:rPr>
                <w:b/>
                <w:color w:val="00000A"/>
              </w:rPr>
              <w:t>+2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4</w:t>
            </w:r>
            <w:r w:rsidR="00237B88">
              <w:rPr>
                <w:b/>
                <w:color w:val="00000A"/>
              </w:rPr>
              <w:t>+4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1</w:t>
            </w:r>
            <w:r w:rsidR="00237B88">
              <w:rPr>
                <w:b/>
                <w:color w:val="00000A"/>
              </w:rPr>
              <w:t>+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1</w:t>
            </w:r>
            <w:r w:rsidR="00237B88">
              <w:rPr>
                <w:b/>
                <w:color w:val="00000A"/>
              </w:rPr>
              <w:t>+1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0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9</w:t>
            </w:r>
            <w:r w:rsidR="00237B88">
              <w:rPr>
                <w:b/>
                <w:color w:val="00000A"/>
              </w:rPr>
              <w:t>-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0</w:t>
            </w:r>
          </w:p>
        </w:tc>
        <w:tc>
          <w:tcPr>
            <w:tcW w:w="816" w:type="dxa"/>
          </w:tcPr>
          <w:p w:rsidR="00A262A0" w:rsidRDefault="005641A2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26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Родная литература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237B88">
              <w:rPr>
                <w:b/>
                <w:color w:val="00000A"/>
              </w:rPr>
              <w:t>+1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237B88">
              <w:rPr>
                <w:b/>
                <w:color w:val="00000A"/>
              </w:rPr>
              <w:t>+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237B88">
              <w:rPr>
                <w:b/>
                <w:color w:val="00000A"/>
              </w:rPr>
              <w:t>+1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237B88">
              <w:rPr>
                <w:b/>
                <w:color w:val="00000A"/>
              </w:rPr>
              <w:t>+1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237B88">
              <w:rPr>
                <w:b/>
                <w:color w:val="00000A"/>
              </w:rPr>
              <w:t>+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237B88">
              <w:rPr>
                <w:b/>
                <w:color w:val="00000A"/>
              </w:rPr>
              <w:t>+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816" w:type="dxa"/>
          </w:tcPr>
          <w:p w:rsidR="00A262A0" w:rsidRDefault="005641A2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6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Родной язык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D65C4">
              <w:rPr>
                <w:b/>
                <w:color w:val="00000A"/>
              </w:rPr>
              <w:t>+1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D65C4">
              <w:rPr>
                <w:b/>
                <w:color w:val="00000A"/>
              </w:rPr>
              <w:t>+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8</w:t>
            </w:r>
            <w:r w:rsidR="00CD65C4">
              <w:rPr>
                <w:b/>
                <w:color w:val="00000A"/>
              </w:rPr>
              <w:t>+2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8</w:t>
            </w:r>
            <w:r w:rsidR="00CD65C4">
              <w:rPr>
                <w:b/>
                <w:color w:val="00000A"/>
              </w:rPr>
              <w:t>+2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7</w:t>
            </w:r>
            <w:r w:rsidR="00CD65C4">
              <w:rPr>
                <w:b/>
                <w:color w:val="00000A"/>
              </w:rPr>
              <w:t>+1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</w:t>
            </w:r>
          </w:p>
        </w:tc>
        <w:tc>
          <w:tcPr>
            <w:tcW w:w="816" w:type="dxa"/>
          </w:tcPr>
          <w:p w:rsidR="00A262A0" w:rsidRDefault="00CC270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59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Математика 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4</w:t>
            </w:r>
            <w:r w:rsidR="00CD65C4">
              <w:rPr>
                <w:b/>
                <w:color w:val="00000A"/>
              </w:rPr>
              <w:t>+2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4</w:t>
            </w:r>
            <w:r w:rsidR="00CD65C4">
              <w:rPr>
                <w:b/>
                <w:color w:val="00000A"/>
              </w:rPr>
              <w:t>+2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2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2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5</w:t>
            </w:r>
            <w:r w:rsidR="00CD65C4">
              <w:rPr>
                <w:b/>
                <w:color w:val="00000A"/>
              </w:rPr>
              <w:t>+3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6</w:t>
            </w:r>
            <w:r w:rsidR="00CD65C4">
              <w:rPr>
                <w:b/>
                <w:color w:val="00000A"/>
              </w:rPr>
              <w:t>+4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2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4</w:t>
            </w:r>
            <w:r w:rsidR="00CD65C4">
              <w:rPr>
                <w:b/>
                <w:color w:val="00000A"/>
              </w:rPr>
              <w:t>+2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2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2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2</w:t>
            </w:r>
          </w:p>
        </w:tc>
        <w:tc>
          <w:tcPr>
            <w:tcW w:w="816" w:type="dxa"/>
          </w:tcPr>
          <w:p w:rsidR="00A262A0" w:rsidRDefault="00CC270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65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Окружающий мир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7</w:t>
            </w:r>
            <w:r w:rsidR="00CD65C4">
              <w:rPr>
                <w:b/>
                <w:color w:val="00000A"/>
              </w:rPr>
              <w:t>+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8</w:t>
            </w:r>
            <w:r w:rsidR="00CD65C4">
              <w:rPr>
                <w:b/>
                <w:color w:val="00000A"/>
              </w:rPr>
              <w:t>+2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8</w:t>
            </w:r>
            <w:r w:rsidR="00CD65C4">
              <w:rPr>
                <w:b/>
                <w:color w:val="00000A"/>
              </w:rPr>
              <w:t>+2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8</w:t>
            </w:r>
            <w:r w:rsidR="00CD65C4">
              <w:rPr>
                <w:b/>
                <w:color w:val="00000A"/>
              </w:rPr>
              <w:t>+2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7</w:t>
            </w:r>
            <w:r w:rsidR="00CD65C4">
              <w:rPr>
                <w:b/>
                <w:color w:val="00000A"/>
              </w:rPr>
              <w:t>+1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</w:t>
            </w:r>
          </w:p>
        </w:tc>
        <w:tc>
          <w:tcPr>
            <w:tcW w:w="816" w:type="dxa"/>
          </w:tcPr>
          <w:p w:rsidR="00A262A0" w:rsidRDefault="00CC270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8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Английский язык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/16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/16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/16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5/15</w:t>
            </w:r>
            <w:r w:rsidR="00CD65C4">
              <w:rPr>
                <w:b/>
                <w:color w:val="00000A"/>
              </w:rPr>
              <w:t>-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5</w:t>
            </w:r>
            <w:r w:rsidR="00CD65C4">
              <w:rPr>
                <w:b/>
                <w:color w:val="00000A"/>
              </w:rPr>
              <w:t>-1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7</w:t>
            </w:r>
            <w:r w:rsidR="00CD65C4">
              <w:rPr>
                <w:b/>
                <w:color w:val="00000A"/>
              </w:rPr>
              <w:t>+1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7</w:t>
            </w:r>
            <w:r w:rsidR="00CD65C4">
              <w:rPr>
                <w:b/>
                <w:color w:val="00000A"/>
              </w:rPr>
              <w:t>+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6</w:t>
            </w:r>
          </w:p>
        </w:tc>
        <w:tc>
          <w:tcPr>
            <w:tcW w:w="816" w:type="dxa"/>
          </w:tcPr>
          <w:p w:rsidR="00A262A0" w:rsidRDefault="005B66C8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28/128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ОРКСЭ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D65C4">
              <w:rPr>
                <w:b/>
                <w:color w:val="00000A"/>
              </w:rPr>
              <w:t>+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816" w:type="dxa"/>
          </w:tcPr>
          <w:p w:rsidR="00A262A0" w:rsidRDefault="005B66C8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5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Физическая культура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4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6</w:t>
            </w:r>
            <w:r w:rsidR="00CD65C4">
              <w:rPr>
                <w:b/>
                <w:color w:val="00000A"/>
              </w:rPr>
              <w:t>+2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4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4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4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6</w:t>
            </w:r>
            <w:r w:rsidR="00C04244">
              <w:rPr>
                <w:b/>
                <w:color w:val="00000A"/>
              </w:rPr>
              <w:t>+2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6</w:t>
            </w:r>
            <w:r w:rsidR="00C04244">
              <w:rPr>
                <w:b/>
                <w:color w:val="00000A"/>
              </w:rPr>
              <w:t>+2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6</w:t>
            </w:r>
            <w:r w:rsidR="00C04244">
              <w:rPr>
                <w:b/>
                <w:color w:val="00000A"/>
              </w:rPr>
              <w:t>+2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6</w:t>
            </w:r>
            <w:r w:rsidR="00C04244">
              <w:rPr>
                <w:b/>
                <w:color w:val="00000A"/>
              </w:rPr>
              <w:t>+2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6</w:t>
            </w:r>
            <w:r w:rsidR="00C04244">
              <w:rPr>
                <w:b/>
                <w:color w:val="00000A"/>
              </w:rPr>
              <w:t>+2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6</w:t>
            </w:r>
            <w:r w:rsidR="00C04244">
              <w:rPr>
                <w:b/>
                <w:color w:val="00000A"/>
              </w:rPr>
              <w:t>+2</w:t>
            </w:r>
          </w:p>
        </w:tc>
        <w:tc>
          <w:tcPr>
            <w:tcW w:w="816" w:type="dxa"/>
          </w:tcPr>
          <w:p w:rsidR="00A262A0" w:rsidRDefault="005B66C8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78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Музыка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0</w:t>
            </w:r>
            <w:r w:rsidR="00C04244">
              <w:rPr>
                <w:b/>
                <w:color w:val="00000A"/>
              </w:rPr>
              <w:t>+2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816" w:type="dxa"/>
          </w:tcPr>
          <w:p w:rsidR="00A262A0" w:rsidRDefault="005B66C8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6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ИЗО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7</w:t>
            </w:r>
            <w:r w:rsidR="00C04244">
              <w:rPr>
                <w:b/>
                <w:color w:val="00000A"/>
              </w:rPr>
              <w:t>-1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816" w:type="dxa"/>
          </w:tcPr>
          <w:p w:rsidR="00A262A0" w:rsidRDefault="005B66C8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9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Технология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816" w:type="dxa"/>
          </w:tcPr>
          <w:p w:rsidR="00A262A0" w:rsidRDefault="005B66C8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3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Шахматы 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816" w:type="dxa"/>
          </w:tcPr>
          <w:p w:rsidR="00A262A0" w:rsidRDefault="005B66C8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0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НТТ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7</w:t>
            </w:r>
            <w:r w:rsidR="00C04244">
              <w:rPr>
                <w:b/>
                <w:color w:val="00000A"/>
              </w:rPr>
              <w:t>-1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816" w:type="dxa"/>
          </w:tcPr>
          <w:p w:rsidR="00A262A0" w:rsidRDefault="00372DB7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65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КОУ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718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9</w:t>
            </w:r>
            <w:r w:rsidR="00C04244">
              <w:rPr>
                <w:b/>
                <w:color w:val="00000A"/>
              </w:rPr>
              <w:t>+1</w:t>
            </w: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</w:t>
            </w: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503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509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816" w:type="dxa"/>
          </w:tcPr>
          <w:p w:rsidR="00A262A0" w:rsidRDefault="00372DB7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2</w:t>
            </w:r>
          </w:p>
        </w:tc>
      </w:tr>
      <w:tr w:rsidR="00A262A0" w:rsidTr="00A262A0">
        <w:tc>
          <w:tcPr>
            <w:tcW w:w="1624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  <w:tc>
          <w:tcPr>
            <w:tcW w:w="503" w:type="dxa"/>
          </w:tcPr>
          <w:p w:rsidR="00A262A0" w:rsidRDefault="00372DB7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15</w:t>
            </w:r>
          </w:p>
        </w:tc>
        <w:tc>
          <w:tcPr>
            <w:tcW w:w="503" w:type="dxa"/>
          </w:tcPr>
          <w:p w:rsidR="00A262A0" w:rsidRDefault="00372DB7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18</w:t>
            </w:r>
          </w:p>
        </w:tc>
        <w:tc>
          <w:tcPr>
            <w:tcW w:w="509" w:type="dxa"/>
          </w:tcPr>
          <w:p w:rsidR="00A262A0" w:rsidRDefault="00372DB7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77</w:t>
            </w:r>
          </w:p>
        </w:tc>
        <w:tc>
          <w:tcPr>
            <w:tcW w:w="718" w:type="dxa"/>
          </w:tcPr>
          <w:p w:rsidR="00A262A0" w:rsidRDefault="00FC5D22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26</w:t>
            </w:r>
          </w:p>
        </w:tc>
        <w:tc>
          <w:tcPr>
            <w:tcW w:w="718" w:type="dxa"/>
          </w:tcPr>
          <w:p w:rsidR="00A262A0" w:rsidRDefault="00FC5D22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28</w:t>
            </w:r>
          </w:p>
        </w:tc>
        <w:tc>
          <w:tcPr>
            <w:tcW w:w="718" w:type="dxa"/>
          </w:tcPr>
          <w:p w:rsidR="00A262A0" w:rsidRDefault="00FC5D22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47</w:t>
            </w:r>
          </w:p>
        </w:tc>
        <w:tc>
          <w:tcPr>
            <w:tcW w:w="718" w:type="dxa"/>
          </w:tcPr>
          <w:p w:rsidR="00A262A0" w:rsidRDefault="00FC5D22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35</w:t>
            </w:r>
          </w:p>
        </w:tc>
        <w:tc>
          <w:tcPr>
            <w:tcW w:w="509" w:type="dxa"/>
          </w:tcPr>
          <w:p w:rsidR="00A262A0" w:rsidRDefault="00FC5D22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32</w:t>
            </w:r>
          </w:p>
        </w:tc>
        <w:tc>
          <w:tcPr>
            <w:tcW w:w="503" w:type="dxa"/>
          </w:tcPr>
          <w:p w:rsidR="00A262A0" w:rsidRDefault="00FC5D22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19</w:t>
            </w:r>
          </w:p>
        </w:tc>
        <w:tc>
          <w:tcPr>
            <w:tcW w:w="503" w:type="dxa"/>
          </w:tcPr>
          <w:p w:rsidR="00A262A0" w:rsidRDefault="00FC5D22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30</w:t>
            </w:r>
          </w:p>
        </w:tc>
        <w:tc>
          <w:tcPr>
            <w:tcW w:w="509" w:type="dxa"/>
          </w:tcPr>
          <w:p w:rsidR="00A262A0" w:rsidRDefault="00FC5D22" w:rsidP="00CB5E2E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19</w:t>
            </w:r>
          </w:p>
        </w:tc>
        <w:tc>
          <w:tcPr>
            <w:tcW w:w="816" w:type="dxa"/>
          </w:tcPr>
          <w:p w:rsidR="00A262A0" w:rsidRDefault="00A262A0" w:rsidP="00CB5E2E">
            <w:pPr>
              <w:rPr>
                <w:b/>
                <w:color w:val="00000A"/>
              </w:rPr>
            </w:pPr>
          </w:p>
        </w:tc>
      </w:tr>
    </w:tbl>
    <w:p w:rsidR="00D50A37" w:rsidRDefault="00D50A37" w:rsidP="00CB5E2E">
      <w:pPr>
        <w:rPr>
          <w:b/>
          <w:color w:val="00000A"/>
        </w:rPr>
      </w:pPr>
    </w:p>
    <w:p w:rsidR="00D50A37" w:rsidRDefault="00D50A37" w:rsidP="00CB5E2E">
      <w:pPr>
        <w:rPr>
          <w:b/>
          <w:color w:val="00000A"/>
        </w:rPr>
      </w:pPr>
    </w:p>
    <w:p w:rsidR="00744C2A" w:rsidRPr="009A719A" w:rsidRDefault="00744C2A" w:rsidP="00CB5E2E">
      <w:pPr>
        <w:rPr>
          <w:b/>
          <w:color w:val="00000A"/>
        </w:rPr>
      </w:pPr>
    </w:p>
    <w:p w:rsidR="00CB5E2E" w:rsidRPr="009A719A" w:rsidRDefault="00CB5E2E" w:rsidP="00CB5E2E">
      <w:pPr>
        <w:rPr>
          <w:color w:val="00000A"/>
        </w:rPr>
      </w:pPr>
    </w:p>
    <w:p w:rsidR="00CA3011" w:rsidRDefault="00CA3011" w:rsidP="00744C2A">
      <w:pPr>
        <w:jc w:val="center"/>
        <w:rPr>
          <w:b/>
          <w:color w:val="00000A"/>
          <w:sz w:val="40"/>
          <w:szCs w:val="40"/>
        </w:rPr>
      </w:pPr>
    </w:p>
    <w:p w:rsidR="00CB5E2E" w:rsidRPr="00744C2A" w:rsidRDefault="00CB5E2E" w:rsidP="00744C2A">
      <w:pPr>
        <w:jc w:val="center"/>
        <w:rPr>
          <w:b/>
          <w:color w:val="00000A"/>
          <w:sz w:val="40"/>
          <w:szCs w:val="40"/>
        </w:rPr>
      </w:pPr>
      <w:r w:rsidRPr="00744C2A">
        <w:rPr>
          <w:b/>
          <w:color w:val="00000A"/>
          <w:sz w:val="40"/>
          <w:szCs w:val="40"/>
        </w:rPr>
        <w:lastRenderedPageBreak/>
        <w:t xml:space="preserve">Качество </w:t>
      </w:r>
      <w:proofErr w:type="spellStart"/>
      <w:r w:rsidRPr="00744C2A">
        <w:rPr>
          <w:b/>
          <w:color w:val="00000A"/>
          <w:sz w:val="40"/>
          <w:szCs w:val="40"/>
        </w:rPr>
        <w:t>обученности</w:t>
      </w:r>
      <w:proofErr w:type="spellEnd"/>
      <w:r w:rsidRPr="00744C2A">
        <w:rPr>
          <w:b/>
          <w:color w:val="00000A"/>
          <w:sz w:val="40"/>
          <w:szCs w:val="40"/>
        </w:rPr>
        <w:t xml:space="preserve"> во 2-4 </w:t>
      </w:r>
      <w:proofErr w:type="spellStart"/>
      <w:r w:rsidRPr="00744C2A">
        <w:rPr>
          <w:b/>
          <w:color w:val="00000A"/>
          <w:sz w:val="40"/>
          <w:szCs w:val="40"/>
        </w:rPr>
        <w:t>класах</w:t>
      </w:r>
      <w:proofErr w:type="spellEnd"/>
    </w:p>
    <w:tbl>
      <w:tblPr>
        <w:tblStyle w:val="aa"/>
        <w:tblW w:w="94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708"/>
        <w:gridCol w:w="851"/>
        <w:gridCol w:w="850"/>
        <w:gridCol w:w="851"/>
        <w:gridCol w:w="850"/>
        <w:gridCol w:w="851"/>
        <w:gridCol w:w="992"/>
      </w:tblGrid>
      <w:tr w:rsidR="00CB5E2E" w:rsidRPr="009A719A" w:rsidTr="00CB5E2E">
        <w:tc>
          <w:tcPr>
            <w:tcW w:w="1843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2-а</w:t>
            </w:r>
          </w:p>
        </w:tc>
        <w:tc>
          <w:tcPr>
            <w:tcW w:w="850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2-б</w:t>
            </w:r>
          </w:p>
        </w:tc>
        <w:tc>
          <w:tcPr>
            <w:tcW w:w="708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3-а</w:t>
            </w:r>
          </w:p>
        </w:tc>
        <w:tc>
          <w:tcPr>
            <w:tcW w:w="851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3-б</w:t>
            </w:r>
          </w:p>
        </w:tc>
        <w:tc>
          <w:tcPr>
            <w:tcW w:w="850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3-в</w:t>
            </w:r>
          </w:p>
        </w:tc>
        <w:tc>
          <w:tcPr>
            <w:tcW w:w="851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4-а</w:t>
            </w:r>
          </w:p>
        </w:tc>
        <w:tc>
          <w:tcPr>
            <w:tcW w:w="850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4-б</w:t>
            </w:r>
          </w:p>
        </w:tc>
        <w:tc>
          <w:tcPr>
            <w:tcW w:w="851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4-в</w:t>
            </w:r>
          </w:p>
        </w:tc>
        <w:tc>
          <w:tcPr>
            <w:tcW w:w="992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</w:p>
        </w:tc>
      </w:tr>
      <w:tr w:rsidR="00CB5E2E" w:rsidRPr="009A719A" w:rsidTr="00CB5E2E">
        <w:tc>
          <w:tcPr>
            <w:tcW w:w="1843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851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B5E2E" w:rsidRPr="009A719A" w:rsidRDefault="00B977F1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96.2</w:t>
            </w:r>
            <w:r w:rsidR="00CB5E2E" w:rsidRPr="009A719A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B5E2E" w:rsidRPr="009A719A" w:rsidRDefault="00B977F1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90.9</w:t>
            </w:r>
            <w:r w:rsidR="00CB5E2E" w:rsidRPr="009A719A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B5E2E" w:rsidRPr="009A719A" w:rsidRDefault="00B977F1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97.9</w:t>
            </w:r>
            <w:r w:rsidR="00CB5E2E" w:rsidRPr="009A719A">
              <w:rPr>
                <w:color w:val="00000A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B5E2E" w:rsidRPr="009A719A" w:rsidRDefault="00B977F1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97.5</w:t>
            </w:r>
            <w:r w:rsidR="003446CC">
              <w:rPr>
                <w:color w:val="00000A"/>
                <w:sz w:val="24"/>
                <w:szCs w:val="24"/>
              </w:rPr>
              <w:t>%</w:t>
            </w:r>
          </w:p>
        </w:tc>
      </w:tr>
      <w:tr w:rsidR="00CB5E2E" w:rsidRPr="009A719A" w:rsidTr="00CB5E2E">
        <w:tc>
          <w:tcPr>
            <w:tcW w:w="1843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CB5E2E" w:rsidRPr="009A719A" w:rsidRDefault="00C167E0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Б.о.</w:t>
            </w:r>
          </w:p>
        </w:tc>
        <w:tc>
          <w:tcPr>
            <w:tcW w:w="850" w:type="dxa"/>
          </w:tcPr>
          <w:p w:rsidR="00CB5E2E" w:rsidRPr="009A719A" w:rsidRDefault="00C167E0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Б.о.</w:t>
            </w:r>
          </w:p>
        </w:tc>
        <w:tc>
          <w:tcPr>
            <w:tcW w:w="708" w:type="dxa"/>
          </w:tcPr>
          <w:p w:rsidR="00CB5E2E" w:rsidRPr="009A719A" w:rsidRDefault="00EE1E27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B5E2E" w:rsidRPr="009A719A" w:rsidRDefault="00753234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B5E2E" w:rsidRPr="009A719A" w:rsidRDefault="0028320A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5E2E" w:rsidRPr="009A719A" w:rsidRDefault="0028320A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5E2E" w:rsidRPr="009A719A" w:rsidRDefault="0028320A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B5E2E" w:rsidRPr="009A719A" w:rsidRDefault="00C22E06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5E2E" w:rsidRPr="009A719A" w:rsidRDefault="00744C2A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0.4</w:t>
            </w:r>
            <w:r w:rsidR="00CB5E2E" w:rsidRPr="009A719A">
              <w:rPr>
                <w:color w:val="00000A"/>
                <w:sz w:val="24"/>
                <w:szCs w:val="24"/>
              </w:rPr>
              <w:t>%</w:t>
            </w:r>
          </w:p>
        </w:tc>
      </w:tr>
      <w:tr w:rsidR="00CB5E2E" w:rsidRPr="009A719A" w:rsidTr="00CB5E2E">
        <w:tc>
          <w:tcPr>
            <w:tcW w:w="1843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«4» и «5»</w:t>
            </w:r>
          </w:p>
        </w:tc>
        <w:tc>
          <w:tcPr>
            <w:tcW w:w="851" w:type="dxa"/>
          </w:tcPr>
          <w:p w:rsidR="00CB5E2E" w:rsidRPr="009A719A" w:rsidRDefault="00C167E0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Б.о.</w:t>
            </w:r>
          </w:p>
        </w:tc>
        <w:tc>
          <w:tcPr>
            <w:tcW w:w="850" w:type="dxa"/>
          </w:tcPr>
          <w:p w:rsidR="00CB5E2E" w:rsidRPr="009A719A" w:rsidRDefault="00C167E0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Б.о.</w:t>
            </w:r>
          </w:p>
        </w:tc>
        <w:tc>
          <w:tcPr>
            <w:tcW w:w="708" w:type="dxa"/>
          </w:tcPr>
          <w:p w:rsidR="00CB5E2E" w:rsidRPr="009A719A" w:rsidRDefault="00EE1E27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B5E2E" w:rsidRPr="009A719A" w:rsidRDefault="00753234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B5E2E" w:rsidRPr="009A719A" w:rsidRDefault="0028320A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B5E2E" w:rsidRPr="009A719A" w:rsidRDefault="0028320A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B5E2E" w:rsidRPr="009A719A" w:rsidRDefault="0028320A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B5E2E" w:rsidRPr="009A719A" w:rsidRDefault="00C22E06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B5E2E" w:rsidRPr="009A719A" w:rsidRDefault="00744C2A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34.7</w:t>
            </w:r>
            <w:r w:rsidR="00CB5E2E" w:rsidRPr="009A719A">
              <w:rPr>
                <w:color w:val="00000A"/>
                <w:sz w:val="24"/>
                <w:szCs w:val="24"/>
              </w:rPr>
              <w:t>%</w:t>
            </w:r>
          </w:p>
        </w:tc>
      </w:tr>
      <w:tr w:rsidR="00CB5E2E" w:rsidRPr="009A719A" w:rsidTr="00CB5E2E">
        <w:tc>
          <w:tcPr>
            <w:tcW w:w="1843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С одной «3»</w:t>
            </w:r>
          </w:p>
        </w:tc>
        <w:tc>
          <w:tcPr>
            <w:tcW w:w="851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850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5E2E" w:rsidRPr="009A719A" w:rsidRDefault="00753234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B5E2E" w:rsidRPr="009A719A" w:rsidRDefault="0028320A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B5E2E" w:rsidRPr="009A719A" w:rsidRDefault="0028320A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5E2E" w:rsidRPr="009A719A" w:rsidRDefault="00C22E06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5E2E" w:rsidRPr="009A719A" w:rsidRDefault="00744C2A" w:rsidP="00CB5E2E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1.3</w:t>
            </w:r>
            <w:r w:rsidR="00CB5E2E" w:rsidRPr="009A719A">
              <w:rPr>
                <w:color w:val="00000A"/>
                <w:sz w:val="24"/>
                <w:szCs w:val="24"/>
              </w:rPr>
              <w:t>%</w:t>
            </w:r>
          </w:p>
        </w:tc>
      </w:tr>
      <w:tr w:rsidR="00CB5E2E" w:rsidRPr="009A719A" w:rsidTr="00CB5E2E">
        <w:tc>
          <w:tcPr>
            <w:tcW w:w="1843" w:type="dxa"/>
          </w:tcPr>
          <w:p w:rsidR="00CB5E2E" w:rsidRPr="009A719A" w:rsidRDefault="00CB5E2E" w:rsidP="00CB5E2E">
            <w:pPr>
              <w:rPr>
                <w:color w:val="00000A"/>
                <w:sz w:val="24"/>
                <w:szCs w:val="24"/>
              </w:rPr>
            </w:pPr>
            <w:r w:rsidRPr="009A719A">
              <w:rPr>
                <w:color w:val="00000A"/>
                <w:sz w:val="24"/>
                <w:szCs w:val="24"/>
              </w:rPr>
              <w:t xml:space="preserve">Процент качества </w:t>
            </w:r>
            <w:proofErr w:type="spellStart"/>
            <w:r w:rsidRPr="009A719A">
              <w:rPr>
                <w:color w:val="00000A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851" w:type="dxa"/>
          </w:tcPr>
          <w:p w:rsidR="00CB5E2E" w:rsidRPr="009A719A" w:rsidRDefault="00CB5E2E" w:rsidP="00CB5E2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5E2E" w:rsidRPr="009A719A" w:rsidRDefault="00CB5E2E" w:rsidP="00CB5E2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B5E2E" w:rsidRPr="009A719A" w:rsidRDefault="00EE1E27" w:rsidP="00CB5E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CB5E2E" w:rsidRPr="009A719A" w:rsidRDefault="00753234" w:rsidP="00CB5E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5</w:t>
            </w:r>
            <w:r w:rsidR="00CB5E2E" w:rsidRPr="009A719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B5E2E" w:rsidRPr="009A719A" w:rsidRDefault="0028320A" w:rsidP="00CB5E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8</w:t>
            </w:r>
            <w:r w:rsidR="00CB5E2E" w:rsidRPr="009A719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B5E2E" w:rsidRPr="009A719A" w:rsidRDefault="0028320A" w:rsidP="00CB5E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4</w:t>
            </w:r>
            <w:r w:rsidR="00CB5E2E" w:rsidRPr="009A719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B5E2E" w:rsidRPr="009A719A" w:rsidRDefault="00C22E06" w:rsidP="00CB5E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6</w:t>
            </w:r>
            <w:r w:rsidR="00CB5E2E" w:rsidRPr="009A719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B5E2E" w:rsidRPr="009A719A" w:rsidRDefault="00C22E06" w:rsidP="00CB5E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CB5E2E" w:rsidRPr="009A719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B5E2E" w:rsidRPr="009A719A" w:rsidRDefault="00CB5E2E" w:rsidP="00CB5E2E">
            <w:pPr>
              <w:rPr>
                <w:b/>
                <w:sz w:val="24"/>
                <w:szCs w:val="24"/>
              </w:rPr>
            </w:pPr>
            <w:r w:rsidRPr="009A719A">
              <w:rPr>
                <w:b/>
                <w:sz w:val="24"/>
                <w:szCs w:val="24"/>
              </w:rPr>
              <w:t>53.2%</w:t>
            </w:r>
          </w:p>
        </w:tc>
      </w:tr>
    </w:tbl>
    <w:p w:rsidR="00CB5E2E" w:rsidRPr="009A719A" w:rsidRDefault="00CB5E2E" w:rsidP="00CB5E2E">
      <w:pPr>
        <w:rPr>
          <w:color w:val="00000A"/>
        </w:rPr>
      </w:pPr>
    </w:p>
    <w:p w:rsidR="00CA3011" w:rsidRDefault="00CB5E2E" w:rsidP="00B977F1">
      <w:pPr>
        <w:jc w:val="center"/>
        <w:rPr>
          <w:b/>
          <w:sz w:val="40"/>
          <w:szCs w:val="40"/>
        </w:rPr>
      </w:pPr>
      <w:r w:rsidRPr="00B977F1">
        <w:rPr>
          <w:b/>
          <w:sz w:val="40"/>
          <w:szCs w:val="40"/>
        </w:rPr>
        <w:t xml:space="preserve">Мониторинг результативности по предметам </w:t>
      </w:r>
    </w:p>
    <w:p w:rsidR="00CB5E2E" w:rsidRPr="00B977F1" w:rsidRDefault="00CA3011" w:rsidP="00B977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CB5E2E" w:rsidRPr="00B977F1">
        <w:rPr>
          <w:b/>
          <w:sz w:val="40"/>
          <w:szCs w:val="40"/>
        </w:rPr>
        <w:t>-4 классов:</w:t>
      </w:r>
    </w:p>
    <w:p w:rsidR="00CB5E2E" w:rsidRPr="00B977F1" w:rsidRDefault="00CB5E2E" w:rsidP="00B977F1">
      <w:pPr>
        <w:jc w:val="center"/>
        <w:rPr>
          <w:b/>
          <w:sz w:val="40"/>
          <w:szCs w:val="40"/>
        </w:rPr>
      </w:pPr>
    </w:p>
    <w:p w:rsidR="00CB5E2E" w:rsidRPr="00CA3011" w:rsidRDefault="00CB5E2E" w:rsidP="00CA3011">
      <w:pPr>
        <w:rPr>
          <w:b/>
          <w:sz w:val="36"/>
          <w:szCs w:val="36"/>
        </w:rPr>
      </w:pPr>
      <w:r w:rsidRPr="00CA3011">
        <w:rPr>
          <w:b/>
          <w:sz w:val="36"/>
          <w:szCs w:val="36"/>
        </w:rPr>
        <w:t>Русский язык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56"/>
        <w:gridCol w:w="1984"/>
        <w:gridCol w:w="2410"/>
      </w:tblGrid>
      <w:tr w:rsidR="00CB5E2E" w:rsidRPr="009A719A" w:rsidTr="00D626EF">
        <w:tc>
          <w:tcPr>
            <w:tcW w:w="54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984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Справляемость</w:t>
            </w:r>
            <w:proofErr w:type="spellEnd"/>
            <w:r w:rsidRPr="009A719A">
              <w:rPr>
                <w:sz w:val="24"/>
                <w:szCs w:val="24"/>
              </w:rPr>
              <w:t xml:space="preserve"> </w:t>
            </w:r>
          </w:p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Качество </w:t>
            </w:r>
          </w:p>
        </w:tc>
      </w:tr>
      <w:tr w:rsidR="00CB5E2E" w:rsidRPr="009A719A" w:rsidTr="00D626EF">
        <w:tc>
          <w:tcPr>
            <w:tcW w:w="546" w:type="dxa"/>
          </w:tcPr>
          <w:p w:rsidR="00CB5E2E" w:rsidRPr="009A719A" w:rsidRDefault="00C22E06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</w:t>
            </w:r>
          </w:p>
        </w:tc>
        <w:tc>
          <w:tcPr>
            <w:tcW w:w="2256" w:type="dxa"/>
          </w:tcPr>
          <w:p w:rsidR="00CB5E2E" w:rsidRPr="009A719A" w:rsidRDefault="00C22E06" w:rsidP="00CB5E2E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Дадаева</w:t>
            </w:r>
            <w:proofErr w:type="spellEnd"/>
            <w:r w:rsidRPr="009A719A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984" w:type="dxa"/>
          </w:tcPr>
          <w:p w:rsidR="00CB5E2E" w:rsidRPr="009A719A" w:rsidRDefault="00D626EF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CB5E2E" w:rsidRPr="009A719A" w:rsidRDefault="00D626EF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C22E06" w:rsidRPr="009A719A" w:rsidTr="00D626EF">
        <w:tc>
          <w:tcPr>
            <w:tcW w:w="546" w:type="dxa"/>
          </w:tcPr>
          <w:p w:rsidR="00C22E06" w:rsidRDefault="00C22E06" w:rsidP="00CB5E2E">
            <w:r>
              <w:t>1-б</w:t>
            </w:r>
          </w:p>
        </w:tc>
        <w:tc>
          <w:tcPr>
            <w:tcW w:w="2256" w:type="dxa"/>
          </w:tcPr>
          <w:p w:rsidR="00C22E06" w:rsidRPr="009A719A" w:rsidRDefault="00C22E06" w:rsidP="00CB5E2E">
            <w:proofErr w:type="spellStart"/>
            <w:r w:rsidRPr="009A719A">
              <w:rPr>
                <w:sz w:val="24"/>
                <w:szCs w:val="24"/>
              </w:rPr>
              <w:t>Анасова</w:t>
            </w:r>
            <w:proofErr w:type="spellEnd"/>
            <w:r w:rsidRPr="009A719A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984" w:type="dxa"/>
          </w:tcPr>
          <w:p w:rsidR="00C22E06" w:rsidRPr="009A719A" w:rsidRDefault="00D626EF" w:rsidP="00CB5E2E">
            <w:r>
              <w:t>Б.о</w:t>
            </w:r>
          </w:p>
        </w:tc>
        <w:tc>
          <w:tcPr>
            <w:tcW w:w="2410" w:type="dxa"/>
          </w:tcPr>
          <w:p w:rsidR="00C22E06" w:rsidRPr="009A719A" w:rsidRDefault="00D626EF" w:rsidP="00CB5E2E">
            <w:r>
              <w:t>Б.о</w:t>
            </w:r>
          </w:p>
        </w:tc>
      </w:tr>
      <w:tr w:rsidR="00C22E06" w:rsidRPr="009A719A" w:rsidTr="00D626EF">
        <w:tc>
          <w:tcPr>
            <w:tcW w:w="546" w:type="dxa"/>
          </w:tcPr>
          <w:p w:rsidR="00C22E06" w:rsidRDefault="00C22E06" w:rsidP="00CB5E2E">
            <w:r>
              <w:t>1-в</w:t>
            </w:r>
          </w:p>
        </w:tc>
        <w:tc>
          <w:tcPr>
            <w:tcW w:w="2256" w:type="dxa"/>
          </w:tcPr>
          <w:p w:rsidR="00C22E06" w:rsidRPr="009A719A" w:rsidRDefault="00C22E06" w:rsidP="00CB5E2E">
            <w:proofErr w:type="spellStart"/>
            <w:r w:rsidRPr="009A719A">
              <w:rPr>
                <w:sz w:val="24"/>
                <w:szCs w:val="24"/>
              </w:rPr>
              <w:t>Ганищева</w:t>
            </w:r>
            <w:proofErr w:type="spellEnd"/>
            <w:r w:rsidRPr="009A719A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84" w:type="dxa"/>
          </w:tcPr>
          <w:p w:rsidR="00C22E06" w:rsidRPr="009A719A" w:rsidRDefault="00D626EF" w:rsidP="00CB5E2E">
            <w:r>
              <w:t>Б.о</w:t>
            </w:r>
          </w:p>
        </w:tc>
        <w:tc>
          <w:tcPr>
            <w:tcW w:w="2410" w:type="dxa"/>
          </w:tcPr>
          <w:p w:rsidR="00C22E06" w:rsidRPr="009A719A" w:rsidRDefault="00D626EF" w:rsidP="00CB5E2E">
            <w:r>
              <w:t>Б.о</w:t>
            </w:r>
          </w:p>
        </w:tc>
      </w:tr>
      <w:tr w:rsidR="00CB5E2E" w:rsidRPr="009A719A" w:rsidTr="00D626EF">
        <w:tc>
          <w:tcPr>
            <w:tcW w:w="54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2-а </w:t>
            </w:r>
          </w:p>
        </w:tc>
        <w:tc>
          <w:tcPr>
            <w:tcW w:w="2256" w:type="dxa"/>
          </w:tcPr>
          <w:p w:rsidR="00CB5E2E" w:rsidRPr="009A719A" w:rsidRDefault="00C22E06" w:rsidP="00C22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З.М.</w:t>
            </w:r>
          </w:p>
        </w:tc>
        <w:tc>
          <w:tcPr>
            <w:tcW w:w="1984" w:type="dxa"/>
          </w:tcPr>
          <w:p w:rsidR="00CB5E2E" w:rsidRPr="009A719A" w:rsidRDefault="00D626EF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CB5E2E" w:rsidRPr="009A719A" w:rsidRDefault="00D626EF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CB5E2E" w:rsidRPr="009A719A" w:rsidTr="00D626EF">
        <w:tc>
          <w:tcPr>
            <w:tcW w:w="54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2-б</w:t>
            </w:r>
          </w:p>
        </w:tc>
        <w:tc>
          <w:tcPr>
            <w:tcW w:w="2256" w:type="dxa"/>
          </w:tcPr>
          <w:p w:rsidR="00CB5E2E" w:rsidRPr="009A719A" w:rsidRDefault="00C22E06" w:rsidP="00C22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М.А.</w:t>
            </w:r>
          </w:p>
        </w:tc>
        <w:tc>
          <w:tcPr>
            <w:tcW w:w="1984" w:type="dxa"/>
          </w:tcPr>
          <w:p w:rsidR="00CB5E2E" w:rsidRPr="009A719A" w:rsidRDefault="00D626EF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CB5E2E" w:rsidRPr="009A719A" w:rsidRDefault="00D626EF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CB5E2E" w:rsidRPr="009A719A" w:rsidTr="00D626EF">
        <w:tc>
          <w:tcPr>
            <w:tcW w:w="54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а</w:t>
            </w:r>
          </w:p>
        </w:tc>
        <w:tc>
          <w:tcPr>
            <w:tcW w:w="2256" w:type="dxa"/>
          </w:tcPr>
          <w:p w:rsidR="00CB5E2E" w:rsidRPr="009A719A" w:rsidRDefault="00C22E06" w:rsidP="00C22E06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санова З.Б.</w:t>
            </w:r>
          </w:p>
        </w:tc>
        <w:tc>
          <w:tcPr>
            <w:tcW w:w="1984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B5E2E" w:rsidRPr="009A719A" w:rsidRDefault="000726DC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5</w:t>
            </w:r>
          </w:p>
        </w:tc>
      </w:tr>
      <w:tr w:rsidR="00CB5E2E" w:rsidRPr="009A719A" w:rsidTr="00D626EF">
        <w:tc>
          <w:tcPr>
            <w:tcW w:w="54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б</w:t>
            </w:r>
          </w:p>
        </w:tc>
        <w:tc>
          <w:tcPr>
            <w:tcW w:w="2256" w:type="dxa"/>
          </w:tcPr>
          <w:p w:rsidR="00CB5E2E" w:rsidRPr="009A719A" w:rsidRDefault="00C22E06" w:rsidP="00C22E06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Кутараева</w:t>
            </w:r>
            <w:proofErr w:type="spellEnd"/>
            <w:r w:rsidRPr="009A719A">
              <w:rPr>
                <w:sz w:val="24"/>
                <w:szCs w:val="24"/>
              </w:rPr>
              <w:t xml:space="preserve"> М.С.</w:t>
            </w:r>
            <w:r w:rsidR="00CB5E2E" w:rsidRPr="009A71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B5E2E" w:rsidRPr="009A719A" w:rsidRDefault="00D626EF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726DC">
              <w:rPr>
                <w:sz w:val="24"/>
                <w:szCs w:val="24"/>
              </w:rPr>
              <w:t>1.6</w:t>
            </w:r>
          </w:p>
        </w:tc>
      </w:tr>
      <w:tr w:rsidR="00CB5E2E" w:rsidRPr="009A719A" w:rsidTr="00D626EF">
        <w:tc>
          <w:tcPr>
            <w:tcW w:w="54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в</w:t>
            </w:r>
          </w:p>
        </w:tc>
        <w:tc>
          <w:tcPr>
            <w:tcW w:w="2256" w:type="dxa"/>
          </w:tcPr>
          <w:p w:rsidR="00CB5E2E" w:rsidRPr="009A719A" w:rsidRDefault="00D626EF" w:rsidP="00D626EF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Пахрудинова</w:t>
            </w:r>
            <w:proofErr w:type="spellEnd"/>
            <w:r w:rsidRPr="009A719A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984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B5E2E" w:rsidRPr="009A719A" w:rsidRDefault="00D626EF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</w:t>
            </w:r>
          </w:p>
        </w:tc>
      </w:tr>
      <w:tr w:rsidR="00CB5E2E" w:rsidRPr="009A719A" w:rsidTr="00D626EF">
        <w:tc>
          <w:tcPr>
            <w:tcW w:w="54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а</w:t>
            </w:r>
          </w:p>
        </w:tc>
        <w:tc>
          <w:tcPr>
            <w:tcW w:w="2256" w:type="dxa"/>
          </w:tcPr>
          <w:p w:rsidR="00CB5E2E" w:rsidRPr="009A719A" w:rsidRDefault="00C22E06" w:rsidP="00C22E06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Магомедова М.И.</w:t>
            </w:r>
          </w:p>
        </w:tc>
        <w:tc>
          <w:tcPr>
            <w:tcW w:w="1984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B5E2E" w:rsidRPr="009A719A" w:rsidRDefault="00D626EF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</w:t>
            </w:r>
          </w:p>
        </w:tc>
      </w:tr>
      <w:tr w:rsidR="00CB5E2E" w:rsidRPr="009A719A" w:rsidTr="00D626EF">
        <w:tc>
          <w:tcPr>
            <w:tcW w:w="546" w:type="dxa"/>
          </w:tcPr>
          <w:p w:rsidR="00CB5E2E" w:rsidRPr="00CA3011" w:rsidRDefault="00CB5E2E" w:rsidP="00CB5E2E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4-б</w:t>
            </w:r>
          </w:p>
        </w:tc>
        <w:tc>
          <w:tcPr>
            <w:tcW w:w="2256" w:type="dxa"/>
          </w:tcPr>
          <w:p w:rsidR="00CB5E2E" w:rsidRPr="00CA3011" w:rsidRDefault="00C22E06" w:rsidP="00C22E06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CA3011">
              <w:rPr>
                <w:b/>
                <w:color w:val="FF0000"/>
                <w:sz w:val="24"/>
                <w:szCs w:val="24"/>
              </w:rPr>
              <w:t>Ябузарова</w:t>
            </w:r>
            <w:proofErr w:type="spellEnd"/>
            <w:r w:rsidRPr="00CA3011">
              <w:rPr>
                <w:b/>
                <w:color w:val="FF0000"/>
                <w:sz w:val="24"/>
                <w:szCs w:val="24"/>
              </w:rPr>
              <w:t xml:space="preserve"> А.Я.. </w:t>
            </w:r>
          </w:p>
        </w:tc>
        <w:tc>
          <w:tcPr>
            <w:tcW w:w="1984" w:type="dxa"/>
          </w:tcPr>
          <w:p w:rsidR="00CB5E2E" w:rsidRPr="00CA3011" w:rsidRDefault="006F11EC" w:rsidP="00CB5E2E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90.9</w:t>
            </w:r>
          </w:p>
        </w:tc>
        <w:tc>
          <w:tcPr>
            <w:tcW w:w="2410" w:type="dxa"/>
          </w:tcPr>
          <w:p w:rsidR="00CB5E2E" w:rsidRPr="00CA3011" w:rsidRDefault="00D626EF" w:rsidP="00CB5E2E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63.6</w:t>
            </w:r>
          </w:p>
        </w:tc>
      </w:tr>
      <w:tr w:rsidR="00CB5E2E" w:rsidRPr="009A719A" w:rsidTr="00D626EF">
        <w:tc>
          <w:tcPr>
            <w:tcW w:w="54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в</w:t>
            </w:r>
          </w:p>
        </w:tc>
        <w:tc>
          <w:tcPr>
            <w:tcW w:w="2256" w:type="dxa"/>
          </w:tcPr>
          <w:p w:rsidR="00CB5E2E" w:rsidRPr="009A719A" w:rsidRDefault="00D626EF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джиева П.А.</w:t>
            </w:r>
          </w:p>
        </w:tc>
        <w:tc>
          <w:tcPr>
            <w:tcW w:w="1984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B5E2E" w:rsidRPr="009A719A" w:rsidRDefault="00D626EF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7</w:t>
            </w:r>
          </w:p>
        </w:tc>
      </w:tr>
      <w:tr w:rsidR="00CB5E2E" w:rsidRPr="009A719A" w:rsidTr="00D626EF">
        <w:tc>
          <w:tcPr>
            <w:tcW w:w="54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5E2E" w:rsidRPr="009A719A" w:rsidRDefault="00291FA3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4%</w:t>
            </w:r>
          </w:p>
        </w:tc>
        <w:tc>
          <w:tcPr>
            <w:tcW w:w="2410" w:type="dxa"/>
          </w:tcPr>
          <w:p w:rsidR="00CB5E2E" w:rsidRPr="009A719A" w:rsidRDefault="00291FA3" w:rsidP="00CB5E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%</w:t>
            </w:r>
          </w:p>
        </w:tc>
      </w:tr>
      <w:tr w:rsidR="00C22E06" w:rsidRPr="009A719A" w:rsidTr="00D626EF">
        <w:tc>
          <w:tcPr>
            <w:tcW w:w="546" w:type="dxa"/>
          </w:tcPr>
          <w:p w:rsidR="00C22E06" w:rsidRPr="009A719A" w:rsidRDefault="00C22E06" w:rsidP="00CB5E2E"/>
        </w:tc>
        <w:tc>
          <w:tcPr>
            <w:tcW w:w="2256" w:type="dxa"/>
          </w:tcPr>
          <w:p w:rsidR="00C22E06" w:rsidRPr="009A719A" w:rsidRDefault="00C22E06" w:rsidP="00CB5E2E"/>
        </w:tc>
        <w:tc>
          <w:tcPr>
            <w:tcW w:w="1984" w:type="dxa"/>
          </w:tcPr>
          <w:p w:rsidR="00C22E06" w:rsidRPr="009A719A" w:rsidRDefault="00C22E06" w:rsidP="00CB5E2E"/>
        </w:tc>
        <w:tc>
          <w:tcPr>
            <w:tcW w:w="2410" w:type="dxa"/>
          </w:tcPr>
          <w:p w:rsidR="00C22E06" w:rsidRPr="009A719A" w:rsidRDefault="00C22E06" w:rsidP="00CB5E2E">
            <w:pPr>
              <w:rPr>
                <w:b/>
              </w:rPr>
            </w:pPr>
          </w:p>
        </w:tc>
      </w:tr>
    </w:tbl>
    <w:p w:rsidR="000726DC" w:rsidRDefault="000726DC" w:rsidP="00CB5E2E">
      <w:pPr>
        <w:rPr>
          <w:b/>
        </w:rPr>
      </w:pPr>
    </w:p>
    <w:p w:rsidR="00CB5E2E" w:rsidRPr="00CA3011" w:rsidRDefault="00CB5E2E" w:rsidP="00CA3011">
      <w:pPr>
        <w:rPr>
          <w:b/>
          <w:sz w:val="36"/>
          <w:szCs w:val="36"/>
        </w:rPr>
      </w:pPr>
      <w:r w:rsidRPr="00CA3011">
        <w:rPr>
          <w:b/>
          <w:sz w:val="36"/>
          <w:szCs w:val="36"/>
        </w:rPr>
        <w:t>Литературное чтение</w:t>
      </w:r>
    </w:p>
    <w:p w:rsidR="000726DC" w:rsidRDefault="000726DC" w:rsidP="00CB5E2E">
      <w:pPr>
        <w:rPr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56"/>
        <w:gridCol w:w="1984"/>
        <w:gridCol w:w="2410"/>
      </w:tblGrid>
      <w:tr w:rsidR="000726DC" w:rsidRPr="009A719A" w:rsidTr="006A0D4A">
        <w:tc>
          <w:tcPr>
            <w:tcW w:w="54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984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Справляемость</w:t>
            </w:r>
            <w:proofErr w:type="spellEnd"/>
            <w:r w:rsidRPr="009A719A">
              <w:rPr>
                <w:sz w:val="24"/>
                <w:szCs w:val="24"/>
              </w:rPr>
              <w:t xml:space="preserve"> </w:t>
            </w:r>
          </w:p>
          <w:p w:rsidR="000726DC" w:rsidRPr="009A719A" w:rsidRDefault="000726DC" w:rsidP="006A0D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Качество </w:t>
            </w:r>
          </w:p>
        </w:tc>
      </w:tr>
      <w:tr w:rsidR="000726DC" w:rsidRPr="009A719A" w:rsidTr="006A0D4A">
        <w:tc>
          <w:tcPr>
            <w:tcW w:w="54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</w:t>
            </w:r>
          </w:p>
        </w:tc>
        <w:tc>
          <w:tcPr>
            <w:tcW w:w="225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Дадаева</w:t>
            </w:r>
            <w:proofErr w:type="spellEnd"/>
            <w:r w:rsidRPr="009A719A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984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0726DC" w:rsidRPr="009A719A" w:rsidTr="006A0D4A">
        <w:tc>
          <w:tcPr>
            <w:tcW w:w="546" w:type="dxa"/>
          </w:tcPr>
          <w:p w:rsidR="000726DC" w:rsidRDefault="000726DC" w:rsidP="006A0D4A">
            <w:r>
              <w:t>1-б</w:t>
            </w:r>
          </w:p>
        </w:tc>
        <w:tc>
          <w:tcPr>
            <w:tcW w:w="2256" w:type="dxa"/>
          </w:tcPr>
          <w:p w:rsidR="000726DC" w:rsidRPr="009A719A" w:rsidRDefault="000726DC" w:rsidP="006A0D4A">
            <w:proofErr w:type="spellStart"/>
            <w:r w:rsidRPr="009A719A">
              <w:rPr>
                <w:sz w:val="24"/>
                <w:szCs w:val="24"/>
              </w:rPr>
              <w:t>Анасова</w:t>
            </w:r>
            <w:proofErr w:type="spellEnd"/>
            <w:r w:rsidRPr="009A719A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984" w:type="dxa"/>
          </w:tcPr>
          <w:p w:rsidR="000726DC" w:rsidRPr="009A719A" w:rsidRDefault="000726DC" w:rsidP="006A0D4A">
            <w:r>
              <w:t>Б.о</w:t>
            </w:r>
          </w:p>
        </w:tc>
        <w:tc>
          <w:tcPr>
            <w:tcW w:w="2410" w:type="dxa"/>
          </w:tcPr>
          <w:p w:rsidR="000726DC" w:rsidRPr="009A719A" w:rsidRDefault="000726DC" w:rsidP="006A0D4A">
            <w:r>
              <w:t>Б.о</w:t>
            </w:r>
          </w:p>
        </w:tc>
      </w:tr>
      <w:tr w:rsidR="000726DC" w:rsidRPr="009A719A" w:rsidTr="006A0D4A">
        <w:tc>
          <w:tcPr>
            <w:tcW w:w="546" w:type="dxa"/>
          </w:tcPr>
          <w:p w:rsidR="000726DC" w:rsidRDefault="000726DC" w:rsidP="006A0D4A">
            <w:r>
              <w:t>1-в</w:t>
            </w:r>
          </w:p>
        </w:tc>
        <w:tc>
          <w:tcPr>
            <w:tcW w:w="2256" w:type="dxa"/>
          </w:tcPr>
          <w:p w:rsidR="000726DC" w:rsidRPr="009A719A" w:rsidRDefault="000726DC" w:rsidP="006A0D4A">
            <w:proofErr w:type="spellStart"/>
            <w:r w:rsidRPr="009A719A">
              <w:rPr>
                <w:sz w:val="24"/>
                <w:szCs w:val="24"/>
              </w:rPr>
              <w:t>Ганищева</w:t>
            </w:r>
            <w:proofErr w:type="spellEnd"/>
            <w:r w:rsidRPr="009A719A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84" w:type="dxa"/>
          </w:tcPr>
          <w:p w:rsidR="000726DC" w:rsidRPr="009A719A" w:rsidRDefault="000726DC" w:rsidP="006A0D4A">
            <w:r>
              <w:t>Б.о</w:t>
            </w:r>
          </w:p>
        </w:tc>
        <w:tc>
          <w:tcPr>
            <w:tcW w:w="2410" w:type="dxa"/>
          </w:tcPr>
          <w:p w:rsidR="000726DC" w:rsidRPr="009A719A" w:rsidRDefault="000726DC" w:rsidP="006A0D4A">
            <w:r>
              <w:t>Б.о</w:t>
            </w:r>
          </w:p>
        </w:tc>
      </w:tr>
      <w:tr w:rsidR="000726DC" w:rsidRPr="009A719A" w:rsidTr="006A0D4A">
        <w:tc>
          <w:tcPr>
            <w:tcW w:w="54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2-а </w:t>
            </w:r>
          </w:p>
        </w:tc>
        <w:tc>
          <w:tcPr>
            <w:tcW w:w="225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З.М.</w:t>
            </w:r>
          </w:p>
        </w:tc>
        <w:tc>
          <w:tcPr>
            <w:tcW w:w="1984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0726DC" w:rsidRPr="009A719A" w:rsidTr="006A0D4A">
        <w:tc>
          <w:tcPr>
            <w:tcW w:w="54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2-б</w:t>
            </w:r>
          </w:p>
        </w:tc>
        <w:tc>
          <w:tcPr>
            <w:tcW w:w="225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М.А.</w:t>
            </w:r>
          </w:p>
        </w:tc>
        <w:tc>
          <w:tcPr>
            <w:tcW w:w="1984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0726DC" w:rsidRPr="009A719A" w:rsidTr="006A0D4A">
        <w:tc>
          <w:tcPr>
            <w:tcW w:w="54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а</w:t>
            </w:r>
          </w:p>
        </w:tc>
        <w:tc>
          <w:tcPr>
            <w:tcW w:w="225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санова З.Б.</w:t>
            </w:r>
          </w:p>
        </w:tc>
        <w:tc>
          <w:tcPr>
            <w:tcW w:w="1984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4</w:t>
            </w:r>
          </w:p>
        </w:tc>
      </w:tr>
      <w:tr w:rsidR="000726DC" w:rsidRPr="009A719A" w:rsidTr="006A0D4A">
        <w:tc>
          <w:tcPr>
            <w:tcW w:w="54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б</w:t>
            </w:r>
          </w:p>
        </w:tc>
        <w:tc>
          <w:tcPr>
            <w:tcW w:w="225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Кутараева</w:t>
            </w:r>
            <w:proofErr w:type="spellEnd"/>
            <w:r w:rsidRPr="009A719A">
              <w:rPr>
                <w:sz w:val="24"/>
                <w:szCs w:val="24"/>
              </w:rPr>
              <w:t xml:space="preserve"> М.С. </w:t>
            </w:r>
          </w:p>
        </w:tc>
        <w:tc>
          <w:tcPr>
            <w:tcW w:w="1984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8</w:t>
            </w:r>
          </w:p>
        </w:tc>
      </w:tr>
      <w:tr w:rsidR="000726DC" w:rsidRPr="009A719A" w:rsidTr="006A0D4A">
        <w:tc>
          <w:tcPr>
            <w:tcW w:w="54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в</w:t>
            </w:r>
          </w:p>
        </w:tc>
        <w:tc>
          <w:tcPr>
            <w:tcW w:w="225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Пахрудинова</w:t>
            </w:r>
            <w:proofErr w:type="spellEnd"/>
            <w:r w:rsidRPr="009A719A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984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726DC" w:rsidRPr="009A719A" w:rsidTr="006A0D4A">
        <w:tc>
          <w:tcPr>
            <w:tcW w:w="546" w:type="dxa"/>
          </w:tcPr>
          <w:p w:rsidR="000726DC" w:rsidRPr="00CA3011" w:rsidRDefault="000726DC" w:rsidP="006A0D4A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4-а</w:t>
            </w:r>
          </w:p>
        </w:tc>
        <w:tc>
          <w:tcPr>
            <w:tcW w:w="2256" w:type="dxa"/>
          </w:tcPr>
          <w:p w:rsidR="000726DC" w:rsidRPr="00CA3011" w:rsidRDefault="000726DC" w:rsidP="006A0D4A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Магомедова М.И.</w:t>
            </w:r>
          </w:p>
        </w:tc>
        <w:tc>
          <w:tcPr>
            <w:tcW w:w="1984" w:type="dxa"/>
          </w:tcPr>
          <w:p w:rsidR="000726DC" w:rsidRPr="00CA3011" w:rsidRDefault="006F11EC" w:rsidP="006A0D4A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85.7</w:t>
            </w:r>
          </w:p>
        </w:tc>
        <w:tc>
          <w:tcPr>
            <w:tcW w:w="2410" w:type="dxa"/>
          </w:tcPr>
          <w:p w:rsidR="000726DC" w:rsidRPr="00CA3011" w:rsidRDefault="006F11EC" w:rsidP="006A0D4A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64.2</w:t>
            </w:r>
          </w:p>
        </w:tc>
      </w:tr>
      <w:tr w:rsidR="000726DC" w:rsidRPr="009A719A" w:rsidTr="006A0D4A">
        <w:tc>
          <w:tcPr>
            <w:tcW w:w="54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б</w:t>
            </w:r>
          </w:p>
        </w:tc>
        <w:tc>
          <w:tcPr>
            <w:tcW w:w="225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Ябузарова</w:t>
            </w:r>
            <w:proofErr w:type="spellEnd"/>
            <w:r w:rsidRPr="009A719A">
              <w:rPr>
                <w:sz w:val="24"/>
                <w:szCs w:val="24"/>
              </w:rPr>
              <w:t xml:space="preserve"> А.Я.. </w:t>
            </w:r>
          </w:p>
        </w:tc>
        <w:tc>
          <w:tcPr>
            <w:tcW w:w="1984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726DC" w:rsidRPr="009A719A" w:rsidRDefault="006F11EC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4</w:t>
            </w:r>
          </w:p>
        </w:tc>
      </w:tr>
      <w:tr w:rsidR="000726DC" w:rsidRPr="009A719A" w:rsidTr="006A0D4A">
        <w:tc>
          <w:tcPr>
            <w:tcW w:w="54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в</w:t>
            </w:r>
          </w:p>
        </w:tc>
        <w:tc>
          <w:tcPr>
            <w:tcW w:w="225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джиева П.А.</w:t>
            </w:r>
          </w:p>
        </w:tc>
        <w:tc>
          <w:tcPr>
            <w:tcW w:w="1984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726DC" w:rsidRPr="009A719A" w:rsidRDefault="006F11EC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</w:t>
            </w:r>
          </w:p>
        </w:tc>
      </w:tr>
      <w:tr w:rsidR="000726DC" w:rsidRPr="009A719A" w:rsidTr="006A0D4A">
        <w:tc>
          <w:tcPr>
            <w:tcW w:w="54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0726DC" w:rsidRPr="009A719A" w:rsidRDefault="000726DC" w:rsidP="006A0D4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726DC" w:rsidRPr="009A719A" w:rsidRDefault="001710AF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9%</w:t>
            </w:r>
          </w:p>
        </w:tc>
        <w:tc>
          <w:tcPr>
            <w:tcW w:w="2410" w:type="dxa"/>
          </w:tcPr>
          <w:p w:rsidR="000726DC" w:rsidRPr="009A719A" w:rsidRDefault="001710AF" w:rsidP="006A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.6%</w:t>
            </w:r>
          </w:p>
        </w:tc>
      </w:tr>
    </w:tbl>
    <w:p w:rsidR="00CB5E2E" w:rsidRPr="009A719A" w:rsidRDefault="00CB5E2E" w:rsidP="00CB5E2E">
      <w:pPr>
        <w:rPr>
          <w:b/>
        </w:rPr>
      </w:pPr>
    </w:p>
    <w:p w:rsidR="00CA3011" w:rsidRDefault="00CA3011" w:rsidP="00CB5E2E">
      <w:pPr>
        <w:rPr>
          <w:b/>
          <w:sz w:val="36"/>
          <w:szCs w:val="36"/>
        </w:rPr>
      </w:pPr>
    </w:p>
    <w:p w:rsidR="00CB5E2E" w:rsidRPr="00CA3011" w:rsidRDefault="00CB5E2E" w:rsidP="00CB5E2E">
      <w:pPr>
        <w:rPr>
          <w:b/>
          <w:sz w:val="36"/>
          <w:szCs w:val="36"/>
        </w:rPr>
      </w:pPr>
      <w:r w:rsidRPr="00CA3011">
        <w:rPr>
          <w:b/>
          <w:sz w:val="36"/>
          <w:szCs w:val="36"/>
        </w:rPr>
        <w:lastRenderedPageBreak/>
        <w:t>Родной язык</w:t>
      </w:r>
    </w:p>
    <w:tbl>
      <w:tblPr>
        <w:tblStyle w:val="aa"/>
        <w:tblpPr w:leftFromText="180" w:rightFromText="180" w:vertAnchor="text" w:horzAnchor="margin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56"/>
        <w:gridCol w:w="1984"/>
        <w:gridCol w:w="2410"/>
      </w:tblGrid>
      <w:tr w:rsidR="00CA3011" w:rsidRPr="009A719A" w:rsidTr="00CA3011">
        <w:tc>
          <w:tcPr>
            <w:tcW w:w="54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984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Справляемость</w:t>
            </w:r>
            <w:proofErr w:type="spellEnd"/>
            <w:r w:rsidRPr="009A719A">
              <w:rPr>
                <w:sz w:val="24"/>
                <w:szCs w:val="24"/>
              </w:rPr>
              <w:t xml:space="preserve"> </w:t>
            </w:r>
          </w:p>
          <w:p w:rsidR="00CA3011" w:rsidRPr="009A719A" w:rsidRDefault="00CA3011" w:rsidP="00CA301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Качество </w:t>
            </w:r>
          </w:p>
        </w:tc>
      </w:tr>
      <w:tr w:rsidR="00CA3011" w:rsidRPr="009A719A" w:rsidTr="00CA3011">
        <w:tc>
          <w:tcPr>
            <w:tcW w:w="54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</w:t>
            </w:r>
          </w:p>
        </w:tc>
        <w:tc>
          <w:tcPr>
            <w:tcW w:w="225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Дадаева</w:t>
            </w:r>
            <w:proofErr w:type="spellEnd"/>
            <w:r w:rsidRPr="009A719A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984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CA3011" w:rsidRPr="009A719A" w:rsidTr="00CA3011">
        <w:tc>
          <w:tcPr>
            <w:tcW w:w="546" w:type="dxa"/>
          </w:tcPr>
          <w:p w:rsidR="00CA3011" w:rsidRDefault="00CA3011" w:rsidP="00CA3011">
            <w:r>
              <w:t>1-б</w:t>
            </w:r>
          </w:p>
        </w:tc>
        <w:tc>
          <w:tcPr>
            <w:tcW w:w="2256" w:type="dxa"/>
          </w:tcPr>
          <w:p w:rsidR="00CA3011" w:rsidRPr="009A719A" w:rsidRDefault="00CA3011" w:rsidP="00CA3011">
            <w:proofErr w:type="spellStart"/>
            <w:r w:rsidRPr="009A719A">
              <w:rPr>
                <w:sz w:val="24"/>
                <w:szCs w:val="24"/>
              </w:rPr>
              <w:t>Анасова</w:t>
            </w:r>
            <w:proofErr w:type="spellEnd"/>
            <w:r w:rsidRPr="009A719A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984" w:type="dxa"/>
          </w:tcPr>
          <w:p w:rsidR="00CA3011" w:rsidRPr="009A719A" w:rsidRDefault="00CA3011" w:rsidP="00CA3011">
            <w:r>
              <w:t>Б.о</w:t>
            </w:r>
          </w:p>
        </w:tc>
        <w:tc>
          <w:tcPr>
            <w:tcW w:w="2410" w:type="dxa"/>
          </w:tcPr>
          <w:p w:rsidR="00CA3011" w:rsidRPr="009A719A" w:rsidRDefault="00CA3011" w:rsidP="00CA3011">
            <w:r>
              <w:t>Б.о</w:t>
            </w:r>
          </w:p>
        </w:tc>
      </w:tr>
      <w:tr w:rsidR="00CA3011" w:rsidRPr="009A719A" w:rsidTr="00CA3011">
        <w:tc>
          <w:tcPr>
            <w:tcW w:w="546" w:type="dxa"/>
          </w:tcPr>
          <w:p w:rsidR="00CA3011" w:rsidRDefault="00CA3011" w:rsidP="00CA3011">
            <w:r>
              <w:t>1-в</w:t>
            </w:r>
          </w:p>
        </w:tc>
        <w:tc>
          <w:tcPr>
            <w:tcW w:w="2256" w:type="dxa"/>
          </w:tcPr>
          <w:p w:rsidR="00CA3011" w:rsidRPr="009A719A" w:rsidRDefault="00CA3011" w:rsidP="00CA3011">
            <w:proofErr w:type="spellStart"/>
            <w:r w:rsidRPr="009A719A">
              <w:rPr>
                <w:sz w:val="24"/>
                <w:szCs w:val="24"/>
              </w:rPr>
              <w:t>Ганищева</w:t>
            </w:r>
            <w:proofErr w:type="spellEnd"/>
            <w:r w:rsidRPr="009A719A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84" w:type="dxa"/>
          </w:tcPr>
          <w:p w:rsidR="00CA3011" w:rsidRPr="009A719A" w:rsidRDefault="00CA3011" w:rsidP="00CA3011">
            <w:r>
              <w:t>Б.о</w:t>
            </w:r>
          </w:p>
        </w:tc>
        <w:tc>
          <w:tcPr>
            <w:tcW w:w="2410" w:type="dxa"/>
          </w:tcPr>
          <w:p w:rsidR="00CA3011" w:rsidRPr="009A719A" w:rsidRDefault="00CA3011" w:rsidP="00CA3011">
            <w:r>
              <w:t>Б.о</w:t>
            </w:r>
          </w:p>
        </w:tc>
      </w:tr>
      <w:tr w:rsidR="00CA3011" w:rsidRPr="009A719A" w:rsidTr="00CA3011">
        <w:tc>
          <w:tcPr>
            <w:tcW w:w="54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2-а </w:t>
            </w:r>
          </w:p>
        </w:tc>
        <w:tc>
          <w:tcPr>
            <w:tcW w:w="225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З.М.</w:t>
            </w:r>
          </w:p>
        </w:tc>
        <w:tc>
          <w:tcPr>
            <w:tcW w:w="1984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CA3011" w:rsidRPr="009A719A" w:rsidTr="00CA3011">
        <w:tc>
          <w:tcPr>
            <w:tcW w:w="54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2-б</w:t>
            </w:r>
          </w:p>
        </w:tc>
        <w:tc>
          <w:tcPr>
            <w:tcW w:w="225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М.А.</w:t>
            </w:r>
          </w:p>
        </w:tc>
        <w:tc>
          <w:tcPr>
            <w:tcW w:w="1984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CA3011" w:rsidRPr="009A719A" w:rsidTr="00CA3011">
        <w:tc>
          <w:tcPr>
            <w:tcW w:w="54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а</w:t>
            </w:r>
          </w:p>
        </w:tc>
        <w:tc>
          <w:tcPr>
            <w:tcW w:w="225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санова З.Б.</w:t>
            </w:r>
          </w:p>
        </w:tc>
        <w:tc>
          <w:tcPr>
            <w:tcW w:w="1984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2</w:t>
            </w:r>
          </w:p>
        </w:tc>
      </w:tr>
      <w:tr w:rsidR="00CA3011" w:rsidRPr="009A719A" w:rsidTr="00CA3011">
        <w:tc>
          <w:tcPr>
            <w:tcW w:w="54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б</w:t>
            </w:r>
          </w:p>
        </w:tc>
        <w:tc>
          <w:tcPr>
            <w:tcW w:w="225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Кутараева</w:t>
            </w:r>
            <w:proofErr w:type="spellEnd"/>
            <w:r w:rsidRPr="009A719A">
              <w:rPr>
                <w:sz w:val="24"/>
                <w:szCs w:val="24"/>
              </w:rPr>
              <w:t xml:space="preserve"> М.С. </w:t>
            </w:r>
          </w:p>
        </w:tc>
        <w:tc>
          <w:tcPr>
            <w:tcW w:w="1984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8</w:t>
            </w:r>
          </w:p>
        </w:tc>
      </w:tr>
      <w:tr w:rsidR="00CA3011" w:rsidRPr="009A719A" w:rsidTr="00CA3011">
        <w:tc>
          <w:tcPr>
            <w:tcW w:w="546" w:type="dxa"/>
          </w:tcPr>
          <w:p w:rsidR="00CA3011" w:rsidRPr="00CA3011" w:rsidRDefault="00CA3011" w:rsidP="00CA3011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3-в</w:t>
            </w:r>
          </w:p>
        </w:tc>
        <w:tc>
          <w:tcPr>
            <w:tcW w:w="2256" w:type="dxa"/>
          </w:tcPr>
          <w:p w:rsidR="00CA3011" w:rsidRPr="00CA3011" w:rsidRDefault="00CA3011" w:rsidP="00CA301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CA3011">
              <w:rPr>
                <w:b/>
                <w:color w:val="FF0000"/>
                <w:sz w:val="24"/>
                <w:szCs w:val="24"/>
              </w:rPr>
              <w:t>Пахрудинова</w:t>
            </w:r>
            <w:proofErr w:type="spellEnd"/>
            <w:r w:rsidRPr="00CA3011">
              <w:rPr>
                <w:b/>
                <w:color w:val="FF0000"/>
                <w:sz w:val="24"/>
                <w:szCs w:val="24"/>
              </w:rPr>
              <w:t xml:space="preserve"> А.Р.</w:t>
            </w:r>
          </w:p>
        </w:tc>
        <w:tc>
          <w:tcPr>
            <w:tcW w:w="1984" w:type="dxa"/>
          </w:tcPr>
          <w:p w:rsidR="00CA3011" w:rsidRPr="00CA3011" w:rsidRDefault="00CA3011" w:rsidP="00CA3011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94.1</w:t>
            </w:r>
          </w:p>
        </w:tc>
        <w:tc>
          <w:tcPr>
            <w:tcW w:w="2410" w:type="dxa"/>
          </w:tcPr>
          <w:p w:rsidR="00CA3011" w:rsidRPr="00CA3011" w:rsidRDefault="00CA3011" w:rsidP="00CA3011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52.9</w:t>
            </w:r>
          </w:p>
        </w:tc>
      </w:tr>
      <w:tr w:rsidR="00CA3011" w:rsidRPr="009A719A" w:rsidTr="00CA3011">
        <w:tc>
          <w:tcPr>
            <w:tcW w:w="54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а</w:t>
            </w:r>
          </w:p>
        </w:tc>
        <w:tc>
          <w:tcPr>
            <w:tcW w:w="225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Магомедова М.И.</w:t>
            </w:r>
          </w:p>
        </w:tc>
        <w:tc>
          <w:tcPr>
            <w:tcW w:w="1984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1</w:t>
            </w:r>
          </w:p>
        </w:tc>
      </w:tr>
      <w:tr w:rsidR="00CA3011" w:rsidRPr="009A719A" w:rsidTr="00CA3011">
        <w:tc>
          <w:tcPr>
            <w:tcW w:w="546" w:type="dxa"/>
          </w:tcPr>
          <w:p w:rsidR="00CA3011" w:rsidRPr="00CA3011" w:rsidRDefault="00CA3011" w:rsidP="00CA3011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4-б</w:t>
            </w:r>
          </w:p>
        </w:tc>
        <w:tc>
          <w:tcPr>
            <w:tcW w:w="2256" w:type="dxa"/>
          </w:tcPr>
          <w:p w:rsidR="00CA3011" w:rsidRPr="00CA3011" w:rsidRDefault="00CA3011" w:rsidP="00CA3011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CA3011">
              <w:rPr>
                <w:b/>
                <w:color w:val="FF0000"/>
                <w:sz w:val="24"/>
                <w:szCs w:val="24"/>
              </w:rPr>
              <w:t>Ябузарова</w:t>
            </w:r>
            <w:proofErr w:type="spellEnd"/>
            <w:r w:rsidRPr="00CA3011">
              <w:rPr>
                <w:b/>
                <w:color w:val="FF0000"/>
                <w:sz w:val="24"/>
                <w:szCs w:val="24"/>
              </w:rPr>
              <w:t xml:space="preserve"> А.Я.. </w:t>
            </w:r>
          </w:p>
        </w:tc>
        <w:tc>
          <w:tcPr>
            <w:tcW w:w="1984" w:type="dxa"/>
          </w:tcPr>
          <w:p w:rsidR="00CA3011" w:rsidRPr="00CA3011" w:rsidRDefault="00CA3011" w:rsidP="00CA3011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95.4</w:t>
            </w:r>
          </w:p>
        </w:tc>
        <w:tc>
          <w:tcPr>
            <w:tcW w:w="2410" w:type="dxa"/>
          </w:tcPr>
          <w:p w:rsidR="00CA3011" w:rsidRPr="00CA3011" w:rsidRDefault="00CA3011" w:rsidP="00CA3011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86.3</w:t>
            </w:r>
          </w:p>
        </w:tc>
      </w:tr>
      <w:tr w:rsidR="00CA3011" w:rsidRPr="009A719A" w:rsidTr="00CA3011">
        <w:tc>
          <w:tcPr>
            <w:tcW w:w="54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в</w:t>
            </w:r>
          </w:p>
        </w:tc>
        <w:tc>
          <w:tcPr>
            <w:tcW w:w="225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джиева П.А.</w:t>
            </w:r>
          </w:p>
        </w:tc>
        <w:tc>
          <w:tcPr>
            <w:tcW w:w="1984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5</w:t>
            </w:r>
          </w:p>
        </w:tc>
      </w:tr>
      <w:tr w:rsidR="00CA3011" w:rsidRPr="009A719A" w:rsidTr="00CA3011">
        <w:tc>
          <w:tcPr>
            <w:tcW w:w="54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3011" w:rsidRPr="009A719A" w:rsidRDefault="00CA3011" w:rsidP="00CA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2%</w:t>
            </w:r>
          </w:p>
        </w:tc>
        <w:tc>
          <w:tcPr>
            <w:tcW w:w="2410" w:type="dxa"/>
          </w:tcPr>
          <w:p w:rsidR="00CA3011" w:rsidRPr="009A719A" w:rsidRDefault="00CA3011" w:rsidP="00CA30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9%</w:t>
            </w:r>
          </w:p>
        </w:tc>
      </w:tr>
      <w:tr w:rsidR="00CA3011" w:rsidRPr="009A719A" w:rsidTr="00CA3011">
        <w:tc>
          <w:tcPr>
            <w:tcW w:w="546" w:type="dxa"/>
          </w:tcPr>
          <w:p w:rsidR="00CA3011" w:rsidRPr="009A719A" w:rsidRDefault="00CA3011" w:rsidP="00CA3011"/>
        </w:tc>
        <w:tc>
          <w:tcPr>
            <w:tcW w:w="2256" w:type="dxa"/>
          </w:tcPr>
          <w:p w:rsidR="00CA3011" w:rsidRPr="009A719A" w:rsidRDefault="00CA3011" w:rsidP="00CA3011"/>
        </w:tc>
        <w:tc>
          <w:tcPr>
            <w:tcW w:w="1984" w:type="dxa"/>
          </w:tcPr>
          <w:p w:rsidR="00CA3011" w:rsidRPr="009A719A" w:rsidRDefault="00CA3011" w:rsidP="00CA3011"/>
        </w:tc>
        <w:tc>
          <w:tcPr>
            <w:tcW w:w="2410" w:type="dxa"/>
          </w:tcPr>
          <w:p w:rsidR="00CA3011" w:rsidRPr="009A719A" w:rsidRDefault="00CA3011" w:rsidP="00CA3011">
            <w:pPr>
              <w:rPr>
                <w:b/>
              </w:rPr>
            </w:pPr>
          </w:p>
        </w:tc>
      </w:tr>
    </w:tbl>
    <w:p w:rsidR="006F11EC" w:rsidRDefault="006F11EC" w:rsidP="00CB5E2E">
      <w:pPr>
        <w:rPr>
          <w:b/>
        </w:rPr>
      </w:pPr>
    </w:p>
    <w:p w:rsidR="006F11EC" w:rsidRPr="009A719A" w:rsidRDefault="006F11EC" w:rsidP="00CB5E2E">
      <w:pPr>
        <w:rPr>
          <w:b/>
        </w:rPr>
      </w:pPr>
    </w:p>
    <w:p w:rsidR="00CB5E2E" w:rsidRPr="009A719A" w:rsidRDefault="00CB5E2E" w:rsidP="00CB5E2E">
      <w:pPr>
        <w:rPr>
          <w:b/>
        </w:rPr>
      </w:pPr>
    </w:p>
    <w:p w:rsidR="00CB5E2E" w:rsidRPr="009A719A" w:rsidRDefault="00CB5E2E" w:rsidP="00CB5E2E">
      <w:pPr>
        <w:rPr>
          <w:b/>
        </w:rPr>
      </w:pPr>
    </w:p>
    <w:p w:rsidR="00CB5E2E" w:rsidRPr="009A719A" w:rsidRDefault="00CB5E2E" w:rsidP="00CB5E2E">
      <w:pPr>
        <w:rPr>
          <w:b/>
        </w:rPr>
      </w:pPr>
    </w:p>
    <w:p w:rsidR="00CB5E2E" w:rsidRPr="009A719A" w:rsidRDefault="00CB5E2E" w:rsidP="00CB5E2E">
      <w:pPr>
        <w:rPr>
          <w:b/>
        </w:rPr>
      </w:pPr>
    </w:p>
    <w:p w:rsidR="00CB5E2E" w:rsidRPr="009A719A" w:rsidRDefault="00CB5E2E" w:rsidP="00CB5E2E">
      <w:pPr>
        <w:rPr>
          <w:b/>
        </w:rPr>
      </w:pPr>
    </w:p>
    <w:p w:rsidR="00CB5E2E" w:rsidRPr="009A719A" w:rsidRDefault="00CB5E2E" w:rsidP="00CB5E2E">
      <w:pPr>
        <w:rPr>
          <w:b/>
        </w:rPr>
      </w:pPr>
    </w:p>
    <w:p w:rsidR="00CB5E2E" w:rsidRPr="009A719A" w:rsidRDefault="00CB5E2E" w:rsidP="00CB5E2E">
      <w:pPr>
        <w:rPr>
          <w:b/>
        </w:rPr>
      </w:pPr>
    </w:p>
    <w:p w:rsidR="00997AB3" w:rsidRDefault="00997AB3" w:rsidP="00CB5E2E">
      <w:pPr>
        <w:rPr>
          <w:b/>
        </w:rPr>
      </w:pPr>
    </w:p>
    <w:p w:rsidR="00997AB3" w:rsidRDefault="00997AB3" w:rsidP="00CB5E2E">
      <w:pPr>
        <w:rPr>
          <w:b/>
        </w:rPr>
      </w:pPr>
    </w:p>
    <w:p w:rsidR="00997AB3" w:rsidRDefault="00997AB3" w:rsidP="00CB5E2E">
      <w:pPr>
        <w:rPr>
          <w:b/>
        </w:rPr>
      </w:pPr>
    </w:p>
    <w:p w:rsidR="00997AB3" w:rsidRDefault="00997AB3" w:rsidP="00CB5E2E">
      <w:pPr>
        <w:rPr>
          <w:b/>
        </w:rPr>
      </w:pPr>
    </w:p>
    <w:p w:rsidR="00997AB3" w:rsidRDefault="00997AB3" w:rsidP="00CB5E2E">
      <w:pPr>
        <w:rPr>
          <w:b/>
        </w:rPr>
      </w:pPr>
    </w:p>
    <w:p w:rsidR="00CA3011" w:rsidRDefault="00CA3011" w:rsidP="00CB5E2E">
      <w:pPr>
        <w:rPr>
          <w:b/>
        </w:rPr>
      </w:pPr>
    </w:p>
    <w:p w:rsidR="00CA3011" w:rsidRDefault="00CA3011" w:rsidP="00CB5E2E">
      <w:pPr>
        <w:rPr>
          <w:b/>
        </w:rPr>
      </w:pPr>
    </w:p>
    <w:p w:rsidR="00CA3011" w:rsidRDefault="00CA3011" w:rsidP="00CB5E2E">
      <w:pPr>
        <w:rPr>
          <w:b/>
        </w:rPr>
      </w:pPr>
    </w:p>
    <w:p w:rsidR="00CB5E2E" w:rsidRPr="00CA3011" w:rsidRDefault="00CB5E2E" w:rsidP="00CB5E2E">
      <w:pPr>
        <w:rPr>
          <w:b/>
          <w:sz w:val="36"/>
          <w:szCs w:val="36"/>
        </w:rPr>
      </w:pPr>
      <w:r w:rsidRPr="00CA3011">
        <w:rPr>
          <w:b/>
          <w:sz w:val="36"/>
          <w:szCs w:val="36"/>
        </w:rPr>
        <w:t>Родная литература</w:t>
      </w:r>
    </w:p>
    <w:p w:rsidR="00CB5E2E" w:rsidRPr="009A719A" w:rsidRDefault="00CB5E2E" w:rsidP="00CB5E2E">
      <w:pPr>
        <w:rPr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56"/>
        <w:gridCol w:w="1984"/>
        <w:gridCol w:w="2410"/>
      </w:tblGrid>
      <w:tr w:rsidR="00997AB3" w:rsidRPr="009A719A" w:rsidTr="006A0D4A">
        <w:tc>
          <w:tcPr>
            <w:tcW w:w="54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984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Справляемость</w:t>
            </w:r>
            <w:proofErr w:type="spellEnd"/>
            <w:r w:rsidRPr="009A719A">
              <w:rPr>
                <w:sz w:val="24"/>
                <w:szCs w:val="24"/>
              </w:rPr>
              <w:t xml:space="preserve"> </w:t>
            </w:r>
          </w:p>
          <w:p w:rsidR="00997AB3" w:rsidRPr="009A719A" w:rsidRDefault="00997AB3" w:rsidP="006A0D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Качество </w:t>
            </w:r>
          </w:p>
        </w:tc>
      </w:tr>
      <w:tr w:rsidR="00997AB3" w:rsidRPr="009A719A" w:rsidTr="006A0D4A">
        <w:tc>
          <w:tcPr>
            <w:tcW w:w="54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</w:t>
            </w:r>
          </w:p>
        </w:tc>
        <w:tc>
          <w:tcPr>
            <w:tcW w:w="225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Дадаева</w:t>
            </w:r>
            <w:proofErr w:type="spellEnd"/>
            <w:r w:rsidRPr="009A719A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984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997AB3" w:rsidRPr="009A719A" w:rsidTr="006A0D4A">
        <w:tc>
          <w:tcPr>
            <w:tcW w:w="546" w:type="dxa"/>
          </w:tcPr>
          <w:p w:rsidR="00997AB3" w:rsidRDefault="00997AB3" w:rsidP="006A0D4A">
            <w:r>
              <w:t>1-б</w:t>
            </w:r>
          </w:p>
        </w:tc>
        <w:tc>
          <w:tcPr>
            <w:tcW w:w="2256" w:type="dxa"/>
          </w:tcPr>
          <w:p w:rsidR="00997AB3" w:rsidRPr="009A719A" w:rsidRDefault="00997AB3" w:rsidP="006A0D4A">
            <w:proofErr w:type="spellStart"/>
            <w:r w:rsidRPr="009A719A">
              <w:rPr>
                <w:sz w:val="24"/>
                <w:szCs w:val="24"/>
              </w:rPr>
              <w:t>Анасова</w:t>
            </w:r>
            <w:proofErr w:type="spellEnd"/>
            <w:r w:rsidRPr="009A719A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984" w:type="dxa"/>
          </w:tcPr>
          <w:p w:rsidR="00997AB3" w:rsidRPr="009A719A" w:rsidRDefault="00997AB3" w:rsidP="006A0D4A">
            <w:r>
              <w:t>Б.о</w:t>
            </w:r>
          </w:p>
        </w:tc>
        <w:tc>
          <w:tcPr>
            <w:tcW w:w="2410" w:type="dxa"/>
          </w:tcPr>
          <w:p w:rsidR="00997AB3" w:rsidRPr="009A719A" w:rsidRDefault="00997AB3" w:rsidP="006A0D4A">
            <w:r>
              <w:t>Б.о</w:t>
            </w:r>
          </w:p>
        </w:tc>
      </w:tr>
      <w:tr w:rsidR="00997AB3" w:rsidRPr="009A719A" w:rsidTr="006A0D4A">
        <w:tc>
          <w:tcPr>
            <w:tcW w:w="546" w:type="dxa"/>
          </w:tcPr>
          <w:p w:rsidR="00997AB3" w:rsidRDefault="00997AB3" w:rsidP="006A0D4A">
            <w:r>
              <w:t>1-в</w:t>
            </w:r>
          </w:p>
        </w:tc>
        <w:tc>
          <w:tcPr>
            <w:tcW w:w="2256" w:type="dxa"/>
          </w:tcPr>
          <w:p w:rsidR="00997AB3" w:rsidRPr="009A719A" w:rsidRDefault="00997AB3" w:rsidP="006A0D4A">
            <w:proofErr w:type="spellStart"/>
            <w:r w:rsidRPr="009A719A">
              <w:rPr>
                <w:sz w:val="24"/>
                <w:szCs w:val="24"/>
              </w:rPr>
              <w:t>Ганищева</w:t>
            </w:r>
            <w:proofErr w:type="spellEnd"/>
            <w:r w:rsidRPr="009A719A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84" w:type="dxa"/>
          </w:tcPr>
          <w:p w:rsidR="00997AB3" w:rsidRPr="009A719A" w:rsidRDefault="00997AB3" w:rsidP="006A0D4A">
            <w:r>
              <w:t>Б.о</w:t>
            </w:r>
          </w:p>
        </w:tc>
        <w:tc>
          <w:tcPr>
            <w:tcW w:w="2410" w:type="dxa"/>
          </w:tcPr>
          <w:p w:rsidR="00997AB3" w:rsidRPr="009A719A" w:rsidRDefault="00997AB3" w:rsidP="006A0D4A">
            <w:r>
              <w:t>Б.о</w:t>
            </w:r>
          </w:p>
        </w:tc>
      </w:tr>
      <w:tr w:rsidR="00997AB3" w:rsidRPr="009A719A" w:rsidTr="006A0D4A">
        <w:tc>
          <w:tcPr>
            <w:tcW w:w="54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2-а </w:t>
            </w:r>
          </w:p>
        </w:tc>
        <w:tc>
          <w:tcPr>
            <w:tcW w:w="225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З.М.</w:t>
            </w:r>
          </w:p>
        </w:tc>
        <w:tc>
          <w:tcPr>
            <w:tcW w:w="1984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997AB3" w:rsidRPr="009A719A" w:rsidTr="006A0D4A">
        <w:tc>
          <w:tcPr>
            <w:tcW w:w="54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2-б</w:t>
            </w:r>
          </w:p>
        </w:tc>
        <w:tc>
          <w:tcPr>
            <w:tcW w:w="225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М.А.</w:t>
            </w:r>
          </w:p>
        </w:tc>
        <w:tc>
          <w:tcPr>
            <w:tcW w:w="1984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997AB3" w:rsidRPr="009A719A" w:rsidTr="006A0D4A">
        <w:tc>
          <w:tcPr>
            <w:tcW w:w="54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а</w:t>
            </w:r>
          </w:p>
        </w:tc>
        <w:tc>
          <w:tcPr>
            <w:tcW w:w="225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санова З.Б.</w:t>
            </w:r>
          </w:p>
        </w:tc>
        <w:tc>
          <w:tcPr>
            <w:tcW w:w="1984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3</w:t>
            </w:r>
          </w:p>
        </w:tc>
      </w:tr>
      <w:tr w:rsidR="00997AB3" w:rsidRPr="009A719A" w:rsidTr="006A0D4A">
        <w:tc>
          <w:tcPr>
            <w:tcW w:w="54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б</w:t>
            </w:r>
          </w:p>
        </w:tc>
        <w:tc>
          <w:tcPr>
            <w:tcW w:w="225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Кутараева</w:t>
            </w:r>
            <w:proofErr w:type="spellEnd"/>
            <w:r w:rsidRPr="009A719A">
              <w:rPr>
                <w:sz w:val="24"/>
                <w:szCs w:val="24"/>
              </w:rPr>
              <w:t xml:space="preserve"> М.С. </w:t>
            </w:r>
          </w:p>
        </w:tc>
        <w:tc>
          <w:tcPr>
            <w:tcW w:w="1984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6</w:t>
            </w:r>
          </w:p>
        </w:tc>
      </w:tr>
      <w:tr w:rsidR="00997AB3" w:rsidRPr="009A719A" w:rsidTr="006A0D4A">
        <w:tc>
          <w:tcPr>
            <w:tcW w:w="546" w:type="dxa"/>
          </w:tcPr>
          <w:p w:rsidR="00997AB3" w:rsidRPr="00CA3011" w:rsidRDefault="00997AB3" w:rsidP="006A0D4A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3-в</w:t>
            </w:r>
          </w:p>
        </w:tc>
        <w:tc>
          <w:tcPr>
            <w:tcW w:w="2256" w:type="dxa"/>
          </w:tcPr>
          <w:p w:rsidR="00997AB3" w:rsidRPr="00CA3011" w:rsidRDefault="00997AB3" w:rsidP="006A0D4A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CA3011">
              <w:rPr>
                <w:b/>
                <w:color w:val="FF0000"/>
                <w:sz w:val="24"/>
                <w:szCs w:val="24"/>
              </w:rPr>
              <w:t>Пахрудинова</w:t>
            </w:r>
            <w:proofErr w:type="spellEnd"/>
            <w:r w:rsidRPr="00CA3011">
              <w:rPr>
                <w:b/>
                <w:color w:val="FF0000"/>
                <w:sz w:val="24"/>
                <w:szCs w:val="24"/>
              </w:rPr>
              <w:t xml:space="preserve"> А.Р.</w:t>
            </w:r>
          </w:p>
        </w:tc>
        <w:tc>
          <w:tcPr>
            <w:tcW w:w="1984" w:type="dxa"/>
          </w:tcPr>
          <w:p w:rsidR="00997AB3" w:rsidRPr="00CA3011" w:rsidRDefault="00611F47" w:rsidP="006A0D4A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94.1</w:t>
            </w:r>
          </w:p>
        </w:tc>
        <w:tc>
          <w:tcPr>
            <w:tcW w:w="2410" w:type="dxa"/>
          </w:tcPr>
          <w:p w:rsidR="00997AB3" w:rsidRPr="00CA3011" w:rsidRDefault="00611F47" w:rsidP="006A0D4A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82.3</w:t>
            </w:r>
          </w:p>
        </w:tc>
      </w:tr>
      <w:tr w:rsidR="00997AB3" w:rsidRPr="009A719A" w:rsidTr="006A0D4A">
        <w:tc>
          <w:tcPr>
            <w:tcW w:w="546" w:type="dxa"/>
          </w:tcPr>
          <w:p w:rsidR="00997AB3" w:rsidRPr="00CA3011" w:rsidRDefault="00997AB3" w:rsidP="006A0D4A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4-а</w:t>
            </w:r>
          </w:p>
        </w:tc>
        <w:tc>
          <w:tcPr>
            <w:tcW w:w="2256" w:type="dxa"/>
          </w:tcPr>
          <w:p w:rsidR="00997AB3" w:rsidRPr="00CA3011" w:rsidRDefault="00997AB3" w:rsidP="006A0D4A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Магомедова М.И.</w:t>
            </w:r>
          </w:p>
        </w:tc>
        <w:tc>
          <w:tcPr>
            <w:tcW w:w="1984" w:type="dxa"/>
          </w:tcPr>
          <w:p w:rsidR="00997AB3" w:rsidRPr="00CA3011" w:rsidRDefault="00611F47" w:rsidP="006A0D4A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92.8</w:t>
            </w:r>
          </w:p>
        </w:tc>
        <w:tc>
          <w:tcPr>
            <w:tcW w:w="2410" w:type="dxa"/>
          </w:tcPr>
          <w:p w:rsidR="00997AB3" w:rsidRPr="00CA3011" w:rsidRDefault="00611F47" w:rsidP="006A0D4A">
            <w:pPr>
              <w:rPr>
                <w:b/>
                <w:color w:val="FF0000"/>
                <w:sz w:val="24"/>
                <w:szCs w:val="24"/>
              </w:rPr>
            </w:pPr>
            <w:r w:rsidRPr="00CA3011">
              <w:rPr>
                <w:b/>
                <w:color w:val="FF0000"/>
                <w:sz w:val="24"/>
                <w:szCs w:val="24"/>
              </w:rPr>
              <w:t>57.1</w:t>
            </w:r>
          </w:p>
        </w:tc>
      </w:tr>
      <w:tr w:rsidR="00997AB3" w:rsidRPr="009A719A" w:rsidTr="006A0D4A">
        <w:tc>
          <w:tcPr>
            <w:tcW w:w="54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б</w:t>
            </w:r>
          </w:p>
        </w:tc>
        <w:tc>
          <w:tcPr>
            <w:tcW w:w="225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Ябузарова</w:t>
            </w:r>
            <w:proofErr w:type="spellEnd"/>
            <w:r w:rsidRPr="009A719A">
              <w:rPr>
                <w:sz w:val="24"/>
                <w:szCs w:val="24"/>
              </w:rPr>
              <w:t xml:space="preserve"> А.Я.. </w:t>
            </w:r>
          </w:p>
        </w:tc>
        <w:tc>
          <w:tcPr>
            <w:tcW w:w="1984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997AB3" w:rsidRPr="009A719A" w:rsidRDefault="00611F47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9</w:t>
            </w:r>
          </w:p>
        </w:tc>
      </w:tr>
      <w:tr w:rsidR="00997AB3" w:rsidRPr="009A719A" w:rsidTr="006A0D4A">
        <w:tc>
          <w:tcPr>
            <w:tcW w:w="54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в</w:t>
            </w:r>
          </w:p>
        </w:tc>
        <w:tc>
          <w:tcPr>
            <w:tcW w:w="225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джиева П.А.</w:t>
            </w:r>
          </w:p>
        </w:tc>
        <w:tc>
          <w:tcPr>
            <w:tcW w:w="1984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997AB3" w:rsidRPr="009A719A" w:rsidRDefault="00611F47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</w:t>
            </w:r>
          </w:p>
        </w:tc>
      </w:tr>
      <w:tr w:rsidR="00997AB3" w:rsidRPr="009A719A" w:rsidTr="006A0D4A">
        <w:tc>
          <w:tcPr>
            <w:tcW w:w="54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997AB3" w:rsidRPr="009A719A" w:rsidRDefault="00997AB3" w:rsidP="006A0D4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97AB3" w:rsidRPr="009A719A" w:rsidRDefault="001710AF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8%</w:t>
            </w:r>
          </w:p>
        </w:tc>
        <w:tc>
          <w:tcPr>
            <w:tcW w:w="2410" w:type="dxa"/>
          </w:tcPr>
          <w:p w:rsidR="00997AB3" w:rsidRPr="009A719A" w:rsidRDefault="001710AF" w:rsidP="006A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.5%</w:t>
            </w:r>
          </w:p>
        </w:tc>
      </w:tr>
      <w:tr w:rsidR="00997AB3" w:rsidRPr="009A719A" w:rsidTr="006A0D4A">
        <w:tc>
          <w:tcPr>
            <w:tcW w:w="546" w:type="dxa"/>
          </w:tcPr>
          <w:p w:rsidR="00997AB3" w:rsidRPr="009A719A" w:rsidRDefault="00997AB3" w:rsidP="006A0D4A"/>
        </w:tc>
        <w:tc>
          <w:tcPr>
            <w:tcW w:w="2256" w:type="dxa"/>
          </w:tcPr>
          <w:p w:rsidR="00997AB3" w:rsidRPr="009A719A" w:rsidRDefault="00997AB3" w:rsidP="006A0D4A"/>
        </w:tc>
        <w:tc>
          <w:tcPr>
            <w:tcW w:w="1984" w:type="dxa"/>
          </w:tcPr>
          <w:p w:rsidR="00997AB3" w:rsidRPr="009A719A" w:rsidRDefault="00997AB3" w:rsidP="006A0D4A"/>
        </w:tc>
        <w:tc>
          <w:tcPr>
            <w:tcW w:w="2410" w:type="dxa"/>
          </w:tcPr>
          <w:p w:rsidR="00997AB3" w:rsidRPr="009A719A" w:rsidRDefault="00997AB3" w:rsidP="006A0D4A">
            <w:pPr>
              <w:rPr>
                <w:b/>
              </w:rPr>
            </w:pPr>
          </w:p>
        </w:tc>
      </w:tr>
    </w:tbl>
    <w:p w:rsidR="00CB5E2E" w:rsidRPr="009A719A" w:rsidRDefault="00CB5E2E" w:rsidP="00CB5E2E">
      <w:pPr>
        <w:rPr>
          <w:b/>
        </w:rPr>
      </w:pPr>
    </w:p>
    <w:p w:rsidR="00CB5E2E" w:rsidRPr="00CA3011" w:rsidRDefault="00CB5E2E" w:rsidP="00CB5E2E">
      <w:pPr>
        <w:rPr>
          <w:b/>
          <w:sz w:val="36"/>
          <w:szCs w:val="36"/>
        </w:rPr>
      </w:pPr>
      <w:r w:rsidRPr="00CA3011">
        <w:rPr>
          <w:b/>
          <w:sz w:val="36"/>
          <w:szCs w:val="36"/>
        </w:rPr>
        <w:t xml:space="preserve">Математика </w:t>
      </w:r>
    </w:p>
    <w:p w:rsidR="00611F47" w:rsidRPr="009A719A" w:rsidRDefault="00611F47" w:rsidP="00CB5E2E">
      <w:pPr>
        <w:rPr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56"/>
        <w:gridCol w:w="1984"/>
        <w:gridCol w:w="2410"/>
      </w:tblGrid>
      <w:tr w:rsidR="00611F47" w:rsidRPr="009A719A" w:rsidTr="006A0D4A">
        <w:tc>
          <w:tcPr>
            <w:tcW w:w="54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984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Справляемость</w:t>
            </w:r>
            <w:proofErr w:type="spellEnd"/>
            <w:r w:rsidRPr="009A719A">
              <w:rPr>
                <w:sz w:val="24"/>
                <w:szCs w:val="24"/>
              </w:rPr>
              <w:t xml:space="preserve"> </w:t>
            </w:r>
          </w:p>
          <w:p w:rsidR="00611F47" w:rsidRPr="009A719A" w:rsidRDefault="00611F47" w:rsidP="006A0D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Качество </w:t>
            </w:r>
          </w:p>
        </w:tc>
      </w:tr>
      <w:tr w:rsidR="00611F47" w:rsidRPr="009A719A" w:rsidTr="006A0D4A">
        <w:tc>
          <w:tcPr>
            <w:tcW w:w="54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</w:t>
            </w:r>
          </w:p>
        </w:tc>
        <w:tc>
          <w:tcPr>
            <w:tcW w:w="225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Дадаева</w:t>
            </w:r>
            <w:proofErr w:type="spellEnd"/>
            <w:r w:rsidRPr="009A719A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984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611F47" w:rsidRPr="009A719A" w:rsidTr="006A0D4A">
        <w:tc>
          <w:tcPr>
            <w:tcW w:w="546" w:type="dxa"/>
          </w:tcPr>
          <w:p w:rsidR="00611F47" w:rsidRDefault="00611F47" w:rsidP="006A0D4A">
            <w:r>
              <w:t>1-б</w:t>
            </w:r>
          </w:p>
        </w:tc>
        <w:tc>
          <w:tcPr>
            <w:tcW w:w="2256" w:type="dxa"/>
          </w:tcPr>
          <w:p w:rsidR="00611F47" w:rsidRPr="009A719A" w:rsidRDefault="00611F47" w:rsidP="006A0D4A">
            <w:proofErr w:type="spellStart"/>
            <w:r w:rsidRPr="009A719A">
              <w:rPr>
                <w:sz w:val="24"/>
                <w:szCs w:val="24"/>
              </w:rPr>
              <w:t>Анасова</w:t>
            </w:r>
            <w:proofErr w:type="spellEnd"/>
            <w:r w:rsidRPr="009A719A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984" w:type="dxa"/>
          </w:tcPr>
          <w:p w:rsidR="00611F47" w:rsidRPr="009A719A" w:rsidRDefault="00611F47" w:rsidP="006A0D4A">
            <w:r>
              <w:t>Б.о</w:t>
            </w:r>
          </w:p>
        </w:tc>
        <w:tc>
          <w:tcPr>
            <w:tcW w:w="2410" w:type="dxa"/>
          </w:tcPr>
          <w:p w:rsidR="00611F47" w:rsidRPr="009A719A" w:rsidRDefault="00611F47" w:rsidP="006A0D4A">
            <w:r>
              <w:t>Б.о</w:t>
            </w:r>
          </w:p>
        </w:tc>
      </w:tr>
      <w:tr w:rsidR="00611F47" w:rsidRPr="009A719A" w:rsidTr="006A0D4A">
        <w:tc>
          <w:tcPr>
            <w:tcW w:w="546" w:type="dxa"/>
          </w:tcPr>
          <w:p w:rsidR="00611F47" w:rsidRDefault="00611F47" w:rsidP="006A0D4A">
            <w:r>
              <w:t>1-в</w:t>
            </w:r>
          </w:p>
        </w:tc>
        <w:tc>
          <w:tcPr>
            <w:tcW w:w="2256" w:type="dxa"/>
          </w:tcPr>
          <w:p w:rsidR="00611F47" w:rsidRPr="009A719A" w:rsidRDefault="00611F47" w:rsidP="006A0D4A">
            <w:proofErr w:type="spellStart"/>
            <w:r w:rsidRPr="009A719A">
              <w:rPr>
                <w:sz w:val="24"/>
                <w:szCs w:val="24"/>
              </w:rPr>
              <w:t>Ганищева</w:t>
            </w:r>
            <w:proofErr w:type="spellEnd"/>
            <w:r w:rsidRPr="009A719A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84" w:type="dxa"/>
          </w:tcPr>
          <w:p w:rsidR="00611F47" w:rsidRPr="009A719A" w:rsidRDefault="00611F47" w:rsidP="006A0D4A">
            <w:r>
              <w:t>Б.о</w:t>
            </w:r>
          </w:p>
        </w:tc>
        <w:tc>
          <w:tcPr>
            <w:tcW w:w="2410" w:type="dxa"/>
          </w:tcPr>
          <w:p w:rsidR="00611F47" w:rsidRPr="009A719A" w:rsidRDefault="00611F47" w:rsidP="006A0D4A">
            <w:r>
              <w:t>Б.о</w:t>
            </w:r>
          </w:p>
        </w:tc>
      </w:tr>
      <w:tr w:rsidR="00611F47" w:rsidRPr="009A719A" w:rsidTr="006A0D4A">
        <w:tc>
          <w:tcPr>
            <w:tcW w:w="54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2-а </w:t>
            </w:r>
          </w:p>
        </w:tc>
        <w:tc>
          <w:tcPr>
            <w:tcW w:w="225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З.М.</w:t>
            </w:r>
          </w:p>
        </w:tc>
        <w:tc>
          <w:tcPr>
            <w:tcW w:w="1984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611F47" w:rsidRPr="009A719A" w:rsidTr="006A0D4A">
        <w:tc>
          <w:tcPr>
            <w:tcW w:w="54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2-б</w:t>
            </w:r>
          </w:p>
        </w:tc>
        <w:tc>
          <w:tcPr>
            <w:tcW w:w="225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М.А.</w:t>
            </w:r>
          </w:p>
        </w:tc>
        <w:tc>
          <w:tcPr>
            <w:tcW w:w="1984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611F47" w:rsidRPr="009A719A" w:rsidTr="006A0D4A">
        <w:tc>
          <w:tcPr>
            <w:tcW w:w="54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а</w:t>
            </w:r>
          </w:p>
        </w:tc>
        <w:tc>
          <w:tcPr>
            <w:tcW w:w="225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санова З.Б.</w:t>
            </w:r>
          </w:p>
        </w:tc>
        <w:tc>
          <w:tcPr>
            <w:tcW w:w="1984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2</w:t>
            </w:r>
          </w:p>
        </w:tc>
      </w:tr>
      <w:tr w:rsidR="00611F47" w:rsidRPr="009A719A" w:rsidTr="006A0D4A">
        <w:tc>
          <w:tcPr>
            <w:tcW w:w="54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б</w:t>
            </w:r>
          </w:p>
        </w:tc>
        <w:tc>
          <w:tcPr>
            <w:tcW w:w="225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Кутараева</w:t>
            </w:r>
            <w:proofErr w:type="spellEnd"/>
            <w:r w:rsidRPr="009A719A">
              <w:rPr>
                <w:sz w:val="24"/>
                <w:szCs w:val="24"/>
              </w:rPr>
              <w:t xml:space="preserve"> М.С. </w:t>
            </w:r>
          </w:p>
        </w:tc>
        <w:tc>
          <w:tcPr>
            <w:tcW w:w="1984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6</w:t>
            </w:r>
          </w:p>
        </w:tc>
      </w:tr>
      <w:tr w:rsidR="00611F47" w:rsidRPr="009A719A" w:rsidTr="006A0D4A">
        <w:tc>
          <w:tcPr>
            <w:tcW w:w="546" w:type="dxa"/>
          </w:tcPr>
          <w:p w:rsidR="00611F47" w:rsidRPr="00975888" w:rsidRDefault="00611F47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3-в</w:t>
            </w:r>
          </w:p>
        </w:tc>
        <w:tc>
          <w:tcPr>
            <w:tcW w:w="2256" w:type="dxa"/>
          </w:tcPr>
          <w:p w:rsidR="00611F47" w:rsidRPr="00975888" w:rsidRDefault="00611F47" w:rsidP="006A0D4A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75888">
              <w:rPr>
                <w:b/>
                <w:color w:val="FF0000"/>
                <w:sz w:val="24"/>
                <w:szCs w:val="24"/>
              </w:rPr>
              <w:t>Пахрудинова</w:t>
            </w:r>
            <w:proofErr w:type="spellEnd"/>
            <w:r w:rsidRPr="00975888">
              <w:rPr>
                <w:b/>
                <w:color w:val="FF0000"/>
                <w:sz w:val="24"/>
                <w:szCs w:val="24"/>
              </w:rPr>
              <w:t xml:space="preserve"> А.Р.</w:t>
            </w:r>
          </w:p>
        </w:tc>
        <w:tc>
          <w:tcPr>
            <w:tcW w:w="1984" w:type="dxa"/>
          </w:tcPr>
          <w:p w:rsidR="00611F47" w:rsidRPr="00975888" w:rsidRDefault="00611F47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94.1</w:t>
            </w:r>
          </w:p>
        </w:tc>
        <w:tc>
          <w:tcPr>
            <w:tcW w:w="2410" w:type="dxa"/>
          </w:tcPr>
          <w:p w:rsidR="00611F47" w:rsidRPr="00975888" w:rsidRDefault="00611F47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52.9</w:t>
            </w:r>
          </w:p>
        </w:tc>
      </w:tr>
      <w:tr w:rsidR="00611F47" w:rsidRPr="009A719A" w:rsidTr="006A0D4A">
        <w:tc>
          <w:tcPr>
            <w:tcW w:w="54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а</w:t>
            </w:r>
          </w:p>
        </w:tc>
        <w:tc>
          <w:tcPr>
            <w:tcW w:w="225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Магомедова М.И.</w:t>
            </w:r>
          </w:p>
        </w:tc>
        <w:tc>
          <w:tcPr>
            <w:tcW w:w="1984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7</w:t>
            </w:r>
          </w:p>
        </w:tc>
      </w:tr>
      <w:tr w:rsidR="00611F47" w:rsidRPr="009A719A" w:rsidTr="006A0D4A">
        <w:tc>
          <w:tcPr>
            <w:tcW w:w="546" w:type="dxa"/>
          </w:tcPr>
          <w:p w:rsidR="00611F47" w:rsidRPr="00975888" w:rsidRDefault="00611F47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4-б</w:t>
            </w:r>
          </w:p>
        </w:tc>
        <w:tc>
          <w:tcPr>
            <w:tcW w:w="2256" w:type="dxa"/>
          </w:tcPr>
          <w:p w:rsidR="00611F47" w:rsidRPr="00975888" w:rsidRDefault="00611F47" w:rsidP="006A0D4A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75888">
              <w:rPr>
                <w:b/>
                <w:color w:val="FF0000"/>
                <w:sz w:val="24"/>
                <w:szCs w:val="24"/>
              </w:rPr>
              <w:t>Ябузарова</w:t>
            </w:r>
            <w:proofErr w:type="spellEnd"/>
            <w:r w:rsidRPr="00975888">
              <w:rPr>
                <w:b/>
                <w:color w:val="FF0000"/>
                <w:sz w:val="24"/>
                <w:szCs w:val="24"/>
              </w:rPr>
              <w:t xml:space="preserve"> А.Я.. </w:t>
            </w:r>
          </w:p>
        </w:tc>
        <w:tc>
          <w:tcPr>
            <w:tcW w:w="1984" w:type="dxa"/>
          </w:tcPr>
          <w:p w:rsidR="00611F47" w:rsidRPr="00975888" w:rsidRDefault="00611F47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95.4</w:t>
            </w:r>
          </w:p>
        </w:tc>
        <w:tc>
          <w:tcPr>
            <w:tcW w:w="2410" w:type="dxa"/>
          </w:tcPr>
          <w:p w:rsidR="00611F47" w:rsidRPr="00975888" w:rsidRDefault="00AC37B1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72.7</w:t>
            </w:r>
          </w:p>
        </w:tc>
      </w:tr>
      <w:tr w:rsidR="00611F47" w:rsidRPr="009A719A" w:rsidTr="006A0D4A">
        <w:tc>
          <w:tcPr>
            <w:tcW w:w="54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в</w:t>
            </w:r>
          </w:p>
        </w:tc>
        <w:tc>
          <w:tcPr>
            <w:tcW w:w="225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джиева П.А.</w:t>
            </w:r>
          </w:p>
        </w:tc>
        <w:tc>
          <w:tcPr>
            <w:tcW w:w="1984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7</w:t>
            </w:r>
          </w:p>
        </w:tc>
      </w:tr>
      <w:tr w:rsidR="00611F47" w:rsidRPr="009A719A" w:rsidTr="006A0D4A">
        <w:tc>
          <w:tcPr>
            <w:tcW w:w="54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611F47" w:rsidRPr="009A719A" w:rsidRDefault="00611F47" w:rsidP="006A0D4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11F47" w:rsidRPr="009A719A" w:rsidRDefault="00E80B1D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2%</w:t>
            </w:r>
          </w:p>
        </w:tc>
        <w:tc>
          <w:tcPr>
            <w:tcW w:w="2410" w:type="dxa"/>
          </w:tcPr>
          <w:p w:rsidR="00611F47" w:rsidRPr="009A719A" w:rsidRDefault="001710AF" w:rsidP="006A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4%</w:t>
            </w:r>
          </w:p>
        </w:tc>
      </w:tr>
    </w:tbl>
    <w:p w:rsidR="00CB5E2E" w:rsidRPr="00975888" w:rsidRDefault="00CB5E2E" w:rsidP="00CB5E2E">
      <w:pPr>
        <w:rPr>
          <w:b/>
          <w:sz w:val="36"/>
          <w:szCs w:val="36"/>
        </w:rPr>
      </w:pPr>
      <w:r w:rsidRPr="00975888">
        <w:rPr>
          <w:b/>
          <w:sz w:val="36"/>
          <w:szCs w:val="36"/>
        </w:rPr>
        <w:lastRenderedPageBreak/>
        <w:t>Окружающий мир</w:t>
      </w:r>
    </w:p>
    <w:p w:rsidR="00AC37B1" w:rsidRDefault="00AC37B1" w:rsidP="00CB5E2E">
      <w:pPr>
        <w:rPr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56"/>
        <w:gridCol w:w="1984"/>
        <w:gridCol w:w="2410"/>
      </w:tblGrid>
      <w:tr w:rsidR="00AC37B1" w:rsidRPr="009A719A" w:rsidTr="006A0D4A">
        <w:tc>
          <w:tcPr>
            <w:tcW w:w="54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984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Справляемость</w:t>
            </w:r>
            <w:proofErr w:type="spellEnd"/>
            <w:r w:rsidRPr="009A719A">
              <w:rPr>
                <w:sz w:val="24"/>
                <w:szCs w:val="24"/>
              </w:rPr>
              <w:t xml:space="preserve"> </w:t>
            </w:r>
          </w:p>
          <w:p w:rsidR="00AC37B1" w:rsidRPr="009A719A" w:rsidRDefault="00AC37B1" w:rsidP="006A0D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Качество </w:t>
            </w:r>
          </w:p>
        </w:tc>
      </w:tr>
      <w:tr w:rsidR="00AC37B1" w:rsidRPr="009A719A" w:rsidTr="006A0D4A">
        <w:tc>
          <w:tcPr>
            <w:tcW w:w="54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</w:t>
            </w:r>
          </w:p>
        </w:tc>
        <w:tc>
          <w:tcPr>
            <w:tcW w:w="225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Дадаева</w:t>
            </w:r>
            <w:proofErr w:type="spellEnd"/>
            <w:r w:rsidRPr="009A719A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984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AC37B1" w:rsidRPr="009A719A" w:rsidTr="006A0D4A">
        <w:tc>
          <w:tcPr>
            <w:tcW w:w="546" w:type="dxa"/>
          </w:tcPr>
          <w:p w:rsidR="00AC37B1" w:rsidRDefault="00AC37B1" w:rsidP="006A0D4A">
            <w:r>
              <w:t>1-б</w:t>
            </w:r>
          </w:p>
        </w:tc>
        <w:tc>
          <w:tcPr>
            <w:tcW w:w="2256" w:type="dxa"/>
          </w:tcPr>
          <w:p w:rsidR="00AC37B1" w:rsidRPr="009A719A" w:rsidRDefault="00AC37B1" w:rsidP="006A0D4A">
            <w:proofErr w:type="spellStart"/>
            <w:r w:rsidRPr="009A719A">
              <w:rPr>
                <w:sz w:val="24"/>
                <w:szCs w:val="24"/>
              </w:rPr>
              <w:t>Анасова</w:t>
            </w:r>
            <w:proofErr w:type="spellEnd"/>
            <w:r w:rsidRPr="009A719A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984" w:type="dxa"/>
          </w:tcPr>
          <w:p w:rsidR="00AC37B1" w:rsidRPr="009A719A" w:rsidRDefault="00AC37B1" w:rsidP="006A0D4A">
            <w:r>
              <w:t>Б.о</w:t>
            </w:r>
          </w:p>
        </w:tc>
        <w:tc>
          <w:tcPr>
            <w:tcW w:w="2410" w:type="dxa"/>
          </w:tcPr>
          <w:p w:rsidR="00AC37B1" w:rsidRPr="009A719A" w:rsidRDefault="00AC37B1" w:rsidP="006A0D4A">
            <w:r>
              <w:t>Б.о</w:t>
            </w:r>
          </w:p>
        </w:tc>
      </w:tr>
      <w:tr w:rsidR="00AC37B1" w:rsidRPr="009A719A" w:rsidTr="006A0D4A">
        <w:tc>
          <w:tcPr>
            <w:tcW w:w="546" w:type="dxa"/>
          </w:tcPr>
          <w:p w:rsidR="00AC37B1" w:rsidRDefault="00AC37B1" w:rsidP="006A0D4A">
            <w:r>
              <w:t>1-в</w:t>
            </w:r>
          </w:p>
        </w:tc>
        <w:tc>
          <w:tcPr>
            <w:tcW w:w="2256" w:type="dxa"/>
          </w:tcPr>
          <w:p w:rsidR="00AC37B1" w:rsidRPr="009A719A" w:rsidRDefault="00AC37B1" w:rsidP="006A0D4A">
            <w:proofErr w:type="spellStart"/>
            <w:r w:rsidRPr="009A719A">
              <w:rPr>
                <w:sz w:val="24"/>
                <w:szCs w:val="24"/>
              </w:rPr>
              <w:t>Ганищева</w:t>
            </w:r>
            <w:proofErr w:type="spellEnd"/>
            <w:r w:rsidRPr="009A719A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84" w:type="dxa"/>
          </w:tcPr>
          <w:p w:rsidR="00AC37B1" w:rsidRPr="009A719A" w:rsidRDefault="00AC37B1" w:rsidP="006A0D4A">
            <w:r>
              <w:t>Б.о</w:t>
            </w:r>
          </w:p>
        </w:tc>
        <w:tc>
          <w:tcPr>
            <w:tcW w:w="2410" w:type="dxa"/>
          </w:tcPr>
          <w:p w:rsidR="00AC37B1" w:rsidRPr="009A719A" w:rsidRDefault="00AC37B1" w:rsidP="006A0D4A">
            <w:r>
              <w:t>Б.о</w:t>
            </w:r>
          </w:p>
        </w:tc>
      </w:tr>
      <w:tr w:rsidR="00AC37B1" w:rsidRPr="009A719A" w:rsidTr="006A0D4A">
        <w:tc>
          <w:tcPr>
            <w:tcW w:w="54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2-а </w:t>
            </w:r>
          </w:p>
        </w:tc>
        <w:tc>
          <w:tcPr>
            <w:tcW w:w="225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З.М.</w:t>
            </w:r>
          </w:p>
        </w:tc>
        <w:tc>
          <w:tcPr>
            <w:tcW w:w="1984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AC37B1" w:rsidRPr="009A719A" w:rsidTr="006A0D4A">
        <w:tc>
          <w:tcPr>
            <w:tcW w:w="54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2-б</w:t>
            </w:r>
          </w:p>
        </w:tc>
        <w:tc>
          <w:tcPr>
            <w:tcW w:w="225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М.А.</w:t>
            </w:r>
          </w:p>
        </w:tc>
        <w:tc>
          <w:tcPr>
            <w:tcW w:w="1984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AC37B1" w:rsidRPr="009A719A" w:rsidTr="006A0D4A">
        <w:tc>
          <w:tcPr>
            <w:tcW w:w="54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а</w:t>
            </w:r>
          </w:p>
        </w:tc>
        <w:tc>
          <w:tcPr>
            <w:tcW w:w="225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санова З.Б.</w:t>
            </w:r>
          </w:p>
        </w:tc>
        <w:tc>
          <w:tcPr>
            <w:tcW w:w="1984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9</w:t>
            </w:r>
          </w:p>
        </w:tc>
      </w:tr>
      <w:tr w:rsidR="00AC37B1" w:rsidRPr="009A719A" w:rsidTr="006A0D4A">
        <w:tc>
          <w:tcPr>
            <w:tcW w:w="54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б</w:t>
            </w:r>
          </w:p>
        </w:tc>
        <w:tc>
          <w:tcPr>
            <w:tcW w:w="225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Кутараева</w:t>
            </w:r>
            <w:proofErr w:type="spellEnd"/>
            <w:r w:rsidRPr="009A719A">
              <w:rPr>
                <w:sz w:val="24"/>
                <w:szCs w:val="24"/>
              </w:rPr>
              <w:t xml:space="preserve"> М.С. </w:t>
            </w:r>
          </w:p>
        </w:tc>
        <w:tc>
          <w:tcPr>
            <w:tcW w:w="1984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6</w:t>
            </w:r>
          </w:p>
        </w:tc>
      </w:tr>
      <w:tr w:rsidR="00AC37B1" w:rsidRPr="009A719A" w:rsidTr="006A0D4A">
        <w:tc>
          <w:tcPr>
            <w:tcW w:w="54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в</w:t>
            </w:r>
          </w:p>
        </w:tc>
        <w:tc>
          <w:tcPr>
            <w:tcW w:w="225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Пахрудинова</w:t>
            </w:r>
            <w:proofErr w:type="spellEnd"/>
            <w:r w:rsidRPr="009A719A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984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C37B1" w:rsidRPr="009A719A" w:rsidTr="006A0D4A">
        <w:tc>
          <w:tcPr>
            <w:tcW w:w="546" w:type="dxa"/>
          </w:tcPr>
          <w:p w:rsidR="00AC37B1" w:rsidRPr="00975888" w:rsidRDefault="00AC37B1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4-а</w:t>
            </w:r>
          </w:p>
        </w:tc>
        <w:tc>
          <w:tcPr>
            <w:tcW w:w="2256" w:type="dxa"/>
          </w:tcPr>
          <w:p w:rsidR="00AC37B1" w:rsidRPr="00975888" w:rsidRDefault="00AC37B1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Магомедова М.И.</w:t>
            </w:r>
          </w:p>
        </w:tc>
        <w:tc>
          <w:tcPr>
            <w:tcW w:w="1984" w:type="dxa"/>
          </w:tcPr>
          <w:p w:rsidR="00AC37B1" w:rsidRPr="00975888" w:rsidRDefault="00AC37B1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85.7</w:t>
            </w:r>
          </w:p>
        </w:tc>
        <w:tc>
          <w:tcPr>
            <w:tcW w:w="2410" w:type="dxa"/>
          </w:tcPr>
          <w:p w:rsidR="00AC37B1" w:rsidRPr="00975888" w:rsidRDefault="00AC37B1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57.1</w:t>
            </w:r>
          </w:p>
        </w:tc>
      </w:tr>
      <w:tr w:rsidR="00AC37B1" w:rsidRPr="009A719A" w:rsidTr="006A0D4A">
        <w:tc>
          <w:tcPr>
            <w:tcW w:w="54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б</w:t>
            </w:r>
          </w:p>
        </w:tc>
        <w:tc>
          <w:tcPr>
            <w:tcW w:w="225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Ябузарова</w:t>
            </w:r>
            <w:proofErr w:type="spellEnd"/>
            <w:r w:rsidRPr="009A719A">
              <w:rPr>
                <w:sz w:val="24"/>
                <w:szCs w:val="24"/>
              </w:rPr>
              <w:t xml:space="preserve"> А.Я.. </w:t>
            </w:r>
          </w:p>
        </w:tc>
        <w:tc>
          <w:tcPr>
            <w:tcW w:w="1984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3</w:t>
            </w:r>
          </w:p>
        </w:tc>
      </w:tr>
      <w:tr w:rsidR="00AC37B1" w:rsidRPr="009A719A" w:rsidTr="006A0D4A">
        <w:tc>
          <w:tcPr>
            <w:tcW w:w="54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в</w:t>
            </w:r>
          </w:p>
        </w:tc>
        <w:tc>
          <w:tcPr>
            <w:tcW w:w="225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джиева П.А.</w:t>
            </w:r>
          </w:p>
        </w:tc>
        <w:tc>
          <w:tcPr>
            <w:tcW w:w="1984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7</w:t>
            </w:r>
          </w:p>
        </w:tc>
      </w:tr>
      <w:tr w:rsidR="00AC37B1" w:rsidRPr="009A719A" w:rsidTr="006A0D4A">
        <w:tc>
          <w:tcPr>
            <w:tcW w:w="54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AC37B1" w:rsidRPr="009A719A" w:rsidRDefault="00AC37B1" w:rsidP="006A0D4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C37B1" w:rsidRPr="009A719A" w:rsidRDefault="00E80B1D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6%</w:t>
            </w:r>
          </w:p>
        </w:tc>
        <w:tc>
          <w:tcPr>
            <w:tcW w:w="2410" w:type="dxa"/>
          </w:tcPr>
          <w:p w:rsidR="00AC37B1" w:rsidRPr="009A719A" w:rsidRDefault="00E80B1D" w:rsidP="006A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.4%</w:t>
            </w:r>
          </w:p>
        </w:tc>
      </w:tr>
      <w:tr w:rsidR="00AC37B1" w:rsidRPr="009A719A" w:rsidTr="006A0D4A">
        <w:tc>
          <w:tcPr>
            <w:tcW w:w="546" w:type="dxa"/>
          </w:tcPr>
          <w:p w:rsidR="00AC37B1" w:rsidRPr="009A719A" w:rsidRDefault="00AC37B1" w:rsidP="006A0D4A"/>
        </w:tc>
        <w:tc>
          <w:tcPr>
            <w:tcW w:w="2256" w:type="dxa"/>
          </w:tcPr>
          <w:p w:rsidR="00AC37B1" w:rsidRPr="009A719A" w:rsidRDefault="00AC37B1" w:rsidP="006A0D4A"/>
        </w:tc>
        <w:tc>
          <w:tcPr>
            <w:tcW w:w="1984" w:type="dxa"/>
          </w:tcPr>
          <w:p w:rsidR="00AC37B1" w:rsidRPr="009A719A" w:rsidRDefault="00AC37B1" w:rsidP="006A0D4A"/>
        </w:tc>
        <w:tc>
          <w:tcPr>
            <w:tcW w:w="2410" w:type="dxa"/>
          </w:tcPr>
          <w:p w:rsidR="00AC37B1" w:rsidRPr="009A719A" w:rsidRDefault="00AC37B1" w:rsidP="006A0D4A">
            <w:pPr>
              <w:rPr>
                <w:b/>
              </w:rPr>
            </w:pPr>
          </w:p>
        </w:tc>
      </w:tr>
    </w:tbl>
    <w:p w:rsidR="00AC37B1" w:rsidRDefault="00AC37B1" w:rsidP="00CB5E2E">
      <w:pPr>
        <w:rPr>
          <w:b/>
        </w:rPr>
      </w:pPr>
    </w:p>
    <w:p w:rsidR="00AC37B1" w:rsidRDefault="00AC37B1" w:rsidP="00CB5E2E">
      <w:pPr>
        <w:rPr>
          <w:b/>
        </w:rPr>
      </w:pPr>
    </w:p>
    <w:p w:rsidR="00AC37B1" w:rsidRPr="009A719A" w:rsidRDefault="00AC37B1" w:rsidP="00CB5E2E">
      <w:pPr>
        <w:rPr>
          <w:b/>
        </w:rPr>
      </w:pPr>
    </w:p>
    <w:p w:rsidR="00CB5E2E" w:rsidRPr="00975888" w:rsidRDefault="00CB5E2E" w:rsidP="00CB5E2E">
      <w:pPr>
        <w:rPr>
          <w:b/>
          <w:sz w:val="36"/>
          <w:szCs w:val="36"/>
        </w:rPr>
      </w:pPr>
      <w:r w:rsidRPr="00975888">
        <w:rPr>
          <w:b/>
          <w:sz w:val="36"/>
          <w:szCs w:val="36"/>
        </w:rPr>
        <w:t>Английский язык</w:t>
      </w:r>
    </w:p>
    <w:p w:rsidR="00CB5E2E" w:rsidRPr="009A719A" w:rsidRDefault="00CB5E2E" w:rsidP="00CB5E2E">
      <w:pPr>
        <w:rPr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56"/>
        <w:gridCol w:w="2126"/>
        <w:gridCol w:w="1559"/>
      </w:tblGrid>
      <w:tr w:rsidR="00CB5E2E" w:rsidRPr="009A719A" w:rsidTr="00CB5E2E">
        <w:tc>
          <w:tcPr>
            <w:tcW w:w="54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12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Справляемость</w:t>
            </w:r>
            <w:proofErr w:type="spellEnd"/>
            <w:r w:rsidRPr="009A719A">
              <w:rPr>
                <w:sz w:val="24"/>
                <w:szCs w:val="24"/>
              </w:rPr>
              <w:t xml:space="preserve"> </w:t>
            </w:r>
          </w:p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Качество </w:t>
            </w:r>
          </w:p>
        </w:tc>
      </w:tr>
      <w:tr w:rsidR="00A70196" w:rsidRPr="009A719A" w:rsidTr="00CB5E2E">
        <w:tc>
          <w:tcPr>
            <w:tcW w:w="546" w:type="dxa"/>
          </w:tcPr>
          <w:p w:rsidR="00A70196" w:rsidRPr="009A719A" w:rsidRDefault="00A70196" w:rsidP="00CB5E2E">
            <w:r>
              <w:t>2-а</w:t>
            </w:r>
          </w:p>
        </w:tc>
        <w:tc>
          <w:tcPr>
            <w:tcW w:w="2256" w:type="dxa"/>
          </w:tcPr>
          <w:p w:rsidR="00A70196" w:rsidRDefault="00A70196" w:rsidP="00CB5E2E">
            <w:proofErr w:type="spellStart"/>
            <w:r>
              <w:t>Качалаева</w:t>
            </w:r>
            <w:proofErr w:type="spellEnd"/>
            <w:r>
              <w:t xml:space="preserve"> Н.В.</w:t>
            </w:r>
          </w:p>
          <w:p w:rsidR="00A70196" w:rsidRPr="009A719A" w:rsidRDefault="00A70196" w:rsidP="00CB5E2E">
            <w:r>
              <w:t>Гамзатова У.С.</w:t>
            </w:r>
          </w:p>
        </w:tc>
        <w:tc>
          <w:tcPr>
            <w:tcW w:w="2126" w:type="dxa"/>
          </w:tcPr>
          <w:p w:rsidR="00A70196" w:rsidRPr="009A719A" w:rsidRDefault="00A70196" w:rsidP="00CB5E2E">
            <w:r>
              <w:t>Б.о</w:t>
            </w:r>
          </w:p>
        </w:tc>
        <w:tc>
          <w:tcPr>
            <w:tcW w:w="1559" w:type="dxa"/>
          </w:tcPr>
          <w:p w:rsidR="00A70196" w:rsidRPr="009A719A" w:rsidRDefault="00A70196" w:rsidP="00CB5E2E">
            <w:r>
              <w:t>Б.о.</w:t>
            </w:r>
          </w:p>
        </w:tc>
      </w:tr>
      <w:tr w:rsidR="00A70196" w:rsidRPr="009A719A" w:rsidTr="00CB5E2E">
        <w:tc>
          <w:tcPr>
            <w:tcW w:w="546" w:type="dxa"/>
          </w:tcPr>
          <w:p w:rsidR="00A70196" w:rsidRPr="009A719A" w:rsidRDefault="00A70196" w:rsidP="00CB5E2E">
            <w:r>
              <w:t>2-б</w:t>
            </w:r>
          </w:p>
        </w:tc>
        <w:tc>
          <w:tcPr>
            <w:tcW w:w="2256" w:type="dxa"/>
          </w:tcPr>
          <w:p w:rsidR="00A70196" w:rsidRDefault="00A70196" w:rsidP="00A70196">
            <w:proofErr w:type="spellStart"/>
            <w:r>
              <w:t>Качалаева</w:t>
            </w:r>
            <w:proofErr w:type="spellEnd"/>
            <w:r>
              <w:t xml:space="preserve"> Н.В.</w:t>
            </w:r>
          </w:p>
          <w:p w:rsidR="00A70196" w:rsidRPr="009A719A" w:rsidRDefault="00A70196" w:rsidP="00A70196">
            <w:r>
              <w:t>Гамзатова У.С.</w:t>
            </w:r>
          </w:p>
        </w:tc>
        <w:tc>
          <w:tcPr>
            <w:tcW w:w="2126" w:type="dxa"/>
          </w:tcPr>
          <w:p w:rsidR="00A70196" w:rsidRPr="009A719A" w:rsidRDefault="00A70196" w:rsidP="00CB5E2E">
            <w:r>
              <w:t>Б.о.</w:t>
            </w:r>
          </w:p>
        </w:tc>
        <w:tc>
          <w:tcPr>
            <w:tcW w:w="1559" w:type="dxa"/>
          </w:tcPr>
          <w:p w:rsidR="00A70196" w:rsidRPr="009A719A" w:rsidRDefault="00A70196" w:rsidP="00CB5E2E">
            <w:r>
              <w:t>Б.о.</w:t>
            </w:r>
          </w:p>
        </w:tc>
      </w:tr>
      <w:tr w:rsidR="00CB5E2E" w:rsidRPr="009A719A" w:rsidTr="00CB5E2E">
        <w:tc>
          <w:tcPr>
            <w:tcW w:w="546" w:type="dxa"/>
          </w:tcPr>
          <w:p w:rsidR="00CB5E2E" w:rsidRPr="009A719A" w:rsidRDefault="00A70196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E2E" w:rsidRPr="009A719A">
              <w:rPr>
                <w:sz w:val="24"/>
                <w:szCs w:val="24"/>
              </w:rPr>
              <w:t xml:space="preserve">-а </w:t>
            </w:r>
          </w:p>
        </w:tc>
        <w:tc>
          <w:tcPr>
            <w:tcW w:w="225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санова З.Б.-</w:t>
            </w:r>
          </w:p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 А-</w:t>
            </w:r>
            <w:proofErr w:type="spellStart"/>
            <w:r w:rsidRPr="009A719A">
              <w:rPr>
                <w:sz w:val="24"/>
                <w:szCs w:val="24"/>
              </w:rPr>
              <w:t>патахова</w:t>
            </w:r>
            <w:proofErr w:type="spellEnd"/>
            <w:r w:rsidRPr="009A719A">
              <w:rPr>
                <w:sz w:val="24"/>
                <w:szCs w:val="24"/>
              </w:rPr>
              <w:t xml:space="preserve"> П.М.</w:t>
            </w:r>
          </w:p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Азизова Х.У.</w:t>
            </w:r>
          </w:p>
        </w:tc>
        <w:tc>
          <w:tcPr>
            <w:tcW w:w="212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B5E2E" w:rsidRPr="009A719A" w:rsidRDefault="00A70196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6</w:t>
            </w:r>
          </w:p>
        </w:tc>
      </w:tr>
      <w:tr w:rsidR="00CB5E2E" w:rsidRPr="009A719A" w:rsidTr="00CB5E2E">
        <w:tc>
          <w:tcPr>
            <w:tcW w:w="546" w:type="dxa"/>
          </w:tcPr>
          <w:p w:rsidR="00CB5E2E" w:rsidRPr="009A719A" w:rsidRDefault="00A70196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E2E" w:rsidRPr="009A719A">
              <w:rPr>
                <w:sz w:val="24"/>
                <w:szCs w:val="24"/>
              </w:rPr>
              <w:t>-б</w:t>
            </w:r>
          </w:p>
        </w:tc>
        <w:tc>
          <w:tcPr>
            <w:tcW w:w="225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Кутараева</w:t>
            </w:r>
            <w:proofErr w:type="spellEnd"/>
            <w:r w:rsidRPr="009A719A">
              <w:rPr>
                <w:sz w:val="24"/>
                <w:szCs w:val="24"/>
              </w:rPr>
              <w:t xml:space="preserve"> М.С.-</w:t>
            </w:r>
          </w:p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А-</w:t>
            </w:r>
            <w:proofErr w:type="spellStart"/>
            <w:r w:rsidRPr="009A719A">
              <w:rPr>
                <w:sz w:val="24"/>
                <w:szCs w:val="24"/>
              </w:rPr>
              <w:t>патахова</w:t>
            </w:r>
            <w:proofErr w:type="spellEnd"/>
            <w:r w:rsidRPr="009A719A">
              <w:rPr>
                <w:sz w:val="24"/>
                <w:szCs w:val="24"/>
              </w:rPr>
              <w:t xml:space="preserve"> П.М.</w:t>
            </w:r>
          </w:p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Азизова Х.У.</w:t>
            </w:r>
          </w:p>
        </w:tc>
        <w:tc>
          <w:tcPr>
            <w:tcW w:w="212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B5E2E" w:rsidRPr="009A719A" w:rsidRDefault="00E050E6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5</w:t>
            </w:r>
          </w:p>
        </w:tc>
      </w:tr>
      <w:tr w:rsidR="00CB5E2E" w:rsidRPr="009A719A" w:rsidTr="00CB5E2E">
        <w:tc>
          <w:tcPr>
            <w:tcW w:w="546" w:type="dxa"/>
          </w:tcPr>
          <w:p w:rsidR="00CB5E2E" w:rsidRPr="00975888" w:rsidRDefault="00A70196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3</w:t>
            </w:r>
            <w:r w:rsidR="00CB5E2E" w:rsidRPr="00975888">
              <w:rPr>
                <w:b/>
                <w:color w:val="FF0000"/>
                <w:sz w:val="24"/>
                <w:szCs w:val="24"/>
              </w:rPr>
              <w:t>-в</w:t>
            </w:r>
          </w:p>
        </w:tc>
        <w:tc>
          <w:tcPr>
            <w:tcW w:w="2256" w:type="dxa"/>
          </w:tcPr>
          <w:p w:rsidR="00CB5E2E" w:rsidRPr="00975888" w:rsidRDefault="00CB5E2E" w:rsidP="00CB5E2E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75888">
              <w:rPr>
                <w:b/>
                <w:color w:val="FF0000"/>
                <w:sz w:val="24"/>
                <w:szCs w:val="24"/>
              </w:rPr>
              <w:t>Пахрудинова</w:t>
            </w:r>
            <w:proofErr w:type="spellEnd"/>
            <w:r w:rsidRPr="00975888">
              <w:rPr>
                <w:b/>
                <w:color w:val="FF0000"/>
                <w:sz w:val="24"/>
                <w:szCs w:val="24"/>
              </w:rPr>
              <w:t xml:space="preserve"> А.Р.-</w:t>
            </w:r>
          </w:p>
          <w:p w:rsidR="00CB5E2E" w:rsidRPr="00975888" w:rsidRDefault="00CB5E2E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А-</w:t>
            </w:r>
            <w:proofErr w:type="spellStart"/>
            <w:r w:rsidRPr="00975888">
              <w:rPr>
                <w:b/>
                <w:color w:val="FF0000"/>
                <w:sz w:val="24"/>
                <w:szCs w:val="24"/>
              </w:rPr>
              <w:t>патахова</w:t>
            </w:r>
            <w:proofErr w:type="spellEnd"/>
            <w:r w:rsidRPr="00975888">
              <w:rPr>
                <w:b/>
                <w:color w:val="FF0000"/>
                <w:sz w:val="24"/>
                <w:szCs w:val="24"/>
              </w:rPr>
              <w:t xml:space="preserve"> П.М.</w:t>
            </w:r>
          </w:p>
        </w:tc>
        <w:tc>
          <w:tcPr>
            <w:tcW w:w="2126" w:type="dxa"/>
          </w:tcPr>
          <w:p w:rsidR="00CB5E2E" w:rsidRPr="00975888" w:rsidRDefault="00E050E6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94.1</w:t>
            </w:r>
          </w:p>
        </w:tc>
        <w:tc>
          <w:tcPr>
            <w:tcW w:w="1559" w:type="dxa"/>
          </w:tcPr>
          <w:p w:rsidR="00CB5E2E" w:rsidRPr="00975888" w:rsidRDefault="00E050E6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17.6</w:t>
            </w:r>
          </w:p>
        </w:tc>
      </w:tr>
      <w:tr w:rsidR="00CB5E2E" w:rsidRPr="009A719A" w:rsidTr="00CB5E2E">
        <w:tc>
          <w:tcPr>
            <w:tcW w:w="546" w:type="dxa"/>
          </w:tcPr>
          <w:p w:rsidR="00CB5E2E" w:rsidRPr="00975888" w:rsidRDefault="00A70196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4</w:t>
            </w:r>
            <w:r w:rsidR="00CB5E2E" w:rsidRPr="00975888">
              <w:rPr>
                <w:b/>
                <w:color w:val="FF0000"/>
                <w:sz w:val="24"/>
                <w:szCs w:val="24"/>
              </w:rPr>
              <w:t>-а</w:t>
            </w:r>
          </w:p>
        </w:tc>
        <w:tc>
          <w:tcPr>
            <w:tcW w:w="2256" w:type="dxa"/>
          </w:tcPr>
          <w:p w:rsidR="00CB5E2E" w:rsidRPr="00975888" w:rsidRDefault="00CB5E2E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Магомедова М.И.-</w:t>
            </w:r>
          </w:p>
          <w:p w:rsidR="00CB5E2E" w:rsidRPr="00975888" w:rsidRDefault="00CB5E2E" w:rsidP="00CB5E2E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75888">
              <w:rPr>
                <w:b/>
                <w:color w:val="FF0000"/>
                <w:sz w:val="24"/>
                <w:szCs w:val="24"/>
              </w:rPr>
              <w:t>Качалаева</w:t>
            </w:r>
            <w:proofErr w:type="spellEnd"/>
            <w:r w:rsidRPr="00975888">
              <w:rPr>
                <w:b/>
                <w:color w:val="FF0000"/>
                <w:sz w:val="24"/>
                <w:szCs w:val="24"/>
              </w:rPr>
              <w:t xml:space="preserve"> А.У</w:t>
            </w:r>
          </w:p>
        </w:tc>
        <w:tc>
          <w:tcPr>
            <w:tcW w:w="2126" w:type="dxa"/>
          </w:tcPr>
          <w:p w:rsidR="00CB5E2E" w:rsidRPr="00975888" w:rsidRDefault="00E050E6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CB5E2E" w:rsidRPr="00975888" w:rsidRDefault="00CB5E2E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21.4</w:t>
            </w:r>
          </w:p>
        </w:tc>
      </w:tr>
      <w:tr w:rsidR="00CB5E2E" w:rsidRPr="009A719A" w:rsidTr="00CB5E2E">
        <w:tc>
          <w:tcPr>
            <w:tcW w:w="546" w:type="dxa"/>
          </w:tcPr>
          <w:p w:rsidR="00CB5E2E" w:rsidRPr="00975888" w:rsidRDefault="00A70196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4</w:t>
            </w:r>
            <w:r w:rsidR="00CB5E2E" w:rsidRPr="00975888">
              <w:rPr>
                <w:b/>
                <w:color w:val="FF0000"/>
                <w:sz w:val="24"/>
                <w:szCs w:val="24"/>
              </w:rPr>
              <w:t>-б</w:t>
            </w:r>
          </w:p>
        </w:tc>
        <w:tc>
          <w:tcPr>
            <w:tcW w:w="2256" w:type="dxa"/>
          </w:tcPr>
          <w:p w:rsidR="00CB5E2E" w:rsidRPr="00975888" w:rsidRDefault="00CB5E2E" w:rsidP="00CB5E2E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75888">
              <w:rPr>
                <w:b/>
                <w:color w:val="FF0000"/>
                <w:sz w:val="24"/>
                <w:szCs w:val="24"/>
              </w:rPr>
              <w:t>Ябузарова</w:t>
            </w:r>
            <w:proofErr w:type="spellEnd"/>
            <w:r w:rsidRPr="00975888">
              <w:rPr>
                <w:b/>
                <w:color w:val="FF0000"/>
                <w:sz w:val="24"/>
                <w:szCs w:val="24"/>
              </w:rPr>
              <w:t xml:space="preserve"> А.Я..-</w:t>
            </w:r>
          </w:p>
          <w:p w:rsidR="00CB5E2E" w:rsidRPr="00975888" w:rsidRDefault="00CB5E2E" w:rsidP="00CB5E2E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75888">
              <w:rPr>
                <w:b/>
                <w:color w:val="FF0000"/>
                <w:sz w:val="24"/>
                <w:szCs w:val="24"/>
              </w:rPr>
              <w:t>Качалаева</w:t>
            </w:r>
            <w:proofErr w:type="spellEnd"/>
            <w:r w:rsidRPr="00975888">
              <w:rPr>
                <w:b/>
                <w:color w:val="FF0000"/>
                <w:sz w:val="24"/>
                <w:szCs w:val="24"/>
              </w:rPr>
              <w:t xml:space="preserve"> А.У.</w:t>
            </w:r>
          </w:p>
        </w:tc>
        <w:tc>
          <w:tcPr>
            <w:tcW w:w="2126" w:type="dxa"/>
          </w:tcPr>
          <w:p w:rsidR="00CB5E2E" w:rsidRPr="00975888" w:rsidRDefault="00E050E6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95.4</w:t>
            </w:r>
          </w:p>
        </w:tc>
        <w:tc>
          <w:tcPr>
            <w:tcW w:w="1559" w:type="dxa"/>
          </w:tcPr>
          <w:p w:rsidR="00CB5E2E" w:rsidRPr="00975888" w:rsidRDefault="00E050E6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68.1</w:t>
            </w:r>
          </w:p>
        </w:tc>
      </w:tr>
      <w:tr w:rsidR="00CB5E2E" w:rsidRPr="009A719A" w:rsidTr="00CB5E2E">
        <w:tc>
          <w:tcPr>
            <w:tcW w:w="546" w:type="dxa"/>
          </w:tcPr>
          <w:p w:rsidR="00CB5E2E" w:rsidRPr="009A719A" w:rsidRDefault="00A70196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5E2E" w:rsidRPr="009A719A">
              <w:rPr>
                <w:sz w:val="24"/>
                <w:szCs w:val="24"/>
              </w:rPr>
              <w:t>-в</w:t>
            </w:r>
          </w:p>
        </w:tc>
        <w:tc>
          <w:tcPr>
            <w:tcW w:w="225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джиева П.А.-</w:t>
            </w:r>
          </w:p>
          <w:p w:rsidR="00CB5E2E" w:rsidRPr="009A719A" w:rsidRDefault="00CB5E2E" w:rsidP="00CB5E2E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Качалаева</w:t>
            </w:r>
            <w:proofErr w:type="spellEnd"/>
            <w:r w:rsidRPr="009A719A">
              <w:rPr>
                <w:sz w:val="24"/>
                <w:szCs w:val="24"/>
              </w:rPr>
              <w:t xml:space="preserve"> А.У.</w:t>
            </w:r>
          </w:p>
        </w:tc>
        <w:tc>
          <w:tcPr>
            <w:tcW w:w="212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B5E2E" w:rsidRPr="009A719A" w:rsidRDefault="00E050E6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7</w:t>
            </w:r>
          </w:p>
        </w:tc>
      </w:tr>
      <w:tr w:rsidR="00CB5E2E" w:rsidRPr="009A719A" w:rsidTr="00CB5E2E">
        <w:tc>
          <w:tcPr>
            <w:tcW w:w="54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5E2E" w:rsidRPr="009A719A" w:rsidRDefault="00E80B1D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9%</w:t>
            </w:r>
          </w:p>
        </w:tc>
        <w:tc>
          <w:tcPr>
            <w:tcW w:w="1559" w:type="dxa"/>
          </w:tcPr>
          <w:p w:rsidR="00CB5E2E" w:rsidRPr="009A719A" w:rsidRDefault="00E80B1D" w:rsidP="00CB5E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3%</w:t>
            </w:r>
          </w:p>
        </w:tc>
      </w:tr>
    </w:tbl>
    <w:p w:rsidR="00CB5E2E" w:rsidRPr="009A719A" w:rsidRDefault="00CB5E2E" w:rsidP="00CB5E2E">
      <w:pPr>
        <w:rPr>
          <w:b/>
        </w:rPr>
      </w:pPr>
    </w:p>
    <w:p w:rsidR="00CB5E2E" w:rsidRPr="009A719A" w:rsidRDefault="00CB5E2E" w:rsidP="00CB5E2E">
      <w:pPr>
        <w:rPr>
          <w:b/>
        </w:rPr>
      </w:pPr>
    </w:p>
    <w:p w:rsidR="00CB5E2E" w:rsidRDefault="00CB5E2E" w:rsidP="00CB5E2E">
      <w:pPr>
        <w:rPr>
          <w:b/>
        </w:rPr>
      </w:pPr>
    </w:p>
    <w:p w:rsidR="00E050E6" w:rsidRDefault="00E050E6" w:rsidP="00CB5E2E">
      <w:pPr>
        <w:rPr>
          <w:b/>
        </w:rPr>
      </w:pPr>
    </w:p>
    <w:p w:rsidR="00E050E6" w:rsidRDefault="00E050E6" w:rsidP="00CB5E2E">
      <w:pPr>
        <w:rPr>
          <w:b/>
        </w:rPr>
      </w:pPr>
    </w:p>
    <w:p w:rsidR="00E050E6" w:rsidRDefault="00E050E6" w:rsidP="00CB5E2E">
      <w:pPr>
        <w:rPr>
          <w:b/>
        </w:rPr>
      </w:pPr>
    </w:p>
    <w:p w:rsidR="00E050E6" w:rsidRDefault="00E050E6" w:rsidP="00CB5E2E">
      <w:pPr>
        <w:rPr>
          <w:b/>
        </w:rPr>
      </w:pPr>
    </w:p>
    <w:p w:rsidR="00E050E6" w:rsidRPr="009A719A" w:rsidRDefault="00E050E6" w:rsidP="00CB5E2E">
      <w:pPr>
        <w:rPr>
          <w:b/>
        </w:rPr>
      </w:pPr>
    </w:p>
    <w:p w:rsidR="00975888" w:rsidRDefault="00975888" w:rsidP="00CB5E2E">
      <w:pPr>
        <w:rPr>
          <w:b/>
        </w:rPr>
      </w:pPr>
    </w:p>
    <w:p w:rsidR="00975888" w:rsidRDefault="00975888" w:rsidP="00CB5E2E">
      <w:pPr>
        <w:rPr>
          <w:b/>
        </w:rPr>
      </w:pPr>
    </w:p>
    <w:p w:rsidR="00CB5E2E" w:rsidRPr="00975888" w:rsidRDefault="00CB5E2E" w:rsidP="00CB5E2E">
      <w:pPr>
        <w:rPr>
          <w:b/>
          <w:sz w:val="36"/>
          <w:szCs w:val="36"/>
        </w:rPr>
      </w:pPr>
      <w:r w:rsidRPr="00975888">
        <w:rPr>
          <w:b/>
          <w:sz w:val="36"/>
          <w:szCs w:val="36"/>
        </w:rPr>
        <w:t xml:space="preserve">ИЗО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56"/>
        <w:gridCol w:w="1984"/>
        <w:gridCol w:w="2410"/>
      </w:tblGrid>
      <w:tr w:rsidR="00E050E6" w:rsidRPr="009A719A" w:rsidTr="006A0D4A">
        <w:tc>
          <w:tcPr>
            <w:tcW w:w="54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984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Справляемость</w:t>
            </w:r>
            <w:proofErr w:type="spellEnd"/>
            <w:r w:rsidRPr="009A719A">
              <w:rPr>
                <w:sz w:val="24"/>
                <w:szCs w:val="24"/>
              </w:rPr>
              <w:t xml:space="preserve"> </w:t>
            </w:r>
          </w:p>
          <w:p w:rsidR="00E050E6" w:rsidRPr="009A719A" w:rsidRDefault="00E050E6" w:rsidP="006A0D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Качество </w:t>
            </w:r>
          </w:p>
        </w:tc>
      </w:tr>
      <w:tr w:rsidR="00E050E6" w:rsidRPr="009A719A" w:rsidTr="006A0D4A">
        <w:tc>
          <w:tcPr>
            <w:tcW w:w="54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</w:t>
            </w:r>
          </w:p>
        </w:tc>
        <w:tc>
          <w:tcPr>
            <w:tcW w:w="225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Дадаева</w:t>
            </w:r>
            <w:proofErr w:type="spellEnd"/>
            <w:r w:rsidRPr="009A719A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984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E050E6" w:rsidRPr="009A719A" w:rsidTr="006A0D4A">
        <w:tc>
          <w:tcPr>
            <w:tcW w:w="546" w:type="dxa"/>
          </w:tcPr>
          <w:p w:rsidR="00E050E6" w:rsidRDefault="00E050E6" w:rsidP="006A0D4A">
            <w:r>
              <w:t>1-б</w:t>
            </w:r>
          </w:p>
        </w:tc>
        <w:tc>
          <w:tcPr>
            <w:tcW w:w="2256" w:type="dxa"/>
          </w:tcPr>
          <w:p w:rsidR="00E050E6" w:rsidRPr="009A719A" w:rsidRDefault="00E050E6" w:rsidP="006A0D4A">
            <w:proofErr w:type="spellStart"/>
            <w:r w:rsidRPr="009A719A">
              <w:rPr>
                <w:sz w:val="24"/>
                <w:szCs w:val="24"/>
              </w:rPr>
              <w:t>Анасова</w:t>
            </w:r>
            <w:proofErr w:type="spellEnd"/>
            <w:r w:rsidRPr="009A719A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984" w:type="dxa"/>
          </w:tcPr>
          <w:p w:rsidR="00E050E6" w:rsidRPr="009A719A" w:rsidRDefault="00E050E6" w:rsidP="006A0D4A">
            <w:r>
              <w:t>Б.о</w:t>
            </w:r>
          </w:p>
        </w:tc>
        <w:tc>
          <w:tcPr>
            <w:tcW w:w="2410" w:type="dxa"/>
          </w:tcPr>
          <w:p w:rsidR="00E050E6" w:rsidRPr="009A719A" w:rsidRDefault="00E050E6" w:rsidP="006A0D4A">
            <w:r>
              <w:t>Б.о</w:t>
            </w:r>
          </w:p>
        </w:tc>
      </w:tr>
      <w:tr w:rsidR="00E050E6" w:rsidRPr="009A719A" w:rsidTr="006A0D4A">
        <w:tc>
          <w:tcPr>
            <w:tcW w:w="546" w:type="dxa"/>
          </w:tcPr>
          <w:p w:rsidR="00E050E6" w:rsidRDefault="00E050E6" w:rsidP="006A0D4A">
            <w:r>
              <w:t>1-в</w:t>
            </w:r>
          </w:p>
        </w:tc>
        <w:tc>
          <w:tcPr>
            <w:tcW w:w="2256" w:type="dxa"/>
          </w:tcPr>
          <w:p w:rsidR="00E050E6" w:rsidRPr="009A719A" w:rsidRDefault="00E050E6" w:rsidP="006A0D4A">
            <w:proofErr w:type="spellStart"/>
            <w:r w:rsidRPr="009A719A">
              <w:rPr>
                <w:sz w:val="24"/>
                <w:szCs w:val="24"/>
              </w:rPr>
              <w:t>Ганищева</w:t>
            </w:r>
            <w:proofErr w:type="spellEnd"/>
            <w:r w:rsidRPr="009A719A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84" w:type="dxa"/>
          </w:tcPr>
          <w:p w:rsidR="00E050E6" w:rsidRPr="009A719A" w:rsidRDefault="00E050E6" w:rsidP="006A0D4A">
            <w:r>
              <w:t>Б.о</w:t>
            </w:r>
          </w:p>
        </w:tc>
        <w:tc>
          <w:tcPr>
            <w:tcW w:w="2410" w:type="dxa"/>
          </w:tcPr>
          <w:p w:rsidR="00E050E6" w:rsidRPr="009A719A" w:rsidRDefault="00E050E6" w:rsidP="006A0D4A">
            <w:r>
              <w:t>Б.о</w:t>
            </w:r>
          </w:p>
        </w:tc>
      </w:tr>
      <w:tr w:rsidR="00E050E6" w:rsidRPr="009A719A" w:rsidTr="006A0D4A">
        <w:tc>
          <w:tcPr>
            <w:tcW w:w="54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2-а </w:t>
            </w:r>
          </w:p>
        </w:tc>
        <w:tc>
          <w:tcPr>
            <w:tcW w:w="225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З.М.</w:t>
            </w:r>
          </w:p>
        </w:tc>
        <w:tc>
          <w:tcPr>
            <w:tcW w:w="1984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E050E6" w:rsidRPr="009A719A" w:rsidTr="006A0D4A">
        <w:tc>
          <w:tcPr>
            <w:tcW w:w="54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2-б</w:t>
            </w:r>
          </w:p>
        </w:tc>
        <w:tc>
          <w:tcPr>
            <w:tcW w:w="225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М.А.</w:t>
            </w:r>
          </w:p>
        </w:tc>
        <w:tc>
          <w:tcPr>
            <w:tcW w:w="1984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E050E6" w:rsidRPr="009A719A" w:rsidTr="006A0D4A">
        <w:tc>
          <w:tcPr>
            <w:tcW w:w="54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а</w:t>
            </w:r>
          </w:p>
        </w:tc>
        <w:tc>
          <w:tcPr>
            <w:tcW w:w="225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санова З.Б.</w:t>
            </w:r>
          </w:p>
        </w:tc>
        <w:tc>
          <w:tcPr>
            <w:tcW w:w="1984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050E6" w:rsidRPr="009A719A" w:rsidTr="006A0D4A">
        <w:tc>
          <w:tcPr>
            <w:tcW w:w="54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б</w:t>
            </w:r>
          </w:p>
        </w:tc>
        <w:tc>
          <w:tcPr>
            <w:tcW w:w="225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Кутараева</w:t>
            </w:r>
            <w:proofErr w:type="spellEnd"/>
            <w:r w:rsidRPr="009A719A">
              <w:rPr>
                <w:sz w:val="24"/>
                <w:szCs w:val="24"/>
              </w:rPr>
              <w:t xml:space="preserve"> М.С. </w:t>
            </w:r>
          </w:p>
        </w:tc>
        <w:tc>
          <w:tcPr>
            <w:tcW w:w="1984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050E6" w:rsidRPr="009A719A" w:rsidTr="006A0D4A">
        <w:tc>
          <w:tcPr>
            <w:tcW w:w="546" w:type="dxa"/>
          </w:tcPr>
          <w:p w:rsidR="00E050E6" w:rsidRPr="00975888" w:rsidRDefault="00E050E6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3-в</w:t>
            </w:r>
          </w:p>
        </w:tc>
        <w:tc>
          <w:tcPr>
            <w:tcW w:w="2256" w:type="dxa"/>
          </w:tcPr>
          <w:p w:rsidR="00E050E6" w:rsidRPr="00975888" w:rsidRDefault="00E050E6" w:rsidP="006A0D4A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75888">
              <w:rPr>
                <w:b/>
                <w:color w:val="FF0000"/>
                <w:sz w:val="24"/>
                <w:szCs w:val="24"/>
              </w:rPr>
              <w:t>Пахрудинова</w:t>
            </w:r>
            <w:proofErr w:type="spellEnd"/>
            <w:r w:rsidRPr="00975888">
              <w:rPr>
                <w:b/>
                <w:color w:val="FF0000"/>
                <w:sz w:val="24"/>
                <w:szCs w:val="24"/>
              </w:rPr>
              <w:t xml:space="preserve"> А.Р.</w:t>
            </w:r>
          </w:p>
        </w:tc>
        <w:tc>
          <w:tcPr>
            <w:tcW w:w="1984" w:type="dxa"/>
          </w:tcPr>
          <w:p w:rsidR="00E050E6" w:rsidRPr="00975888" w:rsidRDefault="00E050E6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94.1</w:t>
            </w:r>
          </w:p>
        </w:tc>
        <w:tc>
          <w:tcPr>
            <w:tcW w:w="2410" w:type="dxa"/>
          </w:tcPr>
          <w:p w:rsidR="00E050E6" w:rsidRPr="00975888" w:rsidRDefault="00E050E6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94.1</w:t>
            </w:r>
          </w:p>
        </w:tc>
      </w:tr>
      <w:tr w:rsidR="00E050E6" w:rsidRPr="009A719A" w:rsidTr="006A0D4A">
        <w:tc>
          <w:tcPr>
            <w:tcW w:w="54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а</w:t>
            </w:r>
          </w:p>
        </w:tc>
        <w:tc>
          <w:tcPr>
            <w:tcW w:w="225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Магомедова М.И.</w:t>
            </w:r>
          </w:p>
        </w:tc>
        <w:tc>
          <w:tcPr>
            <w:tcW w:w="1984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050E6" w:rsidRPr="009A719A" w:rsidTr="006A0D4A">
        <w:tc>
          <w:tcPr>
            <w:tcW w:w="54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б</w:t>
            </w:r>
          </w:p>
        </w:tc>
        <w:tc>
          <w:tcPr>
            <w:tcW w:w="225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Ябузарова</w:t>
            </w:r>
            <w:proofErr w:type="spellEnd"/>
            <w:r w:rsidRPr="009A719A">
              <w:rPr>
                <w:sz w:val="24"/>
                <w:szCs w:val="24"/>
              </w:rPr>
              <w:t xml:space="preserve"> А.Я.. </w:t>
            </w:r>
          </w:p>
        </w:tc>
        <w:tc>
          <w:tcPr>
            <w:tcW w:w="1984" w:type="dxa"/>
          </w:tcPr>
          <w:p w:rsidR="00E050E6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E050E6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050E6" w:rsidRPr="009A719A" w:rsidTr="006A0D4A">
        <w:tc>
          <w:tcPr>
            <w:tcW w:w="54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в</w:t>
            </w:r>
          </w:p>
        </w:tc>
        <w:tc>
          <w:tcPr>
            <w:tcW w:w="225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джиева П.А.</w:t>
            </w:r>
          </w:p>
        </w:tc>
        <w:tc>
          <w:tcPr>
            <w:tcW w:w="1984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E050E6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050E6" w:rsidRPr="009A719A" w:rsidTr="006A0D4A">
        <w:tc>
          <w:tcPr>
            <w:tcW w:w="54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E050E6" w:rsidRPr="009A719A" w:rsidRDefault="00E050E6" w:rsidP="006A0D4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050E6" w:rsidRPr="009A4164" w:rsidRDefault="009A4164" w:rsidP="006A0D4A">
            <w:pPr>
              <w:rPr>
                <w:b/>
                <w:sz w:val="24"/>
                <w:szCs w:val="24"/>
              </w:rPr>
            </w:pPr>
            <w:r w:rsidRPr="009A4164">
              <w:rPr>
                <w:b/>
                <w:sz w:val="24"/>
                <w:szCs w:val="24"/>
              </w:rPr>
              <w:t>99%</w:t>
            </w:r>
          </w:p>
        </w:tc>
        <w:tc>
          <w:tcPr>
            <w:tcW w:w="2410" w:type="dxa"/>
          </w:tcPr>
          <w:p w:rsidR="00E050E6" w:rsidRPr="009A719A" w:rsidRDefault="00E80B1D" w:rsidP="006A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%</w:t>
            </w:r>
          </w:p>
        </w:tc>
      </w:tr>
      <w:tr w:rsidR="00E050E6" w:rsidRPr="009A719A" w:rsidTr="006A0D4A">
        <w:tc>
          <w:tcPr>
            <w:tcW w:w="546" w:type="dxa"/>
          </w:tcPr>
          <w:p w:rsidR="00E050E6" w:rsidRPr="009A719A" w:rsidRDefault="00E050E6" w:rsidP="006A0D4A"/>
        </w:tc>
        <w:tc>
          <w:tcPr>
            <w:tcW w:w="2256" w:type="dxa"/>
          </w:tcPr>
          <w:p w:rsidR="00E050E6" w:rsidRPr="009A719A" w:rsidRDefault="00E050E6" w:rsidP="006A0D4A"/>
        </w:tc>
        <w:tc>
          <w:tcPr>
            <w:tcW w:w="1984" w:type="dxa"/>
          </w:tcPr>
          <w:p w:rsidR="00E050E6" w:rsidRPr="009A719A" w:rsidRDefault="00E050E6" w:rsidP="006A0D4A"/>
        </w:tc>
        <w:tc>
          <w:tcPr>
            <w:tcW w:w="2410" w:type="dxa"/>
          </w:tcPr>
          <w:p w:rsidR="00E050E6" w:rsidRPr="009A719A" w:rsidRDefault="00E050E6" w:rsidP="006A0D4A">
            <w:pPr>
              <w:rPr>
                <w:b/>
              </w:rPr>
            </w:pPr>
          </w:p>
        </w:tc>
      </w:tr>
    </w:tbl>
    <w:p w:rsidR="00E050E6" w:rsidRDefault="00E050E6" w:rsidP="00CB5E2E">
      <w:pPr>
        <w:rPr>
          <w:b/>
        </w:rPr>
      </w:pPr>
    </w:p>
    <w:p w:rsidR="00E050E6" w:rsidRPr="009A719A" w:rsidRDefault="00E050E6" w:rsidP="00CB5E2E">
      <w:pPr>
        <w:rPr>
          <w:b/>
        </w:rPr>
      </w:pPr>
    </w:p>
    <w:p w:rsidR="00CB5E2E" w:rsidRPr="009A719A" w:rsidRDefault="00CB5E2E" w:rsidP="00CB5E2E">
      <w:pPr>
        <w:rPr>
          <w:b/>
        </w:rPr>
      </w:pPr>
    </w:p>
    <w:p w:rsidR="00CB5E2E" w:rsidRPr="009A719A" w:rsidRDefault="00CB5E2E" w:rsidP="00CB5E2E">
      <w:pPr>
        <w:rPr>
          <w:b/>
        </w:rPr>
      </w:pPr>
    </w:p>
    <w:p w:rsidR="00CB5E2E" w:rsidRPr="00975888" w:rsidRDefault="00CB5E2E" w:rsidP="00CB5E2E">
      <w:pPr>
        <w:rPr>
          <w:b/>
          <w:sz w:val="36"/>
          <w:szCs w:val="36"/>
        </w:rPr>
      </w:pPr>
      <w:r w:rsidRPr="00975888">
        <w:rPr>
          <w:b/>
          <w:sz w:val="36"/>
          <w:szCs w:val="36"/>
        </w:rPr>
        <w:t xml:space="preserve">Технология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56"/>
        <w:gridCol w:w="1984"/>
        <w:gridCol w:w="2410"/>
      </w:tblGrid>
      <w:tr w:rsidR="006A0D4A" w:rsidRPr="009A719A" w:rsidTr="006A0D4A">
        <w:tc>
          <w:tcPr>
            <w:tcW w:w="54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984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Справляемость</w:t>
            </w:r>
            <w:proofErr w:type="spellEnd"/>
            <w:r w:rsidRPr="009A719A">
              <w:rPr>
                <w:sz w:val="24"/>
                <w:szCs w:val="24"/>
              </w:rPr>
              <w:t xml:space="preserve"> </w:t>
            </w:r>
          </w:p>
          <w:p w:rsidR="006A0D4A" w:rsidRPr="009A719A" w:rsidRDefault="006A0D4A" w:rsidP="006A0D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Качество </w:t>
            </w:r>
          </w:p>
        </w:tc>
      </w:tr>
      <w:tr w:rsidR="006A0D4A" w:rsidRPr="009A719A" w:rsidTr="006A0D4A">
        <w:tc>
          <w:tcPr>
            <w:tcW w:w="54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</w:t>
            </w:r>
          </w:p>
        </w:tc>
        <w:tc>
          <w:tcPr>
            <w:tcW w:w="225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Дадаева</w:t>
            </w:r>
            <w:proofErr w:type="spellEnd"/>
            <w:r w:rsidRPr="009A719A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984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6A0D4A" w:rsidRPr="009A719A" w:rsidTr="006A0D4A">
        <w:tc>
          <w:tcPr>
            <w:tcW w:w="546" w:type="dxa"/>
          </w:tcPr>
          <w:p w:rsidR="006A0D4A" w:rsidRDefault="006A0D4A" w:rsidP="006A0D4A">
            <w:r>
              <w:t>1-б</w:t>
            </w:r>
          </w:p>
        </w:tc>
        <w:tc>
          <w:tcPr>
            <w:tcW w:w="2256" w:type="dxa"/>
          </w:tcPr>
          <w:p w:rsidR="006A0D4A" w:rsidRPr="009A719A" w:rsidRDefault="006A0D4A" w:rsidP="006A0D4A">
            <w:proofErr w:type="spellStart"/>
            <w:r w:rsidRPr="009A719A">
              <w:rPr>
                <w:sz w:val="24"/>
                <w:szCs w:val="24"/>
              </w:rPr>
              <w:t>Анасова</w:t>
            </w:r>
            <w:proofErr w:type="spellEnd"/>
            <w:r w:rsidRPr="009A719A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984" w:type="dxa"/>
          </w:tcPr>
          <w:p w:rsidR="006A0D4A" w:rsidRPr="009A719A" w:rsidRDefault="006A0D4A" w:rsidP="006A0D4A">
            <w:r>
              <w:t>Б.о</w:t>
            </w:r>
          </w:p>
        </w:tc>
        <w:tc>
          <w:tcPr>
            <w:tcW w:w="2410" w:type="dxa"/>
          </w:tcPr>
          <w:p w:rsidR="006A0D4A" w:rsidRPr="009A719A" w:rsidRDefault="006A0D4A" w:rsidP="006A0D4A">
            <w:r>
              <w:t>Б.о</w:t>
            </w:r>
          </w:p>
        </w:tc>
      </w:tr>
      <w:tr w:rsidR="006A0D4A" w:rsidRPr="009A719A" w:rsidTr="006A0D4A">
        <w:tc>
          <w:tcPr>
            <w:tcW w:w="546" w:type="dxa"/>
          </w:tcPr>
          <w:p w:rsidR="006A0D4A" w:rsidRDefault="006A0D4A" w:rsidP="006A0D4A">
            <w:r>
              <w:t>1-в</w:t>
            </w:r>
          </w:p>
        </w:tc>
        <w:tc>
          <w:tcPr>
            <w:tcW w:w="2256" w:type="dxa"/>
          </w:tcPr>
          <w:p w:rsidR="006A0D4A" w:rsidRPr="009A719A" w:rsidRDefault="006A0D4A" w:rsidP="006A0D4A">
            <w:proofErr w:type="spellStart"/>
            <w:r w:rsidRPr="009A719A">
              <w:rPr>
                <w:sz w:val="24"/>
                <w:szCs w:val="24"/>
              </w:rPr>
              <w:t>Ганищева</w:t>
            </w:r>
            <w:proofErr w:type="spellEnd"/>
            <w:r w:rsidRPr="009A719A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84" w:type="dxa"/>
          </w:tcPr>
          <w:p w:rsidR="006A0D4A" w:rsidRPr="009A719A" w:rsidRDefault="006A0D4A" w:rsidP="006A0D4A">
            <w:r>
              <w:t>Б.о</w:t>
            </w:r>
          </w:p>
        </w:tc>
        <w:tc>
          <w:tcPr>
            <w:tcW w:w="2410" w:type="dxa"/>
          </w:tcPr>
          <w:p w:rsidR="006A0D4A" w:rsidRPr="009A719A" w:rsidRDefault="006A0D4A" w:rsidP="006A0D4A">
            <w:r>
              <w:t>Б.о</w:t>
            </w:r>
          </w:p>
        </w:tc>
      </w:tr>
      <w:tr w:rsidR="006A0D4A" w:rsidRPr="009A719A" w:rsidTr="006A0D4A">
        <w:tc>
          <w:tcPr>
            <w:tcW w:w="54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2-а </w:t>
            </w:r>
          </w:p>
        </w:tc>
        <w:tc>
          <w:tcPr>
            <w:tcW w:w="225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З.М.</w:t>
            </w:r>
          </w:p>
        </w:tc>
        <w:tc>
          <w:tcPr>
            <w:tcW w:w="1984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6A0D4A" w:rsidRPr="009A719A" w:rsidTr="006A0D4A">
        <w:tc>
          <w:tcPr>
            <w:tcW w:w="54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2-б</w:t>
            </w:r>
          </w:p>
        </w:tc>
        <w:tc>
          <w:tcPr>
            <w:tcW w:w="225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М.А.</w:t>
            </w:r>
          </w:p>
        </w:tc>
        <w:tc>
          <w:tcPr>
            <w:tcW w:w="1984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2410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</w:tr>
      <w:tr w:rsidR="006A0D4A" w:rsidRPr="009A719A" w:rsidTr="006A0D4A">
        <w:tc>
          <w:tcPr>
            <w:tcW w:w="54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а</w:t>
            </w:r>
          </w:p>
        </w:tc>
        <w:tc>
          <w:tcPr>
            <w:tcW w:w="225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санова З.Б.</w:t>
            </w:r>
          </w:p>
        </w:tc>
        <w:tc>
          <w:tcPr>
            <w:tcW w:w="1984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A0D4A" w:rsidRPr="009A719A" w:rsidTr="006A0D4A">
        <w:tc>
          <w:tcPr>
            <w:tcW w:w="54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б</w:t>
            </w:r>
          </w:p>
        </w:tc>
        <w:tc>
          <w:tcPr>
            <w:tcW w:w="225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Кутараева</w:t>
            </w:r>
            <w:proofErr w:type="spellEnd"/>
            <w:r w:rsidRPr="009A719A">
              <w:rPr>
                <w:sz w:val="24"/>
                <w:szCs w:val="24"/>
              </w:rPr>
              <w:t xml:space="preserve"> М.С. </w:t>
            </w:r>
          </w:p>
        </w:tc>
        <w:tc>
          <w:tcPr>
            <w:tcW w:w="1984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A0D4A" w:rsidRPr="009A719A" w:rsidTr="006A0D4A">
        <w:tc>
          <w:tcPr>
            <w:tcW w:w="546" w:type="dxa"/>
          </w:tcPr>
          <w:p w:rsidR="006A0D4A" w:rsidRPr="00975888" w:rsidRDefault="006A0D4A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3-в</w:t>
            </w:r>
          </w:p>
        </w:tc>
        <w:tc>
          <w:tcPr>
            <w:tcW w:w="2256" w:type="dxa"/>
          </w:tcPr>
          <w:p w:rsidR="006A0D4A" w:rsidRPr="00975888" w:rsidRDefault="006A0D4A" w:rsidP="006A0D4A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75888">
              <w:rPr>
                <w:b/>
                <w:color w:val="FF0000"/>
                <w:sz w:val="24"/>
                <w:szCs w:val="24"/>
              </w:rPr>
              <w:t>Пахрудинова</w:t>
            </w:r>
            <w:proofErr w:type="spellEnd"/>
            <w:r w:rsidRPr="00975888">
              <w:rPr>
                <w:b/>
                <w:color w:val="FF0000"/>
                <w:sz w:val="24"/>
                <w:szCs w:val="24"/>
              </w:rPr>
              <w:t xml:space="preserve"> А.Р.</w:t>
            </w:r>
          </w:p>
        </w:tc>
        <w:tc>
          <w:tcPr>
            <w:tcW w:w="1984" w:type="dxa"/>
          </w:tcPr>
          <w:p w:rsidR="006A0D4A" w:rsidRPr="00975888" w:rsidRDefault="006A0D4A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94.1</w:t>
            </w:r>
          </w:p>
        </w:tc>
        <w:tc>
          <w:tcPr>
            <w:tcW w:w="2410" w:type="dxa"/>
          </w:tcPr>
          <w:p w:rsidR="006A0D4A" w:rsidRPr="00975888" w:rsidRDefault="006A0D4A" w:rsidP="006A0D4A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94.1</w:t>
            </w:r>
          </w:p>
        </w:tc>
      </w:tr>
      <w:tr w:rsidR="006A0D4A" w:rsidRPr="009A719A" w:rsidTr="006A0D4A">
        <w:tc>
          <w:tcPr>
            <w:tcW w:w="54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а</w:t>
            </w:r>
          </w:p>
        </w:tc>
        <w:tc>
          <w:tcPr>
            <w:tcW w:w="225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Магомедова М.И.</w:t>
            </w:r>
          </w:p>
        </w:tc>
        <w:tc>
          <w:tcPr>
            <w:tcW w:w="1984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A0D4A" w:rsidRPr="009A719A" w:rsidTr="006A0D4A">
        <w:tc>
          <w:tcPr>
            <w:tcW w:w="54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б</w:t>
            </w:r>
          </w:p>
        </w:tc>
        <w:tc>
          <w:tcPr>
            <w:tcW w:w="225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Ябузарова</w:t>
            </w:r>
            <w:proofErr w:type="spellEnd"/>
            <w:r w:rsidRPr="009A719A">
              <w:rPr>
                <w:sz w:val="24"/>
                <w:szCs w:val="24"/>
              </w:rPr>
              <w:t xml:space="preserve"> А.Я.. </w:t>
            </w:r>
          </w:p>
        </w:tc>
        <w:tc>
          <w:tcPr>
            <w:tcW w:w="1984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A0D4A" w:rsidRPr="009A719A" w:rsidTr="006A0D4A">
        <w:tc>
          <w:tcPr>
            <w:tcW w:w="54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в</w:t>
            </w:r>
          </w:p>
        </w:tc>
        <w:tc>
          <w:tcPr>
            <w:tcW w:w="225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джиева П.А.</w:t>
            </w:r>
          </w:p>
        </w:tc>
        <w:tc>
          <w:tcPr>
            <w:tcW w:w="1984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A0D4A" w:rsidRPr="009A719A" w:rsidTr="006A0D4A">
        <w:tc>
          <w:tcPr>
            <w:tcW w:w="54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6A0D4A" w:rsidRPr="009A719A" w:rsidRDefault="006A0D4A" w:rsidP="006A0D4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A0D4A" w:rsidRPr="009A4164" w:rsidRDefault="009A4164" w:rsidP="006A0D4A">
            <w:pPr>
              <w:rPr>
                <w:b/>
                <w:sz w:val="24"/>
                <w:szCs w:val="24"/>
              </w:rPr>
            </w:pPr>
            <w:r w:rsidRPr="009A4164">
              <w:rPr>
                <w:b/>
                <w:sz w:val="24"/>
                <w:szCs w:val="24"/>
              </w:rPr>
              <w:t>99%</w:t>
            </w:r>
          </w:p>
        </w:tc>
        <w:tc>
          <w:tcPr>
            <w:tcW w:w="2410" w:type="dxa"/>
          </w:tcPr>
          <w:p w:rsidR="006A0D4A" w:rsidRPr="009A719A" w:rsidRDefault="00E80B1D" w:rsidP="006A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%</w:t>
            </w:r>
          </w:p>
        </w:tc>
      </w:tr>
      <w:tr w:rsidR="006A0D4A" w:rsidRPr="009A719A" w:rsidTr="006A0D4A">
        <w:tc>
          <w:tcPr>
            <w:tcW w:w="546" w:type="dxa"/>
          </w:tcPr>
          <w:p w:rsidR="006A0D4A" w:rsidRPr="009A719A" w:rsidRDefault="006A0D4A" w:rsidP="006A0D4A"/>
        </w:tc>
        <w:tc>
          <w:tcPr>
            <w:tcW w:w="2256" w:type="dxa"/>
          </w:tcPr>
          <w:p w:rsidR="006A0D4A" w:rsidRPr="009A719A" w:rsidRDefault="006A0D4A" w:rsidP="006A0D4A"/>
        </w:tc>
        <w:tc>
          <w:tcPr>
            <w:tcW w:w="1984" w:type="dxa"/>
          </w:tcPr>
          <w:p w:rsidR="006A0D4A" w:rsidRPr="009A719A" w:rsidRDefault="006A0D4A" w:rsidP="006A0D4A"/>
        </w:tc>
        <w:tc>
          <w:tcPr>
            <w:tcW w:w="2410" w:type="dxa"/>
          </w:tcPr>
          <w:p w:rsidR="006A0D4A" w:rsidRPr="009A719A" w:rsidRDefault="006A0D4A" w:rsidP="006A0D4A">
            <w:pPr>
              <w:rPr>
                <w:b/>
              </w:rPr>
            </w:pPr>
          </w:p>
        </w:tc>
      </w:tr>
    </w:tbl>
    <w:p w:rsidR="00975888" w:rsidRDefault="00975888" w:rsidP="00CB5E2E">
      <w:pPr>
        <w:rPr>
          <w:b/>
        </w:rPr>
      </w:pPr>
    </w:p>
    <w:p w:rsidR="00975888" w:rsidRDefault="00975888" w:rsidP="00CB5E2E">
      <w:pPr>
        <w:rPr>
          <w:b/>
        </w:rPr>
      </w:pPr>
    </w:p>
    <w:p w:rsidR="00975888" w:rsidRDefault="00975888" w:rsidP="00CB5E2E">
      <w:pPr>
        <w:rPr>
          <w:b/>
        </w:rPr>
      </w:pPr>
    </w:p>
    <w:p w:rsidR="00CB5E2E" w:rsidRPr="009A4164" w:rsidRDefault="00CB5E2E" w:rsidP="00CB5E2E">
      <w:pPr>
        <w:rPr>
          <w:b/>
          <w:sz w:val="36"/>
          <w:szCs w:val="36"/>
        </w:rPr>
      </w:pPr>
      <w:r w:rsidRPr="009A4164">
        <w:rPr>
          <w:b/>
          <w:sz w:val="36"/>
          <w:szCs w:val="36"/>
        </w:rPr>
        <w:t xml:space="preserve">Физическая культура </w:t>
      </w:r>
    </w:p>
    <w:tbl>
      <w:tblPr>
        <w:tblStyle w:val="aa"/>
        <w:tblpPr w:leftFromText="180" w:rightFromText="180" w:vertAnchor="text" w:horzAnchor="margin" w:tblpY="57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56"/>
        <w:gridCol w:w="1842"/>
        <w:gridCol w:w="1580"/>
      </w:tblGrid>
      <w:tr w:rsidR="00975888" w:rsidRPr="009A719A" w:rsidTr="00975888">
        <w:tc>
          <w:tcPr>
            <w:tcW w:w="546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842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Справляемость</w:t>
            </w:r>
            <w:proofErr w:type="spellEnd"/>
            <w:r w:rsidRPr="009A719A">
              <w:rPr>
                <w:sz w:val="24"/>
                <w:szCs w:val="24"/>
              </w:rPr>
              <w:t xml:space="preserve"> </w:t>
            </w:r>
          </w:p>
          <w:p w:rsidR="00975888" w:rsidRPr="009A719A" w:rsidRDefault="00975888" w:rsidP="0097588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Качество </w:t>
            </w:r>
          </w:p>
        </w:tc>
      </w:tr>
      <w:tr w:rsidR="00975888" w:rsidRPr="009A719A" w:rsidTr="00975888">
        <w:tc>
          <w:tcPr>
            <w:tcW w:w="546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</w:p>
        </w:tc>
      </w:tr>
      <w:tr w:rsidR="00975888" w:rsidRPr="009A719A" w:rsidTr="00975888">
        <w:tc>
          <w:tcPr>
            <w:tcW w:w="546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а</w:t>
            </w:r>
          </w:p>
        </w:tc>
        <w:tc>
          <w:tcPr>
            <w:tcW w:w="2256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Каримов И.Х.</w:t>
            </w:r>
          </w:p>
        </w:tc>
        <w:tc>
          <w:tcPr>
            <w:tcW w:w="1842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</w:tr>
      <w:tr w:rsidR="00975888" w:rsidRPr="009A719A" w:rsidTr="00975888">
        <w:tc>
          <w:tcPr>
            <w:tcW w:w="546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б</w:t>
            </w:r>
          </w:p>
        </w:tc>
        <w:tc>
          <w:tcPr>
            <w:tcW w:w="2256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Каримов И.Х.</w:t>
            </w:r>
          </w:p>
        </w:tc>
        <w:tc>
          <w:tcPr>
            <w:tcW w:w="1842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</w:tr>
      <w:tr w:rsidR="00975888" w:rsidRPr="009A719A" w:rsidTr="00975888">
        <w:tc>
          <w:tcPr>
            <w:tcW w:w="546" w:type="dxa"/>
          </w:tcPr>
          <w:p w:rsidR="00975888" w:rsidRPr="00975888" w:rsidRDefault="00975888" w:rsidP="00975888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3-в</w:t>
            </w:r>
          </w:p>
        </w:tc>
        <w:tc>
          <w:tcPr>
            <w:tcW w:w="2256" w:type="dxa"/>
          </w:tcPr>
          <w:p w:rsidR="00975888" w:rsidRPr="00975888" w:rsidRDefault="00975888" w:rsidP="00975888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Каримов И.Х.</w:t>
            </w:r>
          </w:p>
        </w:tc>
        <w:tc>
          <w:tcPr>
            <w:tcW w:w="1842" w:type="dxa"/>
          </w:tcPr>
          <w:p w:rsidR="00975888" w:rsidRPr="00975888" w:rsidRDefault="00975888" w:rsidP="00975888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94.1</w:t>
            </w:r>
          </w:p>
        </w:tc>
        <w:tc>
          <w:tcPr>
            <w:tcW w:w="1580" w:type="dxa"/>
          </w:tcPr>
          <w:p w:rsidR="00975888" w:rsidRPr="00975888" w:rsidRDefault="00975888" w:rsidP="00975888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94.1</w:t>
            </w:r>
          </w:p>
        </w:tc>
      </w:tr>
      <w:tr w:rsidR="00975888" w:rsidRPr="009A719A" w:rsidTr="00975888">
        <w:tc>
          <w:tcPr>
            <w:tcW w:w="546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а</w:t>
            </w:r>
          </w:p>
        </w:tc>
        <w:tc>
          <w:tcPr>
            <w:tcW w:w="2256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Алясаева</w:t>
            </w:r>
            <w:proofErr w:type="spellEnd"/>
            <w:r w:rsidRPr="009A719A">
              <w:rPr>
                <w:sz w:val="24"/>
                <w:szCs w:val="24"/>
              </w:rPr>
              <w:t xml:space="preserve"> Н.Л</w:t>
            </w:r>
          </w:p>
        </w:tc>
        <w:tc>
          <w:tcPr>
            <w:tcW w:w="1842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</w:tr>
      <w:tr w:rsidR="00975888" w:rsidRPr="009A719A" w:rsidTr="00975888">
        <w:tc>
          <w:tcPr>
            <w:tcW w:w="546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б</w:t>
            </w:r>
          </w:p>
        </w:tc>
        <w:tc>
          <w:tcPr>
            <w:tcW w:w="2256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Алясаева</w:t>
            </w:r>
            <w:proofErr w:type="spellEnd"/>
            <w:r w:rsidRPr="009A719A">
              <w:rPr>
                <w:sz w:val="24"/>
                <w:szCs w:val="24"/>
              </w:rPr>
              <w:t xml:space="preserve"> Н.Л.</w:t>
            </w:r>
          </w:p>
        </w:tc>
        <w:tc>
          <w:tcPr>
            <w:tcW w:w="1842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</w:tr>
      <w:tr w:rsidR="00975888" w:rsidRPr="009A719A" w:rsidTr="00975888">
        <w:tc>
          <w:tcPr>
            <w:tcW w:w="546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в</w:t>
            </w:r>
          </w:p>
        </w:tc>
        <w:tc>
          <w:tcPr>
            <w:tcW w:w="2256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Алясаева</w:t>
            </w:r>
            <w:proofErr w:type="spellEnd"/>
            <w:r w:rsidRPr="009A719A">
              <w:rPr>
                <w:sz w:val="24"/>
                <w:szCs w:val="24"/>
              </w:rPr>
              <w:t xml:space="preserve"> Н.Л.</w:t>
            </w:r>
          </w:p>
        </w:tc>
        <w:tc>
          <w:tcPr>
            <w:tcW w:w="1842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</w:tcPr>
          <w:p w:rsidR="00975888" w:rsidRPr="009A719A" w:rsidRDefault="00975888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5888" w:rsidRPr="009A719A" w:rsidTr="00975888">
        <w:tc>
          <w:tcPr>
            <w:tcW w:w="546" w:type="dxa"/>
          </w:tcPr>
          <w:p w:rsidR="00975888" w:rsidRPr="009A4164" w:rsidRDefault="00975888" w:rsidP="00975888">
            <w:pPr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975888" w:rsidRPr="009A4164" w:rsidRDefault="00975888" w:rsidP="00975888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75888" w:rsidRPr="009A4164" w:rsidRDefault="009A4164" w:rsidP="00975888">
            <w:pPr>
              <w:rPr>
                <w:b/>
                <w:sz w:val="24"/>
                <w:szCs w:val="24"/>
              </w:rPr>
            </w:pPr>
            <w:r w:rsidRPr="009A4164">
              <w:rPr>
                <w:b/>
                <w:sz w:val="24"/>
                <w:szCs w:val="24"/>
              </w:rPr>
              <w:t>99%</w:t>
            </w:r>
          </w:p>
        </w:tc>
        <w:tc>
          <w:tcPr>
            <w:tcW w:w="1580" w:type="dxa"/>
          </w:tcPr>
          <w:p w:rsidR="00975888" w:rsidRPr="009A4164" w:rsidRDefault="00975888" w:rsidP="00975888">
            <w:pPr>
              <w:rPr>
                <w:b/>
                <w:sz w:val="24"/>
                <w:szCs w:val="24"/>
              </w:rPr>
            </w:pPr>
            <w:r w:rsidRPr="009A4164">
              <w:rPr>
                <w:b/>
                <w:sz w:val="24"/>
                <w:szCs w:val="24"/>
              </w:rPr>
              <w:t>99%</w:t>
            </w:r>
          </w:p>
        </w:tc>
      </w:tr>
    </w:tbl>
    <w:p w:rsidR="00CB5E2E" w:rsidRPr="009A719A" w:rsidRDefault="00CB5E2E" w:rsidP="00CB5E2E">
      <w:pPr>
        <w:rPr>
          <w:b/>
        </w:rPr>
      </w:pPr>
    </w:p>
    <w:p w:rsidR="00CB5E2E" w:rsidRPr="009A719A" w:rsidRDefault="00CB5E2E" w:rsidP="00CB5E2E">
      <w:pPr>
        <w:rPr>
          <w:b/>
        </w:rPr>
      </w:pPr>
    </w:p>
    <w:p w:rsidR="00CB5E2E" w:rsidRPr="009A719A" w:rsidRDefault="00CB5E2E" w:rsidP="00CB5E2E">
      <w:pPr>
        <w:rPr>
          <w:b/>
        </w:rPr>
      </w:pPr>
    </w:p>
    <w:p w:rsidR="00975888" w:rsidRDefault="00975888" w:rsidP="00CB5E2E">
      <w:pPr>
        <w:rPr>
          <w:b/>
        </w:rPr>
      </w:pPr>
    </w:p>
    <w:p w:rsidR="00975888" w:rsidRDefault="00975888" w:rsidP="00CB5E2E">
      <w:pPr>
        <w:rPr>
          <w:b/>
        </w:rPr>
      </w:pPr>
    </w:p>
    <w:p w:rsidR="00975888" w:rsidRDefault="00975888" w:rsidP="00CB5E2E">
      <w:pPr>
        <w:rPr>
          <w:b/>
        </w:rPr>
      </w:pPr>
    </w:p>
    <w:p w:rsidR="00975888" w:rsidRDefault="00975888" w:rsidP="00CB5E2E">
      <w:pPr>
        <w:rPr>
          <w:b/>
        </w:rPr>
      </w:pPr>
    </w:p>
    <w:p w:rsidR="00975888" w:rsidRDefault="00975888" w:rsidP="00CB5E2E">
      <w:pPr>
        <w:rPr>
          <w:b/>
        </w:rPr>
      </w:pPr>
    </w:p>
    <w:p w:rsidR="00975888" w:rsidRDefault="00975888" w:rsidP="00CB5E2E">
      <w:pPr>
        <w:rPr>
          <w:b/>
        </w:rPr>
      </w:pPr>
    </w:p>
    <w:p w:rsidR="00975888" w:rsidRDefault="00975888" w:rsidP="00CB5E2E">
      <w:pPr>
        <w:rPr>
          <w:b/>
        </w:rPr>
      </w:pPr>
    </w:p>
    <w:p w:rsidR="00975888" w:rsidRDefault="00975888" w:rsidP="00CB5E2E">
      <w:pPr>
        <w:rPr>
          <w:b/>
        </w:rPr>
      </w:pPr>
    </w:p>
    <w:p w:rsidR="00CB5E2E" w:rsidRPr="00975888" w:rsidRDefault="00CB5E2E" w:rsidP="00CB5E2E">
      <w:pPr>
        <w:rPr>
          <w:b/>
          <w:sz w:val="36"/>
          <w:szCs w:val="36"/>
        </w:rPr>
      </w:pPr>
      <w:r w:rsidRPr="00975888">
        <w:rPr>
          <w:b/>
          <w:sz w:val="36"/>
          <w:szCs w:val="36"/>
        </w:rPr>
        <w:t xml:space="preserve">Музыка </w:t>
      </w:r>
    </w:p>
    <w:p w:rsidR="006A0D4A" w:rsidRPr="009A719A" w:rsidRDefault="006A0D4A" w:rsidP="00CB5E2E">
      <w:pPr>
        <w:rPr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254"/>
        <w:gridCol w:w="1842"/>
        <w:gridCol w:w="1560"/>
      </w:tblGrid>
      <w:tr w:rsidR="00CB5E2E" w:rsidRPr="009A719A" w:rsidTr="00CB5E2E">
        <w:tc>
          <w:tcPr>
            <w:tcW w:w="548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842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Справляемость</w:t>
            </w:r>
            <w:proofErr w:type="spellEnd"/>
            <w:r w:rsidRPr="009A71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Качество </w:t>
            </w:r>
          </w:p>
        </w:tc>
      </w:tr>
      <w:tr w:rsidR="00CB5E2E" w:rsidRPr="009A719A" w:rsidTr="00CB5E2E">
        <w:trPr>
          <w:trHeight w:val="789"/>
        </w:trPr>
        <w:tc>
          <w:tcPr>
            <w:tcW w:w="548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  <w:p w:rsidR="00CB5E2E" w:rsidRPr="009A719A" w:rsidRDefault="00B00524" w:rsidP="00CB5E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бузарова</w:t>
            </w:r>
            <w:proofErr w:type="spellEnd"/>
            <w:r>
              <w:rPr>
                <w:sz w:val="24"/>
                <w:szCs w:val="24"/>
              </w:rPr>
              <w:t xml:space="preserve"> З.Я.</w:t>
            </w:r>
          </w:p>
        </w:tc>
        <w:tc>
          <w:tcPr>
            <w:tcW w:w="1842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</w:tr>
      <w:tr w:rsidR="00CB5E2E" w:rsidRPr="009A719A" w:rsidTr="00CB5E2E">
        <w:tc>
          <w:tcPr>
            <w:tcW w:w="548" w:type="dxa"/>
          </w:tcPr>
          <w:p w:rsidR="00CB5E2E" w:rsidRPr="009A719A" w:rsidRDefault="00B00524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E2E" w:rsidRPr="009A719A">
              <w:rPr>
                <w:sz w:val="24"/>
                <w:szCs w:val="24"/>
              </w:rPr>
              <w:t xml:space="preserve">-а </w:t>
            </w:r>
          </w:p>
        </w:tc>
        <w:tc>
          <w:tcPr>
            <w:tcW w:w="2254" w:type="dxa"/>
            <w:vMerge w:val="restart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санова З.Б</w:t>
            </w:r>
          </w:p>
          <w:p w:rsidR="00CB5E2E" w:rsidRPr="009A719A" w:rsidRDefault="00CB5E2E" w:rsidP="00CB5E2E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Кутараева</w:t>
            </w:r>
            <w:proofErr w:type="spellEnd"/>
            <w:r w:rsidRPr="009A719A">
              <w:rPr>
                <w:sz w:val="24"/>
                <w:szCs w:val="24"/>
              </w:rPr>
              <w:t xml:space="preserve"> М.С.</w:t>
            </w:r>
          </w:p>
          <w:p w:rsidR="00CB5E2E" w:rsidRPr="009A719A" w:rsidRDefault="00CB5E2E" w:rsidP="00CB5E2E">
            <w:pPr>
              <w:rPr>
                <w:sz w:val="24"/>
                <w:szCs w:val="24"/>
              </w:rPr>
            </w:pPr>
            <w:proofErr w:type="spellStart"/>
            <w:r w:rsidRPr="00975888">
              <w:rPr>
                <w:b/>
                <w:color w:val="FF0000"/>
                <w:sz w:val="24"/>
                <w:szCs w:val="24"/>
              </w:rPr>
              <w:t>Пахрудинова</w:t>
            </w:r>
            <w:proofErr w:type="spellEnd"/>
            <w:r w:rsidRPr="00975888">
              <w:rPr>
                <w:b/>
                <w:color w:val="FF0000"/>
                <w:sz w:val="24"/>
                <w:szCs w:val="24"/>
              </w:rPr>
              <w:t xml:space="preserve"> А.Р</w:t>
            </w:r>
            <w:r w:rsidRPr="009A719A">
              <w:rPr>
                <w:sz w:val="24"/>
                <w:szCs w:val="24"/>
              </w:rPr>
              <w:t>.</w:t>
            </w:r>
          </w:p>
          <w:p w:rsidR="00CB5E2E" w:rsidRPr="00975888" w:rsidRDefault="00CB5E2E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Магомедова М.И.</w:t>
            </w:r>
          </w:p>
          <w:p w:rsidR="00CB5E2E" w:rsidRPr="009A719A" w:rsidRDefault="00CB5E2E" w:rsidP="00CB5E2E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Ябузарова</w:t>
            </w:r>
            <w:proofErr w:type="spellEnd"/>
            <w:r w:rsidRPr="009A719A">
              <w:rPr>
                <w:sz w:val="24"/>
                <w:szCs w:val="24"/>
              </w:rPr>
              <w:t xml:space="preserve"> А.Я.</w:t>
            </w:r>
          </w:p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джиева П.А.</w:t>
            </w:r>
          </w:p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B5E2E" w:rsidRPr="009A719A" w:rsidRDefault="00B00524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9</w:t>
            </w:r>
          </w:p>
        </w:tc>
      </w:tr>
      <w:tr w:rsidR="00CB5E2E" w:rsidRPr="009A719A" w:rsidTr="00CB5E2E">
        <w:tc>
          <w:tcPr>
            <w:tcW w:w="548" w:type="dxa"/>
          </w:tcPr>
          <w:p w:rsidR="00CB5E2E" w:rsidRPr="009A719A" w:rsidRDefault="00B00524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E2E" w:rsidRPr="009A719A">
              <w:rPr>
                <w:sz w:val="24"/>
                <w:szCs w:val="24"/>
              </w:rPr>
              <w:t>-б</w:t>
            </w:r>
          </w:p>
        </w:tc>
        <w:tc>
          <w:tcPr>
            <w:tcW w:w="2254" w:type="dxa"/>
            <w:vMerge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</w:tr>
      <w:tr w:rsidR="00CB5E2E" w:rsidRPr="009A719A" w:rsidTr="00CB5E2E">
        <w:tc>
          <w:tcPr>
            <w:tcW w:w="548" w:type="dxa"/>
          </w:tcPr>
          <w:p w:rsidR="00CB5E2E" w:rsidRPr="00975888" w:rsidRDefault="00B00524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3</w:t>
            </w:r>
            <w:r w:rsidR="00CB5E2E" w:rsidRPr="00975888">
              <w:rPr>
                <w:b/>
                <w:color w:val="FF0000"/>
                <w:sz w:val="24"/>
                <w:szCs w:val="24"/>
              </w:rPr>
              <w:t>-в</w:t>
            </w:r>
          </w:p>
        </w:tc>
        <w:tc>
          <w:tcPr>
            <w:tcW w:w="2254" w:type="dxa"/>
            <w:vMerge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B5E2E" w:rsidRPr="00975888" w:rsidRDefault="00B00524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94.1</w:t>
            </w:r>
          </w:p>
        </w:tc>
        <w:tc>
          <w:tcPr>
            <w:tcW w:w="1560" w:type="dxa"/>
          </w:tcPr>
          <w:p w:rsidR="00CB5E2E" w:rsidRPr="00975888" w:rsidRDefault="00B00524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76.4</w:t>
            </w:r>
          </w:p>
        </w:tc>
      </w:tr>
      <w:tr w:rsidR="00CB5E2E" w:rsidRPr="009A719A" w:rsidTr="00CB5E2E">
        <w:tc>
          <w:tcPr>
            <w:tcW w:w="548" w:type="dxa"/>
          </w:tcPr>
          <w:p w:rsidR="00CB5E2E" w:rsidRPr="00975888" w:rsidRDefault="00B00524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4</w:t>
            </w:r>
            <w:r w:rsidR="00CB5E2E" w:rsidRPr="00975888">
              <w:rPr>
                <w:b/>
                <w:color w:val="FF0000"/>
                <w:sz w:val="24"/>
                <w:szCs w:val="24"/>
              </w:rPr>
              <w:t>-а</w:t>
            </w:r>
          </w:p>
        </w:tc>
        <w:tc>
          <w:tcPr>
            <w:tcW w:w="2254" w:type="dxa"/>
            <w:vMerge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B5E2E" w:rsidRPr="00975888" w:rsidRDefault="00B00524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85.7</w:t>
            </w:r>
          </w:p>
        </w:tc>
        <w:tc>
          <w:tcPr>
            <w:tcW w:w="1560" w:type="dxa"/>
          </w:tcPr>
          <w:p w:rsidR="00CB5E2E" w:rsidRPr="00975888" w:rsidRDefault="00B00524" w:rsidP="00CB5E2E">
            <w:pPr>
              <w:rPr>
                <w:b/>
                <w:color w:val="FF0000"/>
                <w:sz w:val="24"/>
                <w:szCs w:val="24"/>
              </w:rPr>
            </w:pPr>
            <w:r w:rsidRPr="00975888">
              <w:rPr>
                <w:b/>
                <w:color w:val="FF0000"/>
                <w:sz w:val="24"/>
                <w:szCs w:val="24"/>
              </w:rPr>
              <w:t>35.7</w:t>
            </w:r>
          </w:p>
        </w:tc>
      </w:tr>
      <w:tr w:rsidR="00CB5E2E" w:rsidRPr="009A719A" w:rsidTr="00CB5E2E">
        <w:tc>
          <w:tcPr>
            <w:tcW w:w="548" w:type="dxa"/>
          </w:tcPr>
          <w:p w:rsidR="00CB5E2E" w:rsidRPr="009A719A" w:rsidRDefault="00B00524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5E2E" w:rsidRPr="009A719A">
              <w:rPr>
                <w:sz w:val="24"/>
                <w:szCs w:val="24"/>
              </w:rPr>
              <w:t>-б</w:t>
            </w:r>
          </w:p>
        </w:tc>
        <w:tc>
          <w:tcPr>
            <w:tcW w:w="2254" w:type="dxa"/>
            <w:vMerge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</w:tr>
      <w:tr w:rsidR="00CB5E2E" w:rsidRPr="009A719A" w:rsidTr="00CB5E2E">
        <w:tc>
          <w:tcPr>
            <w:tcW w:w="548" w:type="dxa"/>
          </w:tcPr>
          <w:p w:rsidR="00CB5E2E" w:rsidRPr="009A719A" w:rsidRDefault="00B00524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5E2E" w:rsidRPr="009A719A">
              <w:rPr>
                <w:sz w:val="24"/>
                <w:szCs w:val="24"/>
              </w:rPr>
              <w:t>-в</w:t>
            </w:r>
          </w:p>
        </w:tc>
        <w:tc>
          <w:tcPr>
            <w:tcW w:w="2254" w:type="dxa"/>
            <w:vMerge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B5E2E" w:rsidRPr="009A719A" w:rsidRDefault="00B00524" w:rsidP="00CB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</w:t>
            </w:r>
          </w:p>
        </w:tc>
      </w:tr>
      <w:tr w:rsidR="00CB5E2E" w:rsidRPr="009A719A" w:rsidTr="00CB5E2E">
        <w:tc>
          <w:tcPr>
            <w:tcW w:w="548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CB5E2E" w:rsidRPr="009A719A" w:rsidRDefault="00CB5E2E" w:rsidP="00CB5E2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B5E2E" w:rsidRPr="009A4164" w:rsidRDefault="009A4164" w:rsidP="00CB5E2E">
            <w:pPr>
              <w:rPr>
                <w:b/>
                <w:sz w:val="24"/>
                <w:szCs w:val="24"/>
              </w:rPr>
            </w:pPr>
            <w:r w:rsidRPr="009A4164">
              <w:rPr>
                <w:b/>
                <w:sz w:val="24"/>
                <w:szCs w:val="24"/>
              </w:rPr>
              <w:t>96.6%</w:t>
            </w:r>
          </w:p>
        </w:tc>
        <w:tc>
          <w:tcPr>
            <w:tcW w:w="1560" w:type="dxa"/>
          </w:tcPr>
          <w:p w:rsidR="00CB5E2E" w:rsidRPr="009A4164" w:rsidRDefault="00B00524" w:rsidP="00CB5E2E">
            <w:pPr>
              <w:rPr>
                <w:b/>
                <w:sz w:val="24"/>
                <w:szCs w:val="24"/>
              </w:rPr>
            </w:pPr>
            <w:r w:rsidRPr="009A4164">
              <w:rPr>
                <w:b/>
                <w:sz w:val="24"/>
                <w:szCs w:val="24"/>
              </w:rPr>
              <w:t>81.7</w:t>
            </w:r>
            <w:r w:rsidR="00CB5E2E" w:rsidRPr="009A4164">
              <w:rPr>
                <w:b/>
                <w:sz w:val="24"/>
                <w:szCs w:val="24"/>
              </w:rPr>
              <w:t>%</w:t>
            </w:r>
          </w:p>
        </w:tc>
      </w:tr>
    </w:tbl>
    <w:p w:rsidR="00CB5E2E" w:rsidRDefault="00CB5E2E" w:rsidP="00CB5E2E">
      <w:pPr>
        <w:rPr>
          <w:color w:val="00000A"/>
        </w:rPr>
      </w:pPr>
    </w:p>
    <w:p w:rsidR="00DA54F7" w:rsidRPr="00C52375" w:rsidRDefault="00DA54F7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9A4164" w:rsidRDefault="009A4164" w:rsidP="00C52375">
      <w:pPr>
        <w:jc w:val="center"/>
        <w:rPr>
          <w:b/>
          <w:color w:val="00000A"/>
          <w:sz w:val="40"/>
          <w:szCs w:val="40"/>
        </w:rPr>
      </w:pPr>
    </w:p>
    <w:p w:rsidR="00C52375" w:rsidRDefault="00DA54F7" w:rsidP="00C52375">
      <w:pPr>
        <w:jc w:val="center"/>
        <w:rPr>
          <w:b/>
          <w:color w:val="00000A"/>
          <w:sz w:val="40"/>
          <w:szCs w:val="40"/>
        </w:rPr>
      </w:pPr>
      <w:r w:rsidRPr="00C52375">
        <w:rPr>
          <w:b/>
          <w:color w:val="00000A"/>
          <w:sz w:val="40"/>
          <w:szCs w:val="40"/>
        </w:rPr>
        <w:t xml:space="preserve">Количество неуспевающих учащихся </w:t>
      </w:r>
    </w:p>
    <w:p w:rsidR="00DA54F7" w:rsidRPr="00C52375" w:rsidRDefault="00DA54F7" w:rsidP="00C52375">
      <w:pPr>
        <w:jc w:val="center"/>
        <w:rPr>
          <w:b/>
          <w:color w:val="00000A"/>
          <w:sz w:val="40"/>
          <w:szCs w:val="40"/>
        </w:rPr>
      </w:pPr>
      <w:r w:rsidRPr="00C52375">
        <w:rPr>
          <w:b/>
          <w:color w:val="00000A"/>
          <w:sz w:val="40"/>
          <w:szCs w:val="40"/>
        </w:rPr>
        <w:t>по итогам 1 четверт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56"/>
        <w:gridCol w:w="735"/>
        <w:gridCol w:w="5502"/>
      </w:tblGrid>
      <w:tr w:rsidR="00DA54F7" w:rsidRPr="009A719A" w:rsidTr="00DA54F7">
        <w:tc>
          <w:tcPr>
            <w:tcW w:w="54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735" w:type="dxa"/>
          </w:tcPr>
          <w:p w:rsidR="00DA54F7" w:rsidRPr="009A719A" w:rsidRDefault="00DA54F7" w:rsidP="00DA54F7">
            <w:pPr>
              <w:rPr>
                <w:sz w:val="24"/>
                <w:szCs w:val="24"/>
              </w:rPr>
            </w:pPr>
          </w:p>
        </w:tc>
        <w:tc>
          <w:tcPr>
            <w:tcW w:w="5502" w:type="dxa"/>
          </w:tcPr>
          <w:p w:rsidR="00DA54F7" w:rsidRPr="009A719A" w:rsidRDefault="00DA54F7" w:rsidP="00DA54F7"/>
        </w:tc>
      </w:tr>
      <w:tr w:rsidR="00DA54F7" w:rsidRPr="009A719A" w:rsidTr="00DA54F7">
        <w:tc>
          <w:tcPr>
            <w:tcW w:w="54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</w:t>
            </w:r>
          </w:p>
        </w:tc>
        <w:tc>
          <w:tcPr>
            <w:tcW w:w="225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Дадаева</w:t>
            </w:r>
            <w:proofErr w:type="spellEnd"/>
            <w:r w:rsidRPr="009A719A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735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5502" w:type="dxa"/>
          </w:tcPr>
          <w:p w:rsidR="00DA54F7" w:rsidRPr="009A719A" w:rsidRDefault="00DA54F7" w:rsidP="00DA54F7"/>
        </w:tc>
      </w:tr>
      <w:tr w:rsidR="00DA54F7" w:rsidRPr="009A719A" w:rsidTr="00DA54F7">
        <w:tc>
          <w:tcPr>
            <w:tcW w:w="546" w:type="dxa"/>
          </w:tcPr>
          <w:p w:rsidR="00DA54F7" w:rsidRDefault="00DA54F7" w:rsidP="00975888">
            <w:r>
              <w:t>1-б</w:t>
            </w:r>
          </w:p>
        </w:tc>
        <w:tc>
          <w:tcPr>
            <w:tcW w:w="2256" w:type="dxa"/>
          </w:tcPr>
          <w:p w:rsidR="00DA54F7" w:rsidRPr="009A719A" w:rsidRDefault="00DA54F7" w:rsidP="00975888">
            <w:proofErr w:type="spellStart"/>
            <w:r w:rsidRPr="009A719A">
              <w:rPr>
                <w:sz w:val="24"/>
                <w:szCs w:val="24"/>
              </w:rPr>
              <w:t>Анасова</w:t>
            </w:r>
            <w:proofErr w:type="spellEnd"/>
            <w:r w:rsidRPr="009A719A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735" w:type="dxa"/>
          </w:tcPr>
          <w:p w:rsidR="00DA54F7" w:rsidRPr="009A719A" w:rsidRDefault="00DA54F7" w:rsidP="00975888">
            <w:r>
              <w:t>Б.о</w:t>
            </w:r>
          </w:p>
        </w:tc>
        <w:tc>
          <w:tcPr>
            <w:tcW w:w="5502" w:type="dxa"/>
          </w:tcPr>
          <w:p w:rsidR="00DA54F7" w:rsidRPr="009A719A" w:rsidRDefault="00DA54F7" w:rsidP="00DA54F7"/>
        </w:tc>
      </w:tr>
      <w:tr w:rsidR="00DA54F7" w:rsidRPr="009A719A" w:rsidTr="00DA54F7">
        <w:tc>
          <w:tcPr>
            <w:tcW w:w="546" w:type="dxa"/>
          </w:tcPr>
          <w:p w:rsidR="00DA54F7" w:rsidRDefault="00DA54F7" w:rsidP="00975888">
            <w:r>
              <w:t>1-в</w:t>
            </w:r>
          </w:p>
        </w:tc>
        <w:tc>
          <w:tcPr>
            <w:tcW w:w="2256" w:type="dxa"/>
          </w:tcPr>
          <w:p w:rsidR="00DA54F7" w:rsidRPr="009A719A" w:rsidRDefault="00DA54F7" w:rsidP="00975888">
            <w:proofErr w:type="spellStart"/>
            <w:r w:rsidRPr="009A719A">
              <w:rPr>
                <w:sz w:val="24"/>
                <w:szCs w:val="24"/>
              </w:rPr>
              <w:t>Ганищева</w:t>
            </w:r>
            <w:proofErr w:type="spellEnd"/>
            <w:r w:rsidRPr="009A719A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35" w:type="dxa"/>
          </w:tcPr>
          <w:p w:rsidR="00DA54F7" w:rsidRPr="009A719A" w:rsidRDefault="00DA54F7" w:rsidP="00975888">
            <w:r>
              <w:t>Б.о</w:t>
            </w:r>
          </w:p>
        </w:tc>
        <w:tc>
          <w:tcPr>
            <w:tcW w:w="5502" w:type="dxa"/>
          </w:tcPr>
          <w:p w:rsidR="00DA54F7" w:rsidRPr="009A719A" w:rsidRDefault="00DA54F7" w:rsidP="00DA54F7"/>
        </w:tc>
      </w:tr>
      <w:tr w:rsidR="00DA54F7" w:rsidRPr="009A719A" w:rsidTr="00DA54F7">
        <w:tc>
          <w:tcPr>
            <w:tcW w:w="54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2-а </w:t>
            </w:r>
          </w:p>
        </w:tc>
        <w:tc>
          <w:tcPr>
            <w:tcW w:w="225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З.М.</w:t>
            </w:r>
          </w:p>
        </w:tc>
        <w:tc>
          <w:tcPr>
            <w:tcW w:w="735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5502" w:type="dxa"/>
          </w:tcPr>
          <w:p w:rsidR="00DA54F7" w:rsidRPr="009A719A" w:rsidRDefault="00DA54F7" w:rsidP="00DA54F7"/>
        </w:tc>
      </w:tr>
      <w:tr w:rsidR="00DA54F7" w:rsidRPr="009A719A" w:rsidTr="00DA54F7">
        <w:tc>
          <w:tcPr>
            <w:tcW w:w="54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2-б</w:t>
            </w:r>
          </w:p>
        </w:tc>
        <w:tc>
          <w:tcPr>
            <w:tcW w:w="225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М.А.</w:t>
            </w:r>
          </w:p>
        </w:tc>
        <w:tc>
          <w:tcPr>
            <w:tcW w:w="735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5502" w:type="dxa"/>
          </w:tcPr>
          <w:p w:rsidR="00DA54F7" w:rsidRPr="009A719A" w:rsidRDefault="00DA54F7" w:rsidP="00DA54F7"/>
        </w:tc>
      </w:tr>
      <w:tr w:rsidR="00DA54F7" w:rsidRPr="009A719A" w:rsidTr="00DA54F7">
        <w:tc>
          <w:tcPr>
            <w:tcW w:w="54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а</w:t>
            </w:r>
          </w:p>
        </w:tc>
        <w:tc>
          <w:tcPr>
            <w:tcW w:w="225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санова З.Б.</w:t>
            </w:r>
          </w:p>
        </w:tc>
        <w:tc>
          <w:tcPr>
            <w:tcW w:w="735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02" w:type="dxa"/>
          </w:tcPr>
          <w:p w:rsidR="00DA54F7" w:rsidRPr="009A719A" w:rsidRDefault="00DA54F7" w:rsidP="00DA54F7"/>
        </w:tc>
      </w:tr>
      <w:tr w:rsidR="00DA54F7" w:rsidRPr="009A719A" w:rsidTr="00DA54F7">
        <w:tc>
          <w:tcPr>
            <w:tcW w:w="54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б</w:t>
            </w:r>
          </w:p>
        </w:tc>
        <w:tc>
          <w:tcPr>
            <w:tcW w:w="225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Кутараева</w:t>
            </w:r>
            <w:proofErr w:type="spellEnd"/>
            <w:r w:rsidRPr="009A719A">
              <w:rPr>
                <w:sz w:val="24"/>
                <w:szCs w:val="24"/>
              </w:rPr>
              <w:t xml:space="preserve"> М.С. </w:t>
            </w:r>
          </w:p>
        </w:tc>
        <w:tc>
          <w:tcPr>
            <w:tcW w:w="735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02" w:type="dxa"/>
          </w:tcPr>
          <w:p w:rsidR="00DA54F7" w:rsidRPr="009A719A" w:rsidRDefault="00DA54F7" w:rsidP="00DA54F7"/>
        </w:tc>
      </w:tr>
      <w:tr w:rsidR="00DA54F7" w:rsidRPr="009A719A" w:rsidTr="00DA54F7">
        <w:tc>
          <w:tcPr>
            <w:tcW w:w="54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в</w:t>
            </w:r>
          </w:p>
        </w:tc>
        <w:tc>
          <w:tcPr>
            <w:tcW w:w="225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Пахрудинова</w:t>
            </w:r>
            <w:proofErr w:type="spellEnd"/>
            <w:r w:rsidRPr="009A719A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735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DA54F7" w:rsidRDefault="00DA54F7" w:rsidP="00DA54F7">
            <w:proofErr w:type="spellStart"/>
            <w:r>
              <w:t>Агалханоов</w:t>
            </w:r>
            <w:proofErr w:type="spellEnd"/>
            <w:r>
              <w:t xml:space="preserve"> М. </w:t>
            </w:r>
            <w:proofErr w:type="spellStart"/>
            <w:r>
              <w:t>неаттестован</w:t>
            </w:r>
            <w:proofErr w:type="spellEnd"/>
            <w:r>
              <w:t xml:space="preserve"> по 9 предметам:</w:t>
            </w:r>
          </w:p>
          <w:p w:rsidR="00BD01A8" w:rsidRDefault="00BD01A8" w:rsidP="00BD01A8">
            <w:pPr>
              <w:pStyle w:val="a5"/>
              <w:numPr>
                <w:ilvl w:val="0"/>
                <w:numId w:val="33"/>
              </w:numPr>
            </w:pPr>
            <w:r>
              <w:t>Родная литература</w:t>
            </w:r>
          </w:p>
          <w:p w:rsidR="00BD01A8" w:rsidRDefault="00BD01A8" w:rsidP="00BD01A8">
            <w:pPr>
              <w:pStyle w:val="a5"/>
              <w:numPr>
                <w:ilvl w:val="0"/>
                <w:numId w:val="33"/>
              </w:numPr>
            </w:pPr>
            <w:r>
              <w:t>Родной язык</w:t>
            </w:r>
          </w:p>
          <w:p w:rsidR="00BD01A8" w:rsidRDefault="00BD01A8" w:rsidP="00BD01A8">
            <w:pPr>
              <w:pStyle w:val="a5"/>
              <w:numPr>
                <w:ilvl w:val="0"/>
                <w:numId w:val="33"/>
              </w:numPr>
            </w:pPr>
            <w:r>
              <w:t xml:space="preserve">Математика </w:t>
            </w:r>
          </w:p>
          <w:p w:rsidR="00BD01A8" w:rsidRDefault="00BD01A8" w:rsidP="00BD01A8">
            <w:pPr>
              <w:pStyle w:val="a5"/>
              <w:numPr>
                <w:ilvl w:val="0"/>
                <w:numId w:val="33"/>
              </w:numPr>
            </w:pPr>
            <w:r>
              <w:t>Английский язык</w:t>
            </w:r>
          </w:p>
          <w:p w:rsidR="00BD01A8" w:rsidRDefault="00BD01A8" w:rsidP="00BD01A8">
            <w:pPr>
              <w:pStyle w:val="a5"/>
              <w:numPr>
                <w:ilvl w:val="0"/>
                <w:numId w:val="33"/>
              </w:numPr>
            </w:pPr>
            <w:r>
              <w:t>Физическая культура</w:t>
            </w:r>
          </w:p>
          <w:p w:rsidR="00BD01A8" w:rsidRDefault="00BD01A8" w:rsidP="00BD01A8">
            <w:pPr>
              <w:pStyle w:val="a5"/>
              <w:numPr>
                <w:ilvl w:val="0"/>
                <w:numId w:val="33"/>
              </w:numPr>
            </w:pPr>
            <w:r>
              <w:t>ИЗО</w:t>
            </w:r>
          </w:p>
          <w:p w:rsidR="00BD01A8" w:rsidRDefault="00BD01A8" w:rsidP="00BD01A8">
            <w:pPr>
              <w:pStyle w:val="a5"/>
              <w:numPr>
                <w:ilvl w:val="0"/>
                <w:numId w:val="33"/>
              </w:numPr>
            </w:pPr>
            <w:r>
              <w:t xml:space="preserve">Технология </w:t>
            </w:r>
          </w:p>
          <w:p w:rsidR="00BD01A8" w:rsidRDefault="00BD01A8" w:rsidP="00BD01A8">
            <w:pPr>
              <w:pStyle w:val="a5"/>
              <w:numPr>
                <w:ilvl w:val="0"/>
                <w:numId w:val="33"/>
              </w:numPr>
            </w:pPr>
            <w:r>
              <w:t>Шахматы</w:t>
            </w:r>
          </w:p>
          <w:p w:rsidR="00BD01A8" w:rsidRDefault="00BD01A8" w:rsidP="00BD01A8">
            <w:pPr>
              <w:pStyle w:val="a5"/>
              <w:numPr>
                <w:ilvl w:val="0"/>
                <w:numId w:val="33"/>
              </w:numPr>
            </w:pPr>
            <w:r>
              <w:t>Музыка</w:t>
            </w:r>
          </w:p>
          <w:p w:rsidR="00BD01A8" w:rsidRPr="00BD01A8" w:rsidRDefault="00BD01A8" w:rsidP="00BD01A8">
            <w:pPr>
              <w:pStyle w:val="a5"/>
            </w:pPr>
          </w:p>
        </w:tc>
      </w:tr>
      <w:tr w:rsidR="00DA54F7" w:rsidRPr="009A719A" w:rsidTr="00DA54F7">
        <w:tc>
          <w:tcPr>
            <w:tcW w:w="54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а</w:t>
            </w:r>
          </w:p>
        </w:tc>
        <w:tc>
          <w:tcPr>
            <w:tcW w:w="225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Магомедова М.И.</w:t>
            </w:r>
          </w:p>
        </w:tc>
        <w:tc>
          <w:tcPr>
            <w:tcW w:w="735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02" w:type="dxa"/>
          </w:tcPr>
          <w:p w:rsidR="00DA54F7" w:rsidRDefault="008D7A74" w:rsidP="00DA54F7">
            <w:r>
              <w:t>Гаджиев У. не успевает по 1 предмету:</w:t>
            </w:r>
          </w:p>
          <w:p w:rsidR="008D7A74" w:rsidRDefault="008D7A74" w:rsidP="008D7A74">
            <w:pPr>
              <w:pStyle w:val="a5"/>
              <w:numPr>
                <w:ilvl w:val="0"/>
                <w:numId w:val="36"/>
              </w:numPr>
            </w:pPr>
            <w:r>
              <w:t>Английский язык</w:t>
            </w:r>
          </w:p>
          <w:p w:rsidR="008D7A74" w:rsidRDefault="008D7A74" w:rsidP="008D7A74">
            <w:proofErr w:type="spellStart"/>
            <w:r>
              <w:t>Забитов</w:t>
            </w:r>
            <w:proofErr w:type="spellEnd"/>
            <w:r>
              <w:t xml:space="preserve"> Р. – 1 предмет:</w:t>
            </w:r>
          </w:p>
          <w:p w:rsidR="008D7A74" w:rsidRDefault="008D7A74" w:rsidP="008D7A74">
            <w:pPr>
              <w:pStyle w:val="a5"/>
              <w:numPr>
                <w:ilvl w:val="0"/>
                <w:numId w:val="37"/>
              </w:numPr>
            </w:pPr>
            <w:r>
              <w:t xml:space="preserve">Окружающий </w:t>
            </w:r>
            <w:proofErr w:type="spellStart"/>
            <w:r>
              <w:t>ир</w:t>
            </w:r>
            <w:proofErr w:type="spellEnd"/>
          </w:p>
          <w:p w:rsidR="008D7A74" w:rsidRDefault="008D7A74" w:rsidP="008D7A74">
            <w:proofErr w:type="spellStart"/>
            <w:r>
              <w:t>Закарьяев</w:t>
            </w:r>
            <w:proofErr w:type="spellEnd"/>
            <w:r>
              <w:t xml:space="preserve"> А. – 2 предмета:</w:t>
            </w:r>
          </w:p>
          <w:p w:rsidR="008D7A74" w:rsidRDefault="008D7A74" w:rsidP="008D7A74">
            <w:pPr>
              <w:pStyle w:val="a5"/>
              <w:numPr>
                <w:ilvl w:val="0"/>
                <w:numId w:val="38"/>
              </w:numPr>
            </w:pPr>
            <w:r>
              <w:t>Английский язык</w:t>
            </w:r>
          </w:p>
          <w:p w:rsidR="008D7A74" w:rsidRDefault="008D7A74" w:rsidP="008D7A74">
            <w:pPr>
              <w:pStyle w:val="a5"/>
              <w:numPr>
                <w:ilvl w:val="0"/>
                <w:numId w:val="38"/>
              </w:numPr>
            </w:pPr>
            <w:r>
              <w:t xml:space="preserve">Музыка </w:t>
            </w:r>
          </w:p>
          <w:p w:rsidR="008D7A74" w:rsidRDefault="008D7A74" w:rsidP="008D7A74">
            <w:proofErr w:type="spellStart"/>
            <w:r>
              <w:t>Магомедсаидов</w:t>
            </w:r>
            <w:proofErr w:type="spellEnd"/>
            <w:r>
              <w:t xml:space="preserve"> А. – 1 предмет:</w:t>
            </w:r>
          </w:p>
          <w:p w:rsidR="008D7A74" w:rsidRDefault="008D7A74" w:rsidP="008D7A74">
            <w:pPr>
              <w:pStyle w:val="a5"/>
              <w:numPr>
                <w:ilvl w:val="0"/>
                <w:numId w:val="39"/>
              </w:numPr>
            </w:pPr>
            <w:r>
              <w:t>Английский язык</w:t>
            </w:r>
          </w:p>
          <w:p w:rsidR="008D7A74" w:rsidRDefault="002E4341" w:rsidP="008D7A74">
            <w:proofErr w:type="spellStart"/>
            <w:r>
              <w:t>Рурахмаев</w:t>
            </w:r>
            <w:proofErr w:type="spellEnd"/>
            <w:r>
              <w:t xml:space="preserve"> М. – 1 предмет:</w:t>
            </w:r>
          </w:p>
          <w:p w:rsidR="002E4341" w:rsidRDefault="002E4341" w:rsidP="002E4341">
            <w:pPr>
              <w:pStyle w:val="a5"/>
              <w:numPr>
                <w:ilvl w:val="0"/>
                <w:numId w:val="40"/>
              </w:numPr>
            </w:pPr>
            <w:r>
              <w:t>Английский язык</w:t>
            </w:r>
          </w:p>
          <w:p w:rsidR="002E4341" w:rsidRDefault="002E4341" w:rsidP="002E4341">
            <w:proofErr w:type="spellStart"/>
            <w:r>
              <w:t>Сайбулаев</w:t>
            </w:r>
            <w:proofErr w:type="spellEnd"/>
            <w:r>
              <w:t xml:space="preserve"> А. – 3 предмета:</w:t>
            </w:r>
          </w:p>
          <w:p w:rsidR="002E4341" w:rsidRDefault="002E4341" w:rsidP="002E4341">
            <w:pPr>
              <w:pStyle w:val="a5"/>
              <w:numPr>
                <w:ilvl w:val="0"/>
                <w:numId w:val="41"/>
              </w:numPr>
            </w:pPr>
            <w:r>
              <w:t>Литературное чтение</w:t>
            </w:r>
          </w:p>
          <w:p w:rsidR="002E4341" w:rsidRDefault="002E4341" w:rsidP="002E4341">
            <w:pPr>
              <w:pStyle w:val="a5"/>
              <w:numPr>
                <w:ilvl w:val="0"/>
                <w:numId w:val="41"/>
              </w:numPr>
            </w:pPr>
            <w:r>
              <w:t>Окружающий мир</w:t>
            </w:r>
          </w:p>
          <w:p w:rsidR="002E4341" w:rsidRDefault="002E4341" w:rsidP="002E4341">
            <w:pPr>
              <w:pStyle w:val="a5"/>
              <w:numPr>
                <w:ilvl w:val="0"/>
                <w:numId w:val="41"/>
              </w:numPr>
            </w:pPr>
            <w:r>
              <w:t>Английский язык</w:t>
            </w:r>
          </w:p>
          <w:p w:rsidR="002E4341" w:rsidRDefault="002E4341" w:rsidP="002E4341">
            <w:proofErr w:type="spellStart"/>
            <w:r>
              <w:t>Хайбулаев</w:t>
            </w:r>
            <w:proofErr w:type="spellEnd"/>
            <w:r>
              <w:t xml:space="preserve"> Г. – 2 предмета:</w:t>
            </w:r>
          </w:p>
          <w:p w:rsidR="002E4341" w:rsidRDefault="002E4341" w:rsidP="002E4341">
            <w:pPr>
              <w:pStyle w:val="a5"/>
              <w:numPr>
                <w:ilvl w:val="0"/>
                <w:numId w:val="42"/>
              </w:numPr>
            </w:pPr>
            <w:r>
              <w:t>Литературное чтение</w:t>
            </w:r>
          </w:p>
          <w:p w:rsidR="002E4341" w:rsidRDefault="002E4341" w:rsidP="002E4341">
            <w:pPr>
              <w:pStyle w:val="a5"/>
              <w:numPr>
                <w:ilvl w:val="0"/>
                <w:numId w:val="42"/>
              </w:numPr>
            </w:pPr>
            <w:r>
              <w:t>Музыка</w:t>
            </w:r>
          </w:p>
          <w:p w:rsidR="002E4341" w:rsidRDefault="002E4341" w:rsidP="002E4341">
            <w:proofErr w:type="spellStart"/>
            <w:r>
              <w:t>Темирханов</w:t>
            </w:r>
            <w:proofErr w:type="spellEnd"/>
            <w:r>
              <w:t xml:space="preserve"> А. – </w:t>
            </w:r>
            <w:proofErr w:type="spellStart"/>
            <w:r>
              <w:t>неаттес</w:t>
            </w:r>
            <w:r w:rsidR="00C52375">
              <w:t>с</w:t>
            </w:r>
            <w:r>
              <w:t>тован</w:t>
            </w:r>
            <w:proofErr w:type="spellEnd"/>
            <w:r>
              <w:t xml:space="preserve"> по 1 предмету:</w:t>
            </w:r>
          </w:p>
          <w:p w:rsidR="002E4341" w:rsidRDefault="002E4341" w:rsidP="002E4341">
            <w:pPr>
              <w:pStyle w:val="a5"/>
              <w:numPr>
                <w:ilvl w:val="0"/>
                <w:numId w:val="43"/>
              </w:numPr>
            </w:pPr>
            <w:r>
              <w:t>Английский язык</w:t>
            </w:r>
          </w:p>
          <w:p w:rsidR="002E4341" w:rsidRDefault="002E4341" w:rsidP="002E4341">
            <w:proofErr w:type="spellStart"/>
            <w:r>
              <w:t>Темирханов</w:t>
            </w:r>
            <w:proofErr w:type="spellEnd"/>
            <w:r>
              <w:t xml:space="preserve"> Г. </w:t>
            </w:r>
            <w:r w:rsidR="00C52375">
              <w:t>–</w:t>
            </w:r>
            <w:r>
              <w:t xml:space="preserve"> </w:t>
            </w:r>
            <w:proofErr w:type="spellStart"/>
            <w:r>
              <w:t>неаттес</w:t>
            </w:r>
            <w:r w:rsidR="00C52375">
              <w:t>с</w:t>
            </w:r>
            <w:r>
              <w:t>то</w:t>
            </w:r>
            <w:r w:rsidR="00C52375">
              <w:t>ван</w:t>
            </w:r>
            <w:proofErr w:type="spellEnd"/>
            <w:r w:rsidR="00C52375">
              <w:t xml:space="preserve"> по 2 предметам: </w:t>
            </w:r>
          </w:p>
          <w:p w:rsidR="00C52375" w:rsidRDefault="00C52375" w:rsidP="00C52375">
            <w:pPr>
              <w:pStyle w:val="a5"/>
              <w:numPr>
                <w:ilvl w:val="0"/>
                <w:numId w:val="44"/>
              </w:numPr>
            </w:pPr>
            <w:r>
              <w:t>Родная литература</w:t>
            </w:r>
          </w:p>
          <w:p w:rsidR="00C52375" w:rsidRPr="00C52375" w:rsidRDefault="00C52375" w:rsidP="00C52375">
            <w:pPr>
              <w:pStyle w:val="a5"/>
              <w:numPr>
                <w:ilvl w:val="0"/>
                <w:numId w:val="44"/>
              </w:numPr>
            </w:pPr>
            <w:r>
              <w:t>Английский язык</w:t>
            </w:r>
          </w:p>
        </w:tc>
      </w:tr>
      <w:tr w:rsidR="00DA54F7" w:rsidRPr="009A719A" w:rsidTr="00DA54F7">
        <w:tc>
          <w:tcPr>
            <w:tcW w:w="54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б</w:t>
            </w:r>
          </w:p>
        </w:tc>
        <w:tc>
          <w:tcPr>
            <w:tcW w:w="225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Ябузарова</w:t>
            </w:r>
            <w:proofErr w:type="spellEnd"/>
            <w:r w:rsidRPr="009A719A">
              <w:rPr>
                <w:sz w:val="24"/>
                <w:szCs w:val="24"/>
              </w:rPr>
              <w:t xml:space="preserve"> А.Я.. </w:t>
            </w:r>
          </w:p>
        </w:tc>
        <w:tc>
          <w:tcPr>
            <w:tcW w:w="735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02" w:type="dxa"/>
          </w:tcPr>
          <w:p w:rsidR="00DA54F7" w:rsidRDefault="00BD01A8" w:rsidP="00DA54F7">
            <w:proofErr w:type="spellStart"/>
            <w:r>
              <w:t>Магомедсаидов</w:t>
            </w:r>
            <w:proofErr w:type="spellEnd"/>
            <w:r>
              <w:t xml:space="preserve"> М не успевает по 3 предметам:</w:t>
            </w:r>
          </w:p>
          <w:p w:rsidR="00BD01A8" w:rsidRDefault="00BD01A8" w:rsidP="00BD01A8">
            <w:pPr>
              <w:pStyle w:val="a5"/>
              <w:numPr>
                <w:ilvl w:val="0"/>
                <w:numId w:val="34"/>
              </w:numPr>
            </w:pPr>
            <w:r>
              <w:t>Р</w:t>
            </w:r>
            <w:r w:rsidRPr="00BD01A8">
              <w:t>усский язык</w:t>
            </w:r>
          </w:p>
          <w:p w:rsidR="00BD01A8" w:rsidRDefault="00BD01A8" w:rsidP="00BD01A8">
            <w:pPr>
              <w:pStyle w:val="a5"/>
              <w:numPr>
                <w:ilvl w:val="0"/>
                <w:numId w:val="34"/>
              </w:numPr>
            </w:pPr>
            <w:r>
              <w:t xml:space="preserve">Математика </w:t>
            </w:r>
          </w:p>
          <w:p w:rsidR="00BD01A8" w:rsidRDefault="00BD01A8" w:rsidP="00BD01A8">
            <w:pPr>
              <w:pStyle w:val="a5"/>
              <w:numPr>
                <w:ilvl w:val="0"/>
                <w:numId w:val="34"/>
              </w:numPr>
            </w:pPr>
            <w:r>
              <w:t>Английский язык</w:t>
            </w:r>
          </w:p>
          <w:p w:rsidR="00BD01A8" w:rsidRDefault="008D7A74" w:rsidP="00BD01A8">
            <w:proofErr w:type="spellStart"/>
            <w:r>
              <w:t>Мусиков</w:t>
            </w:r>
            <w:proofErr w:type="spellEnd"/>
            <w:r>
              <w:t xml:space="preserve"> И. не успевает по 2 предметам:</w:t>
            </w:r>
          </w:p>
          <w:p w:rsidR="008D7A74" w:rsidRDefault="008D7A74" w:rsidP="008D7A74">
            <w:pPr>
              <w:pStyle w:val="a5"/>
              <w:numPr>
                <w:ilvl w:val="0"/>
                <w:numId w:val="35"/>
              </w:numPr>
            </w:pPr>
            <w:r>
              <w:t>Русский язык</w:t>
            </w:r>
          </w:p>
          <w:p w:rsidR="008D7A74" w:rsidRPr="008D7A74" w:rsidRDefault="008D7A74" w:rsidP="008D7A74">
            <w:pPr>
              <w:pStyle w:val="a5"/>
              <w:numPr>
                <w:ilvl w:val="0"/>
                <w:numId w:val="35"/>
              </w:numPr>
            </w:pPr>
            <w:r>
              <w:t>Родной язык</w:t>
            </w:r>
          </w:p>
          <w:p w:rsidR="00BD01A8" w:rsidRPr="009A719A" w:rsidRDefault="00BD01A8" w:rsidP="00DA54F7"/>
        </w:tc>
      </w:tr>
      <w:tr w:rsidR="00DA54F7" w:rsidRPr="009A719A" w:rsidTr="00DA54F7">
        <w:tc>
          <w:tcPr>
            <w:tcW w:w="54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в</w:t>
            </w:r>
          </w:p>
        </w:tc>
        <w:tc>
          <w:tcPr>
            <w:tcW w:w="225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джиева П.А.</w:t>
            </w:r>
          </w:p>
        </w:tc>
        <w:tc>
          <w:tcPr>
            <w:tcW w:w="735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02" w:type="dxa"/>
          </w:tcPr>
          <w:p w:rsidR="00DA54F7" w:rsidRPr="009A719A" w:rsidRDefault="00DA54F7" w:rsidP="00DA54F7"/>
        </w:tc>
      </w:tr>
      <w:tr w:rsidR="00DA54F7" w:rsidRPr="009A719A" w:rsidTr="00DA54F7">
        <w:tc>
          <w:tcPr>
            <w:tcW w:w="54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DA54F7" w:rsidRPr="009A719A" w:rsidRDefault="00DA54F7" w:rsidP="00975888">
            <w:pPr>
              <w:rPr>
                <w:sz w:val="24"/>
                <w:szCs w:val="24"/>
              </w:rPr>
            </w:pPr>
          </w:p>
        </w:tc>
        <w:tc>
          <w:tcPr>
            <w:tcW w:w="5502" w:type="dxa"/>
          </w:tcPr>
          <w:p w:rsidR="00DA54F7" w:rsidRPr="009A719A" w:rsidRDefault="00DA54F7" w:rsidP="00975888"/>
        </w:tc>
      </w:tr>
      <w:tr w:rsidR="00DA54F7" w:rsidRPr="009A719A" w:rsidTr="00DA54F7">
        <w:tc>
          <w:tcPr>
            <w:tcW w:w="546" w:type="dxa"/>
          </w:tcPr>
          <w:p w:rsidR="00DA54F7" w:rsidRPr="009A719A" w:rsidRDefault="00DA54F7" w:rsidP="00975888"/>
        </w:tc>
        <w:tc>
          <w:tcPr>
            <w:tcW w:w="2256" w:type="dxa"/>
          </w:tcPr>
          <w:p w:rsidR="00DA54F7" w:rsidRPr="009A719A" w:rsidRDefault="00DA54F7" w:rsidP="00975888"/>
        </w:tc>
        <w:tc>
          <w:tcPr>
            <w:tcW w:w="735" w:type="dxa"/>
          </w:tcPr>
          <w:p w:rsidR="00DA54F7" w:rsidRPr="009A719A" w:rsidRDefault="00DA54F7" w:rsidP="00975888"/>
        </w:tc>
        <w:tc>
          <w:tcPr>
            <w:tcW w:w="5502" w:type="dxa"/>
          </w:tcPr>
          <w:p w:rsidR="00DA54F7" w:rsidRPr="009A719A" w:rsidRDefault="00DA54F7" w:rsidP="00975888"/>
        </w:tc>
      </w:tr>
    </w:tbl>
    <w:p w:rsidR="00DA54F7" w:rsidRDefault="00DA54F7" w:rsidP="00CB5E2E">
      <w:pPr>
        <w:rPr>
          <w:color w:val="00000A"/>
        </w:rPr>
      </w:pPr>
    </w:p>
    <w:p w:rsidR="00DA54F7" w:rsidRDefault="00DA54F7" w:rsidP="00CB5E2E">
      <w:pPr>
        <w:rPr>
          <w:color w:val="00000A"/>
        </w:rPr>
      </w:pPr>
    </w:p>
    <w:p w:rsidR="00DA54F7" w:rsidRDefault="00DA54F7" w:rsidP="00CB5E2E">
      <w:pPr>
        <w:rPr>
          <w:color w:val="00000A"/>
        </w:rPr>
      </w:pPr>
    </w:p>
    <w:p w:rsidR="00DA54F7" w:rsidRDefault="00DA54F7" w:rsidP="00CB5E2E">
      <w:pPr>
        <w:rPr>
          <w:color w:val="00000A"/>
        </w:rPr>
      </w:pPr>
    </w:p>
    <w:p w:rsidR="00DA54F7" w:rsidRPr="009A719A" w:rsidRDefault="00DA54F7" w:rsidP="00CB5E2E">
      <w:pPr>
        <w:rPr>
          <w:color w:val="00000A"/>
        </w:rPr>
      </w:pPr>
    </w:p>
    <w:p w:rsidR="003B6486" w:rsidRPr="00C52375" w:rsidRDefault="003B6486" w:rsidP="00C52375">
      <w:pPr>
        <w:jc w:val="center"/>
        <w:rPr>
          <w:b/>
          <w:color w:val="00000A"/>
          <w:sz w:val="40"/>
          <w:szCs w:val="40"/>
        </w:rPr>
      </w:pPr>
      <w:r w:rsidRPr="00C52375">
        <w:rPr>
          <w:b/>
          <w:color w:val="00000A"/>
          <w:sz w:val="40"/>
          <w:szCs w:val="40"/>
        </w:rPr>
        <w:t>Итого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256"/>
        <w:gridCol w:w="1842"/>
        <w:gridCol w:w="1134"/>
        <w:gridCol w:w="1276"/>
        <w:gridCol w:w="1418"/>
      </w:tblGrid>
      <w:tr w:rsidR="008D2072" w:rsidRPr="009A719A" w:rsidTr="008D2072">
        <w:tc>
          <w:tcPr>
            <w:tcW w:w="54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842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Справляемость</w:t>
            </w:r>
            <w:proofErr w:type="spellEnd"/>
            <w:r w:rsidRPr="009A719A">
              <w:rPr>
                <w:sz w:val="24"/>
                <w:szCs w:val="24"/>
              </w:rPr>
              <w:t xml:space="preserve"> </w:t>
            </w:r>
          </w:p>
          <w:p w:rsidR="008D2072" w:rsidRPr="009A719A" w:rsidRDefault="008D2072" w:rsidP="009758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2072" w:rsidRPr="009A719A" w:rsidRDefault="004F0806" w:rsidP="00975888">
            <w:r>
              <w:t xml:space="preserve">Место </w:t>
            </w:r>
          </w:p>
        </w:tc>
        <w:tc>
          <w:tcPr>
            <w:tcW w:w="127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Качество </w:t>
            </w:r>
          </w:p>
        </w:tc>
        <w:tc>
          <w:tcPr>
            <w:tcW w:w="1418" w:type="dxa"/>
          </w:tcPr>
          <w:p w:rsidR="008D2072" w:rsidRPr="009A719A" w:rsidRDefault="004F0806" w:rsidP="008D2072">
            <w:r>
              <w:t xml:space="preserve">Место </w:t>
            </w:r>
          </w:p>
        </w:tc>
      </w:tr>
      <w:tr w:rsidR="008D2072" w:rsidRPr="009A719A" w:rsidTr="008D2072">
        <w:tc>
          <w:tcPr>
            <w:tcW w:w="54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</w:t>
            </w:r>
          </w:p>
        </w:tc>
        <w:tc>
          <w:tcPr>
            <w:tcW w:w="225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Дадаева</w:t>
            </w:r>
            <w:proofErr w:type="spellEnd"/>
            <w:r w:rsidRPr="009A719A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842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1134" w:type="dxa"/>
          </w:tcPr>
          <w:p w:rsidR="008D2072" w:rsidRPr="009A719A" w:rsidRDefault="008D2072" w:rsidP="008D2072"/>
        </w:tc>
        <w:tc>
          <w:tcPr>
            <w:tcW w:w="127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1418" w:type="dxa"/>
          </w:tcPr>
          <w:p w:rsidR="008D2072" w:rsidRPr="009A719A" w:rsidRDefault="008D2072" w:rsidP="008D2072"/>
        </w:tc>
      </w:tr>
      <w:tr w:rsidR="008D2072" w:rsidRPr="009A719A" w:rsidTr="008D2072">
        <w:tc>
          <w:tcPr>
            <w:tcW w:w="546" w:type="dxa"/>
          </w:tcPr>
          <w:p w:rsidR="008D2072" w:rsidRDefault="008D2072" w:rsidP="00975888">
            <w:r>
              <w:t>1-б</w:t>
            </w:r>
          </w:p>
        </w:tc>
        <w:tc>
          <w:tcPr>
            <w:tcW w:w="2256" w:type="dxa"/>
          </w:tcPr>
          <w:p w:rsidR="008D2072" w:rsidRPr="009A719A" w:rsidRDefault="008D2072" w:rsidP="00975888">
            <w:proofErr w:type="spellStart"/>
            <w:r w:rsidRPr="009A719A">
              <w:rPr>
                <w:sz w:val="24"/>
                <w:szCs w:val="24"/>
              </w:rPr>
              <w:t>Анасова</w:t>
            </w:r>
            <w:proofErr w:type="spellEnd"/>
            <w:r w:rsidRPr="009A719A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842" w:type="dxa"/>
          </w:tcPr>
          <w:p w:rsidR="008D2072" w:rsidRPr="009A719A" w:rsidRDefault="008D2072" w:rsidP="00975888">
            <w:r>
              <w:t>Б.о</w:t>
            </w:r>
          </w:p>
        </w:tc>
        <w:tc>
          <w:tcPr>
            <w:tcW w:w="1134" w:type="dxa"/>
          </w:tcPr>
          <w:p w:rsidR="008D2072" w:rsidRPr="009A719A" w:rsidRDefault="008D2072" w:rsidP="008D2072"/>
        </w:tc>
        <w:tc>
          <w:tcPr>
            <w:tcW w:w="1276" w:type="dxa"/>
          </w:tcPr>
          <w:p w:rsidR="008D2072" w:rsidRPr="009A719A" w:rsidRDefault="008D2072" w:rsidP="00975888">
            <w:r>
              <w:t>Б.о</w:t>
            </w:r>
          </w:p>
        </w:tc>
        <w:tc>
          <w:tcPr>
            <w:tcW w:w="1418" w:type="dxa"/>
          </w:tcPr>
          <w:p w:rsidR="008D2072" w:rsidRPr="009A719A" w:rsidRDefault="008D2072" w:rsidP="008D2072"/>
        </w:tc>
      </w:tr>
      <w:tr w:rsidR="008D2072" w:rsidRPr="009A719A" w:rsidTr="008D2072">
        <w:tc>
          <w:tcPr>
            <w:tcW w:w="546" w:type="dxa"/>
          </w:tcPr>
          <w:p w:rsidR="008D2072" w:rsidRDefault="008D2072" w:rsidP="00975888">
            <w:r>
              <w:t>1-в</w:t>
            </w:r>
          </w:p>
        </w:tc>
        <w:tc>
          <w:tcPr>
            <w:tcW w:w="2256" w:type="dxa"/>
          </w:tcPr>
          <w:p w:rsidR="008D2072" w:rsidRPr="009A719A" w:rsidRDefault="008D2072" w:rsidP="00975888">
            <w:proofErr w:type="spellStart"/>
            <w:r w:rsidRPr="009A719A">
              <w:rPr>
                <w:sz w:val="24"/>
                <w:szCs w:val="24"/>
              </w:rPr>
              <w:t>Ганищева</w:t>
            </w:r>
            <w:proofErr w:type="spellEnd"/>
            <w:r w:rsidRPr="009A719A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842" w:type="dxa"/>
          </w:tcPr>
          <w:p w:rsidR="008D2072" w:rsidRPr="009A719A" w:rsidRDefault="008D2072" w:rsidP="00975888">
            <w:r>
              <w:t>Б.о</w:t>
            </w:r>
          </w:p>
        </w:tc>
        <w:tc>
          <w:tcPr>
            <w:tcW w:w="1134" w:type="dxa"/>
          </w:tcPr>
          <w:p w:rsidR="008D2072" w:rsidRPr="009A719A" w:rsidRDefault="008D2072" w:rsidP="008D2072"/>
        </w:tc>
        <w:tc>
          <w:tcPr>
            <w:tcW w:w="1276" w:type="dxa"/>
          </w:tcPr>
          <w:p w:rsidR="008D2072" w:rsidRPr="009A719A" w:rsidRDefault="008D2072" w:rsidP="00975888">
            <w:r>
              <w:t>Б.о</w:t>
            </w:r>
          </w:p>
        </w:tc>
        <w:tc>
          <w:tcPr>
            <w:tcW w:w="1418" w:type="dxa"/>
          </w:tcPr>
          <w:p w:rsidR="008D2072" w:rsidRPr="009A719A" w:rsidRDefault="008D2072" w:rsidP="008D2072"/>
        </w:tc>
      </w:tr>
      <w:tr w:rsidR="008D2072" w:rsidRPr="009A719A" w:rsidTr="008D2072">
        <w:tc>
          <w:tcPr>
            <w:tcW w:w="54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 xml:space="preserve">2-а </w:t>
            </w:r>
          </w:p>
        </w:tc>
        <w:tc>
          <w:tcPr>
            <w:tcW w:w="225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З.М.</w:t>
            </w:r>
          </w:p>
        </w:tc>
        <w:tc>
          <w:tcPr>
            <w:tcW w:w="1842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1134" w:type="dxa"/>
          </w:tcPr>
          <w:p w:rsidR="008D2072" w:rsidRPr="009A719A" w:rsidRDefault="008D2072" w:rsidP="008D2072"/>
        </w:tc>
        <w:tc>
          <w:tcPr>
            <w:tcW w:w="127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1418" w:type="dxa"/>
          </w:tcPr>
          <w:p w:rsidR="008D2072" w:rsidRPr="009A719A" w:rsidRDefault="008D2072" w:rsidP="008D2072"/>
        </w:tc>
      </w:tr>
      <w:tr w:rsidR="008D2072" w:rsidRPr="009A719A" w:rsidTr="008D2072">
        <w:tc>
          <w:tcPr>
            <w:tcW w:w="54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2-б</w:t>
            </w:r>
          </w:p>
        </w:tc>
        <w:tc>
          <w:tcPr>
            <w:tcW w:w="225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М.А.</w:t>
            </w:r>
          </w:p>
        </w:tc>
        <w:tc>
          <w:tcPr>
            <w:tcW w:w="1842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1134" w:type="dxa"/>
          </w:tcPr>
          <w:p w:rsidR="008D2072" w:rsidRPr="009A719A" w:rsidRDefault="008D2072" w:rsidP="008D2072"/>
        </w:tc>
        <w:tc>
          <w:tcPr>
            <w:tcW w:w="127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о</w:t>
            </w:r>
          </w:p>
        </w:tc>
        <w:tc>
          <w:tcPr>
            <w:tcW w:w="1418" w:type="dxa"/>
          </w:tcPr>
          <w:p w:rsidR="008D2072" w:rsidRPr="009A719A" w:rsidRDefault="008D2072" w:rsidP="008D2072"/>
        </w:tc>
      </w:tr>
      <w:tr w:rsidR="008D2072" w:rsidRPr="009A719A" w:rsidTr="008D2072">
        <w:tc>
          <w:tcPr>
            <w:tcW w:w="54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а</w:t>
            </w:r>
          </w:p>
        </w:tc>
        <w:tc>
          <w:tcPr>
            <w:tcW w:w="225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санова З.Б.</w:t>
            </w:r>
          </w:p>
        </w:tc>
        <w:tc>
          <w:tcPr>
            <w:tcW w:w="1842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072" w:rsidRPr="009A719A" w:rsidRDefault="008D2072" w:rsidP="008D2072">
            <w:r>
              <w:t>1м</w:t>
            </w:r>
          </w:p>
        </w:tc>
        <w:tc>
          <w:tcPr>
            <w:tcW w:w="127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8D2072" w:rsidRPr="009A719A" w:rsidRDefault="004F0806" w:rsidP="008D2072">
            <w:r>
              <w:t>3м</w:t>
            </w:r>
          </w:p>
        </w:tc>
      </w:tr>
      <w:tr w:rsidR="008D2072" w:rsidRPr="009A719A" w:rsidTr="008D2072">
        <w:tc>
          <w:tcPr>
            <w:tcW w:w="54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б</w:t>
            </w:r>
          </w:p>
        </w:tc>
        <w:tc>
          <w:tcPr>
            <w:tcW w:w="225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Кутараева</w:t>
            </w:r>
            <w:proofErr w:type="spellEnd"/>
            <w:r w:rsidRPr="009A719A">
              <w:rPr>
                <w:sz w:val="24"/>
                <w:szCs w:val="24"/>
              </w:rPr>
              <w:t xml:space="preserve"> М.С. </w:t>
            </w:r>
          </w:p>
        </w:tc>
        <w:tc>
          <w:tcPr>
            <w:tcW w:w="1842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072" w:rsidRPr="009A719A" w:rsidRDefault="008D2072" w:rsidP="008D2072">
            <w:r>
              <w:t>1м</w:t>
            </w:r>
          </w:p>
        </w:tc>
        <w:tc>
          <w:tcPr>
            <w:tcW w:w="127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7</w:t>
            </w:r>
          </w:p>
        </w:tc>
        <w:tc>
          <w:tcPr>
            <w:tcW w:w="1418" w:type="dxa"/>
          </w:tcPr>
          <w:p w:rsidR="008D2072" w:rsidRPr="009A719A" w:rsidRDefault="008D2072" w:rsidP="008D2072">
            <w:r>
              <w:t>1м</w:t>
            </w:r>
          </w:p>
        </w:tc>
      </w:tr>
      <w:tr w:rsidR="008D2072" w:rsidRPr="009A719A" w:rsidTr="008D2072">
        <w:tc>
          <w:tcPr>
            <w:tcW w:w="54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3-в</w:t>
            </w:r>
          </w:p>
        </w:tc>
        <w:tc>
          <w:tcPr>
            <w:tcW w:w="225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Пахрудинова</w:t>
            </w:r>
            <w:proofErr w:type="spellEnd"/>
            <w:r w:rsidRPr="009A719A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842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2</w:t>
            </w:r>
          </w:p>
        </w:tc>
        <w:tc>
          <w:tcPr>
            <w:tcW w:w="1134" w:type="dxa"/>
          </w:tcPr>
          <w:p w:rsidR="008D2072" w:rsidRPr="009A719A" w:rsidRDefault="008D2072" w:rsidP="008D2072">
            <w:r>
              <w:t>3м</w:t>
            </w:r>
          </w:p>
        </w:tc>
        <w:tc>
          <w:tcPr>
            <w:tcW w:w="127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7</w:t>
            </w:r>
          </w:p>
        </w:tc>
        <w:tc>
          <w:tcPr>
            <w:tcW w:w="1418" w:type="dxa"/>
          </w:tcPr>
          <w:p w:rsidR="008D2072" w:rsidRPr="009A719A" w:rsidRDefault="004F0806" w:rsidP="008D2072">
            <w:r>
              <w:t>5м</w:t>
            </w:r>
          </w:p>
        </w:tc>
      </w:tr>
      <w:tr w:rsidR="008D2072" w:rsidRPr="009A719A" w:rsidTr="008D2072">
        <w:tc>
          <w:tcPr>
            <w:tcW w:w="54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а</w:t>
            </w:r>
          </w:p>
        </w:tc>
        <w:tc>
          <w:tcPr>
            <w:tcW w:w="225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Магомедова М.И.</w:t>
            </w:r>
          </w:p>
        </w:tc>
        <w:tc>
          <w:tcPr>
            <w:tcW w:w="1842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9</w:t>
            </w:r>
          </w:p>
        </w:tc>
        <w:tc>
          <w:tcPr>
            <w:tcW w:w="1134" w:type="dxa"/>
          </w:tcPr>
          <w:p w:rsidR="008D2072" w:rsidRPr="009A719A" w:rsidRDefault="008D2072" w:rsidP="008D2072">
            <w:r>
              <w:t>4м</w:t>
            </w:r>
          </w:p>
        </w:tc>
        <w:tc>
          <w:tcPr>
            <w:tcW w:w="127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7</w:t>
            </w:r>
          </w:p>
        </w:tc>
        <w:tc>
          <w:tcPr>
            <w:tcW w:w="1418" w:type="dxa"/>
          </w:tcPr>
          <w:p w:rsidR="008D2072" w:rsidRPr="009A719A" w:rsidRDefault="004F0806" w:rsidP="008D2072">
            <w:r>
              <w:t>6м</w:t>
            </w:r>
          </w:p>
        </w:tc>
      </w:tr>
      <w:tr w:rsidR="008D2072" w:rsidRPr="009A719A" w:rsidTr="008D2072">
        <w:tc>
          <w:tcPr>
            <w:tcW w:w="54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б</w:t>
            </w:r>
          </w:p>
        </w:tc>
        <w:tc>
          <w:tcPr>
            <w:tcW w:w="225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proofErr w:type="spellStart"/>
            <w:r w:rsidRPr="009A719A">
              <w:rPr>
                <w:sz w:val="24"/>
                <w:szCs w:val="24"/>
              </w:rPr>
              <w:t>Ябузарова</w:t>
            </w:r>
            <w:proofErr w:type="spellEnd"/>
            <w:r w:rsidRPr="009A719A">
              <w:rPr>
                <w:sz w:val="24"/>
                <w:szCs w:val="24"/>
              </w:rPr>
              <w:t xml:space="preserve"> А.Я.. </w:t>
            </w:r>
          </w:p>
        </w:tc>
        <w:tc>
          <w:tcPr>
            <w:tcW w:w="1842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9</w:t>
            </w:r>
          </w:p>
        </w:tc>
        <w:tc>
          <w:tcPr>
            <w:tcW w:w="1134" w:type="dxa"/>
          </w:tcPr>
          <w:p w:rsidR="008D2072" w:rsidRPr="009A719A" w:rsidRDefault="008D2072" w:rsidP="008D2072">
            <w:r>
              <w:t>2м</w:t>
            </w:r>
          </w:p>
        </w:tc>
        <w:tc>
          <w:tcPr>
            <w:tcW w:w="127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</w:t>
            </w:r>
          </w:p>
        </w:tc>
        <w:tc>
          <w:tcPr>
            <w:tcW w:w="1418" w:type="dxa"/>
          </w:tcPr>
          <w:p w:rsidR="008D2072" w:rsidRPr="009A719A" w:rsidRDefault="004F0806" w:rsidP="008D2072">
            <w:r>
              <w:t>2м</w:t>
            </w:r>
          </w:p>
        </w:tc>
      </w:tr>
      <w:tr w:rsidR="008D2072" w:rsidRPr="009A719A" w:rsidTr="008D2072">
        <w:tc>
          <w:tcPr>
            <w:tcW w:w="54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4-в</w:t>
            </w:r>
          </w:p>
        </w:tc>
        <w:tc>
          <w:tcPr>
            <w:tcW w:w="225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Гаджиева П.А.</w:t>
            </w:r>
          </w:p>
        </w:tc>
        <w:tc>
          <w:tcPr>
            <w:tcW w:w="1842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 w:rsidRPr="009A719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2072" w:rsidRPr="009A719A" w:rsidRDefault="008D2072" w:rsidP="008D2072">
            <w:r>
              <w:t>1м</w:t>
            </w:r>
          </w:p>
        </w:tc>
        <w:tc>
          <w:tcPr>
            <w:tcW w:w="127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6</w:t>
            </w:r>
          </w:p>
        </w:tc>
        <w:tc>
          <w:tcPr>
            <w:tcW w:w="1418" w:type="dxa"/>
          </w:tcPr>
          <w:p w:rsidR="008D2072" w:rsidRPr="009A719A" w:rsidRDefault="004F0806" w:rsidP="008D2072">
            <w:r>
              <w:t>4м</w:t>
            </w:r>
          </w:p>
        </w:tc>
      </w:tr>
      <w:tr w:rsidR="008D2072" w:rsidRPr="009A719A" w:rsidTr="008D2072">
        <w:tc>
          <w:tcPr>
            <w:tcW w:w="54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D2072" w:rsidRPr="009A719A" w:rsidRDefault="008D2072" w:rsidP="009758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2072" w:rsidRPr="009A719A" w:rsidRDefault="008D2072" w:rsidP="00975888"/>
        </w:tc>
        <w:tc>
          <w:tcPr>
            <w:tcW w:w="1276" w:type="dxa"/>
          </w:tcPr>
          <w:p w:rsidR="008D2072" w:rsidRPr="009A719A" w:rsidRDefault="008D2072" w:rsidP="0097588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72" w:rsidRPr="009A719A" w:rsidRDefault="008D2072" w:rsidP="00975888">
            <w:pPr>
              <w:rPr>
                <w:b/>
              </w:rPr>
            </w:pPr>
          </w:p>
        </w:tc>
      </w:tr>
      <w:tr w:rsidR="008D2072" w:rsidRPr="009A719A" w:rsidTr="008D2072">
        <w:tc>
          <w:tcPr>
            <w:tcW w:w="546" w:type="dxa"/>
          </w:tcPr>
          <w:p w:rsidR="008D2072" w:rsidRPr="009A719A" w:rsidRDefault="008D2072" w:rsidP="00975888"/>
        </w:tc>
        <w:tc>
          <w:tcPr>
            <w:tcW w:w="2256" w:type="dxa"/>
          </w:tcPr>
          <w:p w:rsidR="008D2072" w:rsidRPr="009A719A" w:rsidRDefault="008D2072" w:rsidP="00975888"/>
        </w:tc>
        <w:tc>
          <w:tcPr>
            <w:tcW w:w="1842" w:type="dxa"/>
          </w:tcPr>
          <w:p w:rsidR="008D2072" w:rsidRPr="009A719A" w:rsidRDefault="008D2072" w:rsidP="008D2072">
            <w:pPr>
              <w:spacing w:line="360" w:lineRule="auto"/>
            </w:pPr>
            <w:r>
              <w:t>97.5%</w:t>
            </w:r>
          </w:p>
        </w:tc>
        <w:tc>
          <w:tcPr>
            <w:tcW w:w="1134" w:type="dxa"/>
          </w:tcPr>
          <w:p w:rsidR="008D2072" w:rsidRPr="009A719A" w:rsidRDefault="008D2072" w:rsidP="008D2072">
            <w:pPr>
              <w:spacing w:line="360" w:lineRule="auto"/>
            </w:pPr>
          </w:p>
        </w:tc>
        <w:tc>
          <w:tcPr>
            <w:tcW w:w="1276" w:type="dxa"/>
          </w:tcPr>
          <w:p w:rsidR="008D2072" w:rsidRPr="009A719A" w:rsidRDefault="008D2072" w:rsidP="00975888">
            <w:pPr>
              <w:rPr>
                <w:b/>
              </w:rPr>
            </w:pPr>
            <w:r>
              <w:rPr>
                <w:b/>
              </w:rPr>
              <w:t>65.7%</w:t>
            </w:r>
          </w:p>
        </w:tc>
        <w:tc>
          <w:tcPr>
            <w:tcW w:w="1418" w:type="dxa"/>
          </w:tcPr>
          <w:p w:rsidR="008D2072" w:rsidRPr="009A719A" w:rsidRDefault="008D2072" w:rsidP="008D2072">
            <w:pPr>
              <w:rPr>
                <w:b/>
              </w:rPr>
            </w:pPr>
          </w:p>
        </w:tc>
      </w:tr>
    </w:tbl>
    <w:p w:rsidR="003B6486" w:rsidRDefault="003B6486" w:rsidP="00CB5E2E">
      <w:pPr>
        <w:rPr>
          <w:color w:val="00000A"/>
        </w:rPr>
      </w:pPr>
    </w:p>
    <w:p w:rsidR="00CB5E2E" w:rsidRPr="009A719A" w:rsidRDefault="00CB5E2E" w:rsidP="00CB5E2E">
      <w:pPr>
        <w:rPr>
          <w:color w:val="00000A"/>
        </w:rPr>
      </w:pPr>
      <w:r w:rsidRPr="009A719A">
        <w:rPr>
          <w:color w:val="00000A"/>
        </w:rPr>
        <w:t xml:space="preserve"> Про</w:t>
      </w:r>
      <w:r w:rsidR="00E501A2">
        <w:rPr>
          <w:color w:val="00000A"/>
        </w:rPr>
        <w:t xml:space="preserve">цент </w:t>
      </w:r>
      <w:proofErr w:type="spellStart"/>
      <w:r w:rsidR="00E501A2">
        <w:rPr>
          <w:color w:val="00000A"/>
        </w:rPr>
        <w:t>справляемости</w:t>
      </w:r>
      <w:proofErr w:type="spellEnd"/>
      <w:r w:rsidR="00E501A2">
        <w:rPr>
          <w:color w:val="00000A"/>
        </w:rPr>
        <w:t xml:space="preserve"> в конце 1 четверти </w:t>
      </w:r>
      <w:r w:rsidR="004F0806">
        <w:rPr>
          <w:color w:val="00000A"/>
        </w:rPr>
        <w:t xml:space="preserve"> – 97.5</w:t>
      </w:r>
      <w:r w:rsidRPr="009A719A">
        <w:rPr>
          <w:color w:val="00000A"/>
        </w:rPr>
        <w:t>%</w:t>
      </w:r>
    </w:p>
    <w:p w:rsidR="00E501A2" w:rsidRDefault="004F0806" w:rsidP="00CB5E2E">
      <w:pPr>
        <w:rPr>
          <w:color w:val="00000A"/>
        </w:rPr>
      </w:pPr>
      <w:r>
        <w:rPr>
          <w:color w:val="00000A"/>
        </w:rPr>
        <w:t>Процент качества –65.7</w:t>
      </w:r>
      <w:r w:rsidR="00CB5E2E" w:rsidRPr="009A719A">
        <w:rPr>
          <w:color w:val="00000A"/>
        </w:rPr>
        <w:t xml:space="preserve">% </w:t>
      </w:r>
    </w:p>
    <w:p w:rsidR="00CB5E2E" w:rsidRPr="009A719A" w:rsidRDefault="00CB5E2E" w:rsidP="00CB5E2E">
      <w:pPr>
        <w:rPr>
          <w:color w:val="00000A"/>
        </w:rPr>
      </w:pPr>
      <w:r w:rsidRPr="009A719A">
        <w:rPr>
          <w:color w:val="00000A"/>
        </w:rPr>
        <w:t xml:space="preserve">На основании выше данных результатов можно сделать </w:t>
      </w:r>
      <w:r w:rsidRPr="009A719A">
        <w:rPr>
          <w:b/>
          <w:color w:val="00000A"/>
        </w:rPr>
        <w:t>вывод,</w:t>
      </w:r>
      <w:r w:rsidRPr="009A719A">
        <w:rPr>
          <w:color w:val="00000A"/>
        </w:rPr>
        <w:t xml:space="preserve"> что </w:t>
      </w:r>
    </w:p>
    <w:p w:rsidR="004F0806" w:rsidRDefault="004F0806" w:rsidP="00CB5E2E">
      <w:pPr>
        <w:rPr>
          <w:color w:val="00000A"/>
        </w:rPr>
      </w:pPr>
      <w:r>
        <w:rPr>
          <w:color w:val="00000A"/>
        </w:rPr>
        <w:t>- в ц</w:t>
      </w:r>
      <w:r w:rsidR="00FC5D22">
        <w:rPr>
          <w:color w:val="00000A"/>
        </w:rPr>
        <w:t xml:space="preserve">елом наблюдается </w:t>
      </w:r>
      <w:proofErr w:type="gramStart"/>
      <w:r w:rsidR="00FC5D22">
        <w:rPr>
          <w:color w:val="00000A"/>
        </w:rPr>
        <w:t>снижение  уров</w:t>
      </w:r>
      <w:r>
        <w:rPr>
          <w:color w:val="00000A"/>
        </w:rPr>
        <w:t>ня</w:t>
      </w:r>
      <w:proofErr w:type="gramEnd"/>
      <w:r w:rsidR="00CB5E2E" w:rsidRPr="009A719A">
        <w:rPr>
          <w:color w:val="00000A"/>
        </w:rPr>
        <w:t xml:space="preserve"> в качестве обучения и успешности </w:t>
      </w:r>
      <w:r>
        <w:rPr>
          <w:color w:val="00000A"/>
        </w:rPr>
        <w:t>по сравнению с итогами прошлого учебного года (</w:t>
      </w:r>
    </w:p>
    <w:p w:rsidR="00CB5E2E" w:rsidRPr="009A719A" w:rsidRDefault="004F0806" w:rsidP="00CB5E2E">
      <w:pPr>
        <w:rPr>
          <w:color w:val="00000A"/>
        </w:rPr>
      </w:pPr>
      <w:r>
        <w:rPr>
          <w:color w:val="00000A"/>
        </w:rPr>
        <w:t>-  анализ</w:t>
      </w:r>
      <w:r w:rsidR="00CB5E2E" w:rsidRPr="009A719A">
        <w:rPr>
          <w:color w:val="00000A"/>
        </w:rPr>
        <w:t xml:space="preserve"> успешности и качества знаний показали, что </w:t>
      </w:r>
      <w:r w:rsidR="00DA54F7">
        <w:rPr>
          <w:color w:val="00000A"/>
        </w:rPr>
        <w:t xml:space="preserve">в 3а, 3б, 4в </w:t>
      </w:r>
      <w:r>
        <w:rPr>
          <w:color w:val="00000A"/>
        </w:rPr>
        <w:t xml:space="preserve"> классах </w:t>
      </w:r>
      <w:r w:rsidR="00CB5E2E" w:rsidRPr="009A719A">
        <w:rPr>
          <w:color w:val="00000A"/>
        </w:rPr>
        <w:t>обучающиеся стабильно и результативно справляются с программным материалом по образовательным программам «Школа России».</w:t>
      </w:r>
    </w:p>
    <w:p w:rsidR="00CB5E2E" w:rsidRPr="009A719A" w:rsidRDefault="00CB5E2E" w:rsidP="00CB5E2E">
      <w:pPr>
        <w:rPr>
          <w:b/>
          <w:color w:val="00000A"/>
        </w:rPr>
      </w:pPr>
      <w:r w:rsidRPr="009A719A">
        <w:rPr>
          <w:color w:val="00000A"/>
        </w:rPr>
        <w:t xml:space="preserve">  </w:t>
      </w:r>
    </w:p>
    <w:p w:rsidR="00F51A9C" w:rsidRDefault="00F51A9C"/>
    <w:p w:rsidR="00FC5D22" w:rsidRDefault="00FC5D22"/>
    <w:p w:rsidR="00FC5D22" w:rsidRDefault="00FC5D22"/>
    <w:p w:rsidR="00FC5D22" w:rsidRDefault="00FC5D22"/>
    <w:p w:rsidR="00FC5D22" w:rsidRDefault="00FC5D22"/>
    <w:p w:rsidR="00FC5D22" w:rsidRDefault="00FC5D22"/>
    <w:p w:rsidR="00FC5D22" w:rsidRDefault="00FC5D22">
      <w:proofErr w:type="spellStart"/>
      <w:r>
        <w:t>Зам.директора</w:t>
      </w:r>
      <w:proofErr w:type="spellEnd"/>
      <w:r>
        <w:t xml:space="preserve"> по УР НК </w:t>
      </w:r>
      <w:proofErr w:type="spellStart"/>
      <w:r>
        <w:t>Ябузарова</w:t>
      </w:r>
      <w:proofErr w:type="spellEnd"/>
      <w:r>
        <w:t xml:space="preserve"> З.Я.</w:t>
      </w:r>
      <w:bookmarkStart w:id="0" w:name="_GoBack"/>
      <w:bookmarkEnd w:id="0"/>
    </w:p>
    <w:sectPr w:rsidR="00FC5D22" w:rsidSect="00CA30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902"/>
    <w:multiLevelType w:val="hybridMultilevel"/>
    <w:tmpl w:val="E8EE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4A04"/>
    <w:multiLevelType w:val="hybridMultilevel"/>
    <w:tmpl w:val="D66C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3D52"/>
    <w:multiLevelType w:val="hybridMultilevel"/>
    <w:tmpl w:val="7E586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371B"/>
    <w:multiLevelType w:val="hybridMultilevel"/>
    <w:tmpl w:val="873A1B22"/>
    <w:lvl w:ilvl="0" w:tplc="38C080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931DC8"/>
    <w:multiLevelType w:val="multilevel"/>
    <w:tmpl w:val="71DC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D3982"/>
    <w:multiLevelType w:val="hybridMultilevel"/>
    <w:tmpl w:val="42A66976"/>
    <w:lvl w:ilvl="0" w:tplc="DDD6D6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1B27CD6"/>
    <w:multiLevelType w:val="hybridMultilevel"/>
    <w:tmpl w:val="F5822292"/>
    <w:lvl w:ilvl="0" w:tplc="11F42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B85D2A"/>
    <w:multiLevelType w:val="hybridMultilevel"/>
    <w:tmpl w:val="75DCDED6"/>
    <w:lvl w:ilvl="0" w:tplc="44F4A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33A2A"/>
    <w:multiLevelType w:val="hybridMultilevel"/>
    <w:tmpl w:val="4058C3BE"/>
    <w:lvl w:ilvl="0" w:tplc="7EF27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BD57F8"/>
    <w:multiLevelType w:val="hybridMultilevel"/>
    <w:tmpl w:val="A080E388"/>
    <w:lvl w:ilvl="0" w:tplc="F08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8AA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9091E"/>
    <w:multiLevelType w:val="hybridMultilevel"/>
    <w:tmpl w:val="C514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F1F28"/>
    <w:multiLevelType w:val="hybridMultilevel"/>
    <w:tmpl w:val="7184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861FD"/>
    <w:multiLevelType w:val="hybridMultilevel"/>
    <w:tmpl w:val="89FA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2178"/>
    <w:multiLevelType w:val="hybridMultilevel"/>
    <w:tmpl w:val="857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130A4"/>
    <w:multiLevelType w:val="hybridMultilevel"/>
    <w:tmpl w:val="85349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5C7B"/>
    <w:multiLevelType w:val="hybridMultilevel"/>
    <w:tmpl w:val="0A06C832"/>
    <w:lvl w:ilvl="0" w:tplc="D412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61290"/>
    <w:multiLevelType w:val="hybridMultilevel"/>
    <w:tmpl w:val="E3806288"/>
    <w:lvl w:ilvl="0" w:tplc="A968AF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ED3C4B"/>
    <w:multiLevelType w:val="hybridMultilevel"/>
    <w:tmpl w:val="D550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355C4"/>
    <w:multiLevelType w:val="hybridMultilevel"/>
    <w:tmpl w:val="E7D4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D7C16"/>
    <w:multiLevelType w:val="hybridMultilevel"/>
    <w:tmpl w:val="0110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2EA2"/>
    <w:multiLevelType w:val="hybridMultilevel"/>
    <w:tmpl w:val="40849684"/>
    <w:lvl w:ilvl="0" w:tplc="3A485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A4DB6"/>
    <w:multiLevelType w:val="hybridMultilevel"/>
    <w:tmpl w:val="8EDA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4400"/>
    <w:multiLevelType w:val="hybridMultilevel"/>
    <w:tmpl w:val="3EC8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334D8"/>
    <w:multiLevelType w:val="hybridMultilevel"/>
    <w:tmpl w:val="94A06B32"/>
    <w:lvl w:ilvl="0" w:tplc="767E5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F00713A"/>
    <w:multiLevelType w:val="hybridMultilevel"/>
    <w:tmpl w:val="51664F14"/>
    <w:lvl w:ilvl="0" w:tplc="D584D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96375"/>
    <w:multiLevelType w:val="hybridMultilevel"/>
    <w:tmpl w:val="2F16C644"/>
    <w:lvl w:ilvl="0" w:tplc="9644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0E6F33"/>
    <w:multiLevelType w:val="hybridMultilevel"/>
    <w:tmpl w:val="9EE6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60A82"/>
    <w:multiLevelType w:val="hybridMultilevel"/>
    <w:tmpl w:val="BBB80B44"/>
    <w:lvl w:ilvl="0" w:tplc="488455F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5DB732C"/>
    <w:multiLevelType w:val="hybridMultilevel"/>
    <w:tmpl w:val="3C10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F17B2"/>
    <w:multiLevelType w:val="hybridMultilevel"/>
    <w:tmpl w:val="6FBA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A22F7"/>
    <w:multiLevelType w:val="hybridMultilevel"/>
    <w:tmpl w:val="4754E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74242"/>
    <w:multiLevelType w:val="hybridMultilevel"/>
    <w:tmpl w:val="45B4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C72E7"/>
    <w:multiLevelType w:val="hybridMultilevel"/>
    <w:tmpl w:val="B638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609B2"/>
    <w:multiLevelType w:val="hybridMultilevel"/>
    <w:tmpl w:val="FE92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116C8"/>
    <w:multiLevelType w:val="hybridMultilevel"/>
    <w:tmpl w:val="377849CC"/>
    <w:lvl w:ilvl="0" w:tplc="28EEB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3D7AE7"/>
    <w:multiLevelType w:val="hybridMultilevel"/>
    <w:tmpl w:val="0216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34406"/>
    <w:multiLevelType w:val="hybridMultilevel"/>
    <w:tmpl w:val="CB865FB6"/>
    <w:lvl w:ilvl="0" w:tplc="2B32A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EA2009D"/>
    <w:multiLevelType w:val="multilevel"/>
    <w:tmpl w:val="626AD7C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232379A"/>
    <w:multiLevelType w:val="hybridMultilevel"/>
    <w:tmpl w:val="BFF6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84476"/>
    <w:multiLevelType w:val="hybridMultilevel"/>
    <w:tmpl w:val="75083CE4"/>
    <w:lvl w:ilvl="0" w:tplc="2488EF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7845B9A"/>
    <w:multiLevelType w:val="hybridMultilevel"/>
    <w:tmpl w:val="E04C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314BE"/>
    <w:multiLevelType w:val="multilevel"/>
    <w:tmpl w:val="023E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654CE6"/>
    <w:multiLevelType w:val="hybridMultilevel"/>
    <w:tmpl w:val="4FE20E06"/>
    <w:lvl w:ilvl="0" w:tplc="885CB1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EB126D6"/>
    <w:multiLevelType w:val="hybridMultilevel"/>
    <w:tmpl w:val="1F566E70"/>
    <w:lvl w:ilvl="0" w:tplc="B2783E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2"/>
  </w:num>
  <w:num w:numId="2">
    <w:abstractNumId w:val="10"/>
  </w:num>
  <w:num w:numId="3">
    <w:abstractNumId w:val="1"/>
  </w:num>
  <w:num w:numId="4">
    <w:abstractNumId w:val="28"/>
  </w:num>
  <w:num w:numId="5">
    <w:abstractNumId w:val="25"/>
  </w:num>
  <w:num w:numId="6">
    <w:abstractNumId w:val="20"/>
  </w:num>
  <w:num w:numId="7">
    <w:abstractNumId w:val="4"/>
  </w:num>
  <w:num w:numId="8">
    <w:abstractNumId w:val="37"/>
  </w:num>
  <w:num w:numId="9">
    <w:abstractNumId w:val="2"/>
  </w:num>
  <w:num w:numId="10">
    <w:abstractNumId w:val="30"/>
  </w:num>
  <w:num w:numId="11">
    <w:abstractNumId w:val="14"/>
  </w:num>
  <w:num w:numId="12">
    <w:abstractNumId w:val="41"/>
  </w:num>
  <w:num w:numId="13">
    <w:abstractNumId w:val="9"/>
  </w:num>
  <w:num w:numId="14">
    <w:abstractNumId w:val="8"/>
  </w:num>
  <w:num w:numId="15">
    <w:abstractNumId w:val="0"/>
  </w:num>
  <w:num w:numId="16">
    <w:abstractNumId w:val="7"/>
  </w:num>
  <w:num w:numId="17">
    <w:abstractNumId w:val="34"/>
  </w:num>
  <w:num w:numId="18">
    <w:abstractNumId w:val="26"/>
  </w:num>
  <w:num w:numId="19">
    <w:abstractNumId w:val="6"/>
  </w:num>
  <w:num w:numId="20">
    <w:abstractNumId w:val="23"/>
  </w:num>
  <w:num w:numId="21">
    <w:abstractNumId w:val="42"/>
  </w:num>
  <w:num w:numId="22">
    <w:abstractNumId w:val="16"/>
  </w:num>
  <w:num w:numId="23">
    <w:abstractNumId w:val="3"/>
  </w:num>
  <w:num w:numId="24">
    <w:abstractNumId w:val="36"/>
  </w:num>
  <w:num w:numId="25">
    <w:abstractNumId w:val="39"/>
  </w:num>
  <w:num w:numId="26">
    <w:abstractNumId w:val="5"/>
  </w:num>
  <w:num w:numId="27">
    <w:abstractNumId w:val="27"/>
  </w:num>
  <w:num w:numId="28">
    <w:abstractNumId w:val="43"/>
  </w:num>
  <w:num w:numId="29">
    <w:abstractNumId w:val="11"/>
  </w:num>
  <w:num w:numId="30">
    <w:abstractNumId w:val="15"/>
  </w:num>
  <w:num w:numId="31">
    <w:abstractNumId w:val="24"/>
  </w:num>
  <w:num w:numId="32">
    <w:abstractNumId w:val="17"/>
  </w:num>
  <w:num w:numId="33">
    <w:abstractNumId w:val="21"/>
  </w:num>
  <w:num w:numId="34">
    <w:abstractNumId w:val="35"/>
  </w:num>
  <w:num w:numId="35">
    <w:abstractNumId w:val="40"/>
  </w:num>
  <w:num w:numId="36">
    <w:abstractNumId w:val="18"/>
  </w:num>
  <w:num w:numId="37">
    <w:abstractNumId w:val="12"/>
  </w:num>
  <w:num w:numId="38">
    <w:abstractNumId w:val="19"/>
  </w:num>
  <w:num w:numId="39">
    <w:abstractNumId w:val="13"/>
  </w:num>
  <w:num w:numId="40">
    <w:abstractNumId w:val="29"/>
  </w:num>
  <w:num w:numId="41">
    <w:abstractNumId w:val="22"/>
  </w:num>
  <w:num w:numId="42">
    <w:abstractNumId w:val="38"/>
  </w:num>
  <w:num w:numId="43">
    <w:abstractNumId w:val="3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E2E"/>
    <w:rsid w:val="00036CF7"/>
    <w:rsid w:val="000726DC"/>
    <w:rsid w:val="000F54A9"/>
    <w:rsid w:val="001710AF"/>
    <w:rsid w:val="00237B88"/>
    <w:rsid w:val="0028320A"/>
    <w:rsid w:val="00291FA3"/>
    <w:rsid w:val="002E4341"/>
    <w:rsid w:val="003446CC"/>
    <w:rsid w:val="00372DB7"/>
    <w:rsid w:val="003B6486"/>
    <w:rsid w:val="004F0806"/>
    <w:rsid w:val="005641A2"/>
    <w:rsid w:val="005B66C8"/>
    <w:rsid w:val="00611F47"/>
    <w:rsid w:val="00635978"/>
    <w:rsid w:val="006A0D4A"/>
    <w:rsid w:val="006F11EC"/>
    <w:rsid w:val="00744C2A"/>
    <w:rsid w:val="00753234"/>
    <w:rsid w:val="008D2072"/>
    <w:rsid w:val="008D5C6B"/>
    <w:rsid w:val="008D7A74"/>
    <w:rsid w:val="009261E7"/>
    <w:rsid w:val="00975888"/>
    <w:rsid w:val="00997AB3"/>
    <w:rsid w:val="009A4164"/>
    <w:rsid w:val="00A0718A"/>
    <w:rsid w:val="00A262A0"/>
    <w:rsid w:val="00A3220E"/>
    <w:rsid w:val="00A56F5E"/>
    <w:rsid w:val="00A70196"/>
    <w:rsid w:val="00AC37B1"/>
    <w:rsid w:val="00B00524"/>
    <w:rsid w:val="00B977F1"/>
    <w:rsid w:val="00BD01A8"/>
    <w:rsid w:val="00C04244"/>
    <w:rsid w:val="00C167E0"/>
    <w:rsid w:val="00C22E06"/>
    <w:rsid w:val="00C52375"/>
    <w:rsid w:val="00CA3011"/>
    <w:rsid w:val="00CB5E2E"/>
    <w:rsid w:val="00CC2700"/>
    <w:rsid w:val="00CD65C4"/>
    <w:rsid w:val="00D262C4"/>
    <w:rsid w:val="00D50A37"/>
    <w:rsid w:val="00D626EF"/>
    <w:rsid w:val="00DA54F7"/>
    <w:rsid w:val="00E050E6"/>
    <w:rsid w:val="00E501A2"/>
    <w:rsid w:val="00E60F51"/>
    <w:rsid w:val="00E679D1"/>
    <w:rsid w:val="00E80B1D"/>
    <w:rsid w:val="00E93EC9"/>
    <w:rsid w:val="00EE1E27"/>
    <w:rsid w:val="00F51A9C"/>
    <w:rsid w:val="00FC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EC42"/>
  <w15:docId w15:val="{33C352FE-C57A-4671-8E27-5F40264B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5E2E"/>
    <w:rPr>
      <w:b/>
      <w:bCs/>
    </w:rPr>
  </w:style>
  <w:style w:type="paragraph" w:customStyle="1" w:styleId="default">
    <w:name w:val="default"/>
    <w:basedOn w:val="a"/>
    <w:rsid w:val="00CB5E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5E2E"/>
  </w:style>
  <w:style w:type="character" w:styleId="a4">
    <w:name w:val="Emphasis"/>
    <w:basedOn w:val="a0"/>
    <w:qFormat/>
    <w:rsid w:val="00CB5E2E"/>
    <w:rPr>
      <w:i/>
      <w:iCs/>
    </w:rPr>
  </w:style>
  <w:style w:type="paragraph" w:styleId="a5">
    <w:name w:val="List Paragraph"/>
    <w:basedOn w:val="a"/>
    <w:qFormat/>
    <w:rsid w:val="00CB5E2E"/>
    <w:pPr>
      <w:ind w:left="720"/>
      <w:contextualSpacing/>
    </w:pPr>
  </w:style>
  <w:style w:type="paragraph" w:customStyle="1" w:styleId="c11">
    <w:name w:val="c11"/>
    <w:basedOn w:val="a"/>
    <w:rsid w:val="00CB5E2E"/>
    <w:pPr>
      <w:spacing w:before="100" w:beforeAutospacing="1" w:after="100" w:afterAutospacing="1"/>
    </w:pPr>
  </w:style>
  <w:style w:type="character" w:customStyle="1" w:styleId="c6">
    <w:name w:val="c6"/>
    <w:basedOn w:val="a0"/>
    <w:rsid w:val="00CB5E2E"/>
  </w:style>
  <w:style w:type="paragraph" w:customStyle="1" w:styleId="a6">
    <w:name w:val="a"/>
    <w:basedOn w:val="a"/>
    <w:rsid w:val="00CB5E2E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CB5E2E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CB5E2E"/>
    <w:pPr>
      <w:spacing w:before="100" w:beforeAutospacing="1" w:after="100" w:afterAutospacing="1"/>
    </w:pPr>
  </w:style>
  <w:style w:type="paragraph" w:customStyle="1" w:styleId="c6c9">
    <w:name w:val="c6 c9"/>
    <w:basedOn w:val="a"/>
    <w:rsid w:val="00CB5E2E"/>
    <w:pPr>
      <w:spacing w:before="100" w:beforeAutospacing="1" w:after="100" w:afterAutospacing="1"/>
    </w:pPr>
  </w:style>
  <w:style w:type="character" w:customStyle="1" w:styleId="c2">
    <w:name w:val="c2"/>
    <w:basedOn w:val="a0"/>
    <w:rsid w:val="00CB5E2E"/>
  </w:style>
  <w:style w:type="paragraph" w:styleId="a8">
    <w:name w:val="Balloon Text"/>
    <w:basedOn w:val="a"/>
    <w:link w:val="a9"/>
    <w:unhideWhenUsed/>
    <w:rsid w:val="00CB5E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B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B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CB5E2E"/>
    <w:pPr>
      <w:spacing w:before="100" w:beforeAutospacing="1" w:after="100" w:afterAutospacing="1"/>
    </w:pPr>
  </w:style>
  <w:style w:type="character" w:customStyle="1" w:styleId="c3">
    <w:name w:val="c3"/>
    <w:basedOn w:val="a0"/>
    <w:rsid w:val="00CB5E2E"/>
  </w:style>
  <w:style w:type="paragraph" w:styleId="ac">
    <w:name w:val="header"/>
    <w:basedOn w:val="a"/>
    <w:link w:val="ad"/>
    <w:uiPriority w:val="99"/>
    <w:semiHidden/>
    <w:unhideWhenUsed/>
    <w:rsid w:val="00CB5E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5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B5E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5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5E2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CB5E2E"/>
    <w:pPr>
      <w:numPr>
        <w:numId w:val="8"/>
      </w:numPr>
    </w:pPr>
  </w:style>
  <w:style w:type="paragraph" w:customStyle="1" w:styleId="TableContents">
    <w:name w:val="Table Contents"/>
    <w:basedOn w:val="a"/>
    <w:rsid w:val="00CB5E2E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af0">
    <w:name w:val="Базовый"/>
    <w:rsid w:val="00CB5E2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B5E2E"/>
    <w:rPr>
      <w:rFonts w:ascii="Times New Roman" w:hAnsi="Times New Roman" w:cs="Times New Roman" w:hint="default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B5E2E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0EE9-AD8D-41C5-974D-242223C6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1-04T17:54:00Z</cp:lastPrinted>
  <dcterms:created xsi:type="dcterms:W3CDTF">2021-11-03T09:03:00Z</dcterms:created>
  <dcterms:modified xsi:type="dcterms:W3CDTF">2021-11-04T17:58:00Z</dcterms:modified>
</cp:coreProperties>
</file>